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13" w:rsidRPr="00F71A89" w:rsidRDefault="00A15F13" w:rsidP="00F71A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5F13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F9">
        <w:rPr>
          <w:noProof/>
        </w:rPr>
        <w:drawing>
          <wp:inline distT="0" distB="0" distL="0" distR="0" wp14:anchorId="4F8CFF7F" wp14:editId="6F32930F">
            <wp:extent cx="5686425" cy="7611745"/>
            <wp:effectExtent l="0" t="0" r="9525" b="8255"/>
            <wp:docPr id="4" name="Рисунок 4" descr="C:\Users\Savelyeva\Desktop\Общая папка\Сканы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Общая папка\Сканы\Imag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-809" r="161" b="8432"/>
                    <a:stretch/>
                  </pic:blipFill>
                  <pic:spPr bwMode="auto">
                    <a:xfrm>
                      <a:off x="0" y="0"/>
                      <a:ext cx="5686551" cy="76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F88" w:rsidRPr="00305A72" w:rsidRDefault="000B1F88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5F13" w:rsidRPr="00652B83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7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Нормативный показ</w:t>
      </w:r>
      <w:r w:rsidR="00D5693B">
        <w:rPr>
          <w:rFonts w:ascii="Times New Roman" w:hAnsi="Times New Roman" w:cs="Times New Roman"/>
          <w:sz w:val="24"/>
          <w:szCs w:val="24"/>
        </w:rPr>
        <w:t xml:space="preserve">атель уровня развития детей 5- 6 </w:t>
      </w:r>
      <w:r w:rsidRPr="00652B83">
        <w:rPr>
          <w:rFonts w:ascii="Times New Roman" w:hAnsi="Times New Roman" w:cs="Times New Roman"/>
          <w:sz w:val="24"/>
          <w:szCs w:val="24"/>
        </w:rPr>
        <w:t>лет</w:t>
      </w:r>
      <w:r w:rsidR="00F71A89">
        <w:rPr>
          <w:rFonts w:ascii="Times New Roman" w:hAnsi="Times New Roman" w:cs="Times New Roman"/>
          <w:sz w:val="24"/>
          <w:szCs w:val="24"/>
        </w:rPr>
        <w:t>……………………………..…33</w:t>
      </w:r>
    </w:p>
    <w:p w:rsidR="00A15F13" w:rsidRPr="00652B83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71A89">
        <w:rPr>
          <w:rFonts w:ascii="Times New Roman" w:hAnsi="Times New Roman" w:cs="Times New Roman"/>
          <w:sz w:val="24"/>
          <w:szCs w:val="24"/>
        </w:rPr>
        <w:t>34</w:t>
      </w:r>
    </w:p>
    <w:p w:rsidR="00A15F13" w:rsidRPr="00305A72" w:rsidRDefault="00A15F13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AF5175" w:rsidRDefault="00A15F13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0"/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</w:t>
      </w:r>
      <w:r w:rsidR="0086289D">
        <w:rPr>
          <w:rFonts w:ascii="Times New Roman" w:hAnsi="Times New Roman" w:cs="Times New Roman"/>
          <w:sz w:val="24"/>
          <w:szCs w:val="24"/>
        </w:rPr>
        <w:t>Развивающие занят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Л.А. Парамоновой.</w:t>
      </w:r>
    </w:p>
    <w:p w:rsidR="00A15F13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плана  в соответствии результатов педагогической диагностики; 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A15F13" w:rsidRPr="00305A72" w:rsidRDefault="00A15F13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1"/>
    </w:p>
    <w:p w:rsidR="00A15F13" w:rsidRPr="006F4367" w:rsidRDefault="00A15F13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13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8"/>
    </w:p>
    <w:p w:rsidR="00A15F13" w:rsidRPr="00305A72" w:rsidRDefault="00A15F13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2"/>
    </w:p>
    <w:p w:rsidR="00A15F13" w:rsidRPr="00305A72" w:rsidRDefault="00A15F13" w:rsidP="00BA7BF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A15F13" w:rsidRPr="00305A72" w:rsidRDefault="00A15F13" w:rsidP="00BA7BF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A15F13" w:rsidRPr="00305A72" w:rsidRDefault="00A15F13" w:rsidP="00BA7BF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A15F13" w:rsidRPr="00305A72" w:rsidRDefault="00A15F13" w:rsidP="00BA7BF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убкультурные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A15F13" w:rsidRPr="00305A72" w:rsidRDefault="00A15F13" w:rsidP="00BA7BF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A15F13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9"/>
    </w:p>
    <w:p w:rsidR="00A15F13" w:rsidRPr="00305A72" w:rsidRDefault="00A15F13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3"/>
    </w:p>
    <w:p w:rsidR="00A15F13" w:rsidRPr="00305A72" w:rsidRDefault="00A15F13" w:rsidP="00BB3F44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A15F13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BB3F44" w:rsidRDefault="00BB3F44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;</w:t>
      </w:r>
    </w:p>
    <w:p w:rsidR="00BB3F44" w:rsidRPr="00305A72" w:rsidRDefault="00BB3F44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A15F13" w:rsidRPr="00305A72" w:rsidRDefault="00A15F13" w:rsidP="00BA7B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572691" w:rsidRDefault="00A15F13" w:rsidP="0057269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4" w:name="_Toc445745950"/>
    </w:p>
    <w:p w:rsidR="00A15F13" w:rsidRPr="00572691" w:rsidRDefault="00A15F13" w:rsidP="00572691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72691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й работы в течен</w:t>
      </w:r>
      <w:bookmarkEnd w:id="4"/>
      <w:r w:rsidR="00B4425B" w:rsidRPr="00572691">
        <w:rPr>
          <w:rFonts w:ascii="Times New Roman" w:hAnsi="Times New Roman" w:cs="Times New Roman"/>
          <w:b/>
          <w:bCs/>
          <w:sz w:val="24"/>
          <w:szCs w:val="24"/>
        </w:rPr>
        <w:t>ие года</w:t>
      </w:r>
    </w:p>
    <w:p w:rsidR="00A15F13" w:rsidRPr="00305A72" w:rsidRDefault="00A15F13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lastRenderedPageBreak/>
        <w:t>При планировании образовательной работы на го</w:t>
      </w:r>
      <w:r w:rsidR="000E4BE6">
        <w:rPr>
          <w:rFonts w:ascii="Times New Roman" w:hAnsi="Times New Roman" w:cs="Times New Roman"/>
          <w:sz w:val="24"/>
          <w:szCs w:val="24"/>
        </w:rPr>
        <w:t>д мы основываемся на нормативные</w:t>
      </w:r>
      <w:r w:rsidRPr="00305A72">
        <w:rPr>
          <w:rFonts w:ascii="Times New Roman" w:hAnsi="Times New Roman" w:cs="Times New Roman"/>
          <w:sz w:val="24"/>
          <w:szCs w:val="24"/>
        </w:rPr>
        <w:t xml:space="preserve"> у</w:t>
      </w:r>
      <w:r w:rsidR="000E4BE6">
        <w:rPr>
          <w:rFonts w:ascii="Times New Roman" w:hAnsi="Times New Roman" w:cs="Times New Roman"/>
          <w:sz w:val="24"/>
          <w:szCs w:val="24"/>
        </w:rPr>
        <w:t>ровн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развития детей в соответствии с возрастной группой.</w:t>
      </w:r>
    </w:p>
    <w:p w:rsidR="00A15F13" w:rsidRDefault="00A15F13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. </w:t>
      </w:r>
    </w:p>
    <w:p w:rsidR="00572691" w:rsidRDefault="00361DCD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года «западающий тип» культурных практик не выявлен. Картина группы: 1 уровень составил</w:t>
      </w:r>
      <w:r w:rsidR="000E4BE6">
        <w:rPr>
          <w:rFonts w:ascii="Times New Roman" w:hAnsi="Times New Roman" w:cs="Times New Roman"/>
          <w:sz w:val="24"/>
          <w:szCs w:val="24"/>
        </w:rPr>
        <w:t>-</w:t>
      </w:r>
      <w:r w:rsidR="00727A8C">
        <w:rPr>
          <w:rFonts w:ascii="Times New Roman" w:hAnsi="Times New Roman" w:cs="Times New Roman"/>
          <w:sz w:val="24"/>
          <w:szCs w:val="24"/>
        </w:rPr>
        <w:t xml:space="preserve"> 13 %; 2 уровень -73%</w:t>
      </w:r>
      <w:r w:rsidR="000E4BE6">
        <w:rPr>
          <w:rFonts w:ascii="Times New Roman" w:hAnsi="Times New Roman" w:cs="Times New Roman"/>
          <w:sz w:val="24"/>
          <w:szCs w:val="24"/>
        </w:rPr>
        <w:t xml:space="preserve">. Целостность картины всей группы соответствует возрастным нормам. Организация образовательного процесса </w:t>
      </w:r>
      <w:r w:rsidR="00DE4E2E">
        <w:rPr>
          <w:rFonts w:ascii="Times New Roman" w:hAnsi="Times New Roman" w:cs="Times New Roman"/>
          <w:sz w:val="24"/>
          <w:szCs w:val="24"/>
        </w:rPr>
        <w:t>не требует дополнительного пересмотра.</w:t>
      </w:r>
    </w:p>
    <w:p w:rsidR="00361DCD" w:rsidRDefault="000E4BE6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691" w:rsidRPr="00572691">
        <w:rPr>
          <w:rFonts w:ascii="Times New Roman" w:hAnsi="Times New Roman" w:cs="Times New Roman"/>
          <w:sz w:val="24"/>
          <w:szCs w:val="24"/>
        </w:rPr>
        <w:t>В планирования образовательной деятельности по основной образовательной программе дошкольного образования «Миры детства: конструирование возможностей» под редакцией Т.Н. Дороновой в старшей группе (5-6 лет), по просьбе</w:t>
      </w:r>
      <w:r w:rsidR="00727A8C">
        <w:rPr>
          <w:rFonts w:ascii="Times New Roman" w:hAnsi="Times New Roman" w:cs="Times New Roman"/>
          <w:sz w:val="24"/>
          <w:szCs w:val="24"/>
        </w:rPr>
        <w:t xml:space="preserve"> большинства родителей,</w:t>
      </w:r>
      <w:r w:rsidR="00572691" w:rsidRPr="00572691">
        <w:rPr>
          <w:rFonts w:ascii="Times New Roman" w:hAnsi="Times New Roman" w:cs="Times New Roman"/>
          <w:sz w:val="24"/>
          <w:szCs w:val="24"/>
        </w:rPr>
        <w:t xml:space="preserve"> введена математика и обучение грамоте/развитие речи.</w:t>
      </w:r>
    </w:p>
    <w:p w:rsidR="003F574A" w:rsidRDefault="003F574A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13" w:rsidRDefault="00A15F13" w:rsidP="00572691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A15F13" w:rsidRPr="006F4367" w:rsidRDefault="00A15F13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 редакцией Т.Н. Дороновой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ей</w:t>
      </w:r>
      <w:r w:rsidR="00F75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уппе (5-6</w:t>
      </w:r>
      <w:r w:rsidR="00BB3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 w:rsidR="00F75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A15F13" w:rsidRPr="00305A72" w:rsidRDefault="00A15F13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а в неделю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6F19D6" w:rsidRDefault="00A15F13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A15F13" w:rsidRPr="006F19D6" w:rsidRDefault="004E5901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F13"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trHeight w:val="194"/>
          <w:jc w:val="center"/>
        </w:trPr>
        <w:tc>
          <w:tcPr>
            <w:tcW w:w="3921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/развитие речи</w:t>
            </w:r>
          </w:p>
        </w:tc>
        <w:tc>
          <w:tcPr>
            <w:tcW w:w="5454" w:type="dxa"/>
          </w:tcPr>
          <w:p w:rsidR="00A15F13" w:rsidRPr="00305A72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3F5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54" w:type="dxa"/>
          </w:tcPr>
          <w:p w:rsidR="00A15F13" w:rsidRPr="006F19D6" w:rsidRDefault="004E5901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занятий (4 часа </w:t>
            </w:r>
            <w:r w:rsidR="00A91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A15F13"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77136E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Pr="00305A72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A15F13" w:rsidRPr="006F19D6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ентов</w:t>
            </w:r>
            <w:proofErr w:type="spellEnd"/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A15F13" w:rsidRDefault="00A15F13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A15F13" w:rsidRDefault="005F10DC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A15F13" w:rsidRPr="006D7100">
        <w:trPr>
          <w:jc w:val="center"/>
        </w:trPr>
        <w:tc>
          <w:tcPr>
            <w:tcW w:w="9375" w:type="dxa"/>
            <w:gridSpan w:val="2"/>
          </w:tcPr>
          <w:p w:rsidR="00A15F13" w:rsidRPr="008B5553" w:rsidRDefault="00A15F13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A15F13" w:rsidRDefault="008F32BE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A15F13" w:rsidRPr="006D7100">
        <w:trPr>
          <w:jc w:val="center"/>
        </w:trPr>
        <w:tc>
          <w:tcPr>
            <w:tcW w:w="3921" w:type="dxa"/>
          </w:tcPr>
          <w:p w:rsidR="00A15F13" w:rsidRDefault="00A15F13" w:rsidP="008F32B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454" w:type="dxa"/>
          </w:tcPr>
          <w:p w:rsidR="00A15F13" w:rsidRDefault="00A15F13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15F13" w:rsidRDefault="00A15F13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55" w:rsidRDefault="008C2755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B8D" w:rsidRDefault="00B86B8D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8"/>
        <w:gridCol w:w="2532"/>
        <w:gridCol w:w="3891"/>
      </w:tblGrid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тические недели и творческие конкурсы для детей </w:t>
            </w:r>
          </w:p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гровых участков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15F13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9824EE" w:rsidRPr="006D7100" w:rsidTr="00F71A89">
        <w:tc>
          <w:tcPr>
            <w:tcW w:w="4038" w:type="dxa"/>
          </w:tcPr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ы природы»</w:t>
            </w:r>
          </w:p>
          <w:p w:rsidR="009824EE" w:rsidRPr="006D7100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9824EE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9824EE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фантазии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A15F13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9824EE" w:rsidRPr="006D7100" w:rsidTr="00F71A89">
        <w:tc>
          <w:tcPr>
            <w:tcW w:w="4038" w:type="dxa"/>
          </w:tcPr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9824EE" w:rsidRPr="006D7100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9824EE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9824EE" w:rsidRPr="006D7100" w:rsidTr="00F71A89">
        <w:tc>
          <w:tcPr>
            <w:tcW w:w="4038" w:type="dxa"/>
          </w:tcPr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неделя космоса</w:t>
            </w:r>
          </w:p>
          <w:p w:rsidR="009824EE" w:rsidRPr="006D7100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9824EE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9824EE" w:rsidRPr="006D7100" w:rsidTr="00F71A89">
        <w:tc>
          <w:tcPr>
            <w:tcW w:w="4038" w:type="dxa"/>
          </w:tcPr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а </w:t>
            </w:r>
          </w:p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9824EE" w:rsidRP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</w:p>
          <w:p w:rsidR="009824EE" w:rsidRPr="006D7100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A15F13" w:rsidRPr="006D7100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9824EE" w:rsidRPr="006D7100" w:rsidTr="00F71A89">
        <w:tc>
          <w:tcPr>
            <w:tcW w:w="4038" w:type="dxa"/>
          </w:tcPr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ематических проектов совместно с ФИРО</w:t>
            </w:r>
          </w:p>
          <w:p w:rsidR="009824EE" w:rsidRDefault="009824EE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ы</w:t>
            </w:r>
          </w:p>
        </w:tc>
        <w:tc>
          <w:tcPr>
            <w:tcW w:w="2532" w:type="dxa"/>
          </w:tcPr>
          <w:p w:rsidR="009824EE" w:rsidRDefault="009824E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5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891" w:type="dxa"/>
          </w:tcPr>
          <w:p w:rsidR="009824EE" w:rsidRPr="006D7100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«</w:t>
            </w:r>
            <w:r w:rsidR="00925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традиции и увлечения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15F13" w:rsidRPr="006D7100" w:rsidRDefault="00A15F13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25BCE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3891" w:type="dxa"/>
          </w:tcPr>
          <w:p w:rsidR="00A15F13" w:rsidRPr="006D7100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аевская М.В., воспитатели групп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A15F13" w:rsidRPr="006D7100" w:rsidTr="00F71A89">
        <w:tc>
          <w:tcPr>
            <w:tcW w:w="4038" w:type="dxa"/>
          </w:tcPr>
          <w:p w:rsidR="00B95195" w:rsidRDefault="00A15F13" w:rsidP="0092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5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A15F13" w:rsidRPr="006D7100" w:rsidRDefault="00925BCE" w:rsidP="0092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A428DB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мнит мир спасенный» </w:t>
            </w:r>
          </w:p>
        </w:tc>
        <w:tc>
          <w:tcPr>
            <w:tcW w:w="2532" w:type="dxa"/>
          </w:tcPr>
          <w:p w:rsidR="00925BCE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,</w:t>
            </w:r>
          </w:p>
          <w:p w:rsidR="00925BCE" w:rsidRPr="006D7100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A15F13" w:rsidRPr="006D7100" w:rsidRDefault="00925BC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15F13" w:rsidRPr="006D7100" w:rsidTr="00F71A89">
        <w:tc>
          <w:tcPr>
            <w:tcW w:w="10461" w:type="dxa"/>
            <w:gridSpan w:val="3"/>
          </w:tcPr>
          <w:p w:rsidR="00A428DB" w:rsidRPr="00A428DB" w:rsidRDefault="00A428DB" w:rsidP="00A4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спортивных событий, праздников, мероприятия с детьми на 2018-2019 учебный год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428DB" w:rsidP="00A4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картошки»</w:t>
            </w:r>
          </w:p>
        </w:tc>
        <w:tc>
          <w:tcPr>
            <w:tcW w:w="2532" w:type="dxa"/>
          </w:tcPr>
          <w:p w:rsidR="00A428DB" w:rsidRDefault="00A428DB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15F13" w:rsidRPr="006D7100" w:rsidRDefault="00A428DB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A15F13" w:rsidRPr="006D7100" w:rsidRDefault="00A428DB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A15F13" w:rsidRPr="006D7100" w:rsidTr="00F71A89">
        <w:tc>
          <w:tcPr>
            <w:tcW w:w="4038" w:type="dxa"/>
          </w:tcPr>
          <w:p w:rsidR="00A15F13" w:rsidRPr="006D7100" w:rsidRDefault="00A428DB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 «Если хочешь быть здоров»</w:t>
            </w:r>
          </w:p>
        </w:tc>
        <w:tc>
          <w:tcPr>
            <w:tcW w:w="2532" w:type="dxa"/>
          </w:tcPr>
          <w:p w:rsidR="00A15F13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C18C1" w:rsidRPr="006D7100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A15F13" w:rsidRPr="006D7100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FC18C1" w:rsidRPr="006D7100" w:rsidTr="00F71A89">
        <w:tc>
          <w:tcPr>
            <w:tcW w:w="4038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 «Зимние соревнования»</w:t>
            </w:r>
          </w:p>
        </w:tc>
        <w:tc>
          <w:tcPr>
            <w:tcW w:w="2532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FC18C1" w:rsidRP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FC18C1" w:rsidRPr="006D7100" w:rsidTr="00F71A89">
        <w:tc>
          <w:tcPr>
            <w:tcW w:w="4038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ников отечества»</w:t>
            </w:r>
          </w:p>
        </w:tc>
        <w:tc>
          <w:tcPr>
            <w:tcW w:w="2532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FC18C1" w:rsidRP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FC18C1" w:rsidRPr="006D7100" w:rsidTr="00F71A89">
        <w:tc>
          <w:tcPr>
            <w:tcW w:w="4038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2532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FC18C1" w:rsidRP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FC18C1" w:rsidRPr="006D7100" w:rsidTr="00F71A89">
        <w:tc>
          <w:tcPr>
            <w:tcW w:w="4038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532" w:type="dxa"/>
          </w:tcPr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FC18C1" w:rsidRPr="00FC18C1" w:rsidRDefault="00FC18C1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Инструктор по физкультуре Динер Т.А.</w:t>
            </w:r>
          </w:p>
        </w:tc>
      </w:tr>
      <w:tr w:rsidR="00FC18C1" w:rsidRPr="00FC18C1" w:rsidTr="00727A8C">
        <w:tc>
          <w:tcPr>
            <w:tcW w:w="10461" w:type="dxa"/>
            <w:gridSpan w:val="3"/>
          </w:tcPr>
          <w:p w:rsidR="00290584" w:rsidRDefault="00290584" w:rsidP="00FC1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18C1" w:rsidRDefault="00FC18C1" w:rsidP="00FC1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зыкальных развлечений</w:t>
            </w:r>
          </w:p>
          <w:p w:rsidR="00FC18C1" w:rsidRPr="00FC18C1" w:rsidRDefault="00FC18C1" w:rsidP="00FC1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: музыкальный руководитель Карпова М.В.</w:t>
            </w:r>
          </w:p>
        </w:tc>
      </w:tr>
      <w:tr w:rsidR="00FC18C1" w:rsidRPr="00FC18C1" w:rsidTr="00727A8C">
        <w:tc>
          <w:tcPr>
            <w:tcW w:w="4038" w:type="dxa"/>
          </w:tcPr>
          <w:p w:rsidR="00FC18C1" w:rsidRDefault="00FC18C1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й театр «</w:t>
            </w:r>
            <w:r w:rsidR="0029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 -золотые рога</w:t>
            </w:r>
            <w:r w:rsidR="0029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</w:tcPr>
          <w:p w:rsidR="00FC18C1" w:rsidRDefault="00290584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  <w:tc>
          <w:tcPr>
            <w:tcW w:w="3891" w:type="dxa"/>
          </w:tcPr>
          <w:p w:rsidR="00290584" w:rsidRPr="00290584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,</w:t>
            </w:r>
            <w:proofErr w:type="gramEnd"/>
          </w:p>
          <w:p w:rsidR="00FC18C1" w:rsidRPr="00FC18C1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90584" w:rsidRPr="00FC18C1" w:rsidTr="00727A8C">
        <w:tc>
          <w:tcPr>
            <w:tcW w:w="4038" w:type="dxa"/>
          </w:tcPr>
          <w:p w:rsidR="00290584" w:rsidRDefault="00290584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щание с Ёлкой»</w:t>
            </w:r>
          </w:p>
        </w:tc>
        <w:tc>
          <w:tcPr>
            <w:tcW w:w="2532" w:type="dxa"/>
          </w:tcPr>
          <w:p w:rsidR="00290584" w:rsidRDefault="00290584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</w:p>
        </w:tc>
        <w:tc>
          <w:tcPr>
            <w:tcW w:w="3891" w:type="dxa"/>
          </w:tcPr>
          <w:p w:rsidR="00290584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290584" w:rsidRPr="00290584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90584" w:rsidRPr="00FC18C1" w:rsidTr="00727A8C">
        <w:tc>
          <w:tcPr>
            <w:tcW w:w="4038" w:type="dxa"/>
          </w:tcPr>
          <w:p w:rsidR="00290584" w:rsidRDefault="00290584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ар-Ах Шоу»</w:t>
            </w:r>
          </w:p>
        </w:tc>
        <w:tc>
          <w:tcPr>
            <w:tcW w:w="2532" w:type="dxa"/>
          </w:tcPr>
          <w:p w:rsidR="00290584" w:rsidRDefault="00290584" w:rsidP="0072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  <w:tc>
          <w:tcPr>
            <w:tcW w:w="3891" w:type="dxa"/>
          </w:tcPr>
          <w:p w:rsidR="00290584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290584" w:rsidRDefault="00290584" w:rsidP="002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A15F13" w:rsidRPr="008B5553" w:rsidRDefault="00A15F13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F13" w:rsidRDefault="00290584" w:rsidP="00AB10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C7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Эстетическо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спитание дошкольников</w:t>
      </w:r>
    </w:p>
    <w:p w:rsidR="00290584" w:rsidRDefault="0029058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исование, конструирование и ручной труд, музыка, аппликация по календарному плану воспитателя.</w:t>
      </w:r>
    </w:p>
    <w:p w:rsidR="00290584" w:rsidRDefault="0029058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ерсональные выставки детей в группах (ежедневно)</w:t>
      </w:r>
    </w:p>
    <w:p w:rsidR="00290584" w:rsidRDefault="0029058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Выставка </w:t>
      </w:r>
      <w:r w:rsidR="00AB1034">
        <w:rPr>
          <w:rFonts w:ascii="Times New Roman" w:hAnsi="Times New Roman" w:cs="Times New Roman"/>
          <w:bCs/>
          <w:sz w:val="24"/>
          <w:szCs w:val="24"/>
          <w:lang w:eastAsia="ru-RU"/>
        </w:rPr>
        <w:t>детских работ (в группах)</w:t>
      </w:r>
    </w:p>
    <w:p w:rsidR="00AB1034" w:rsidRDefault="00AB103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B1034" w:rsidRDefault="00AB1034" w:rsidP="00AB10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диции</w:t>
      </w:r>
    </w:p>
    <w:p w:rsidR="00AB1034" w:rsidRDefault="00AB103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AB10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нин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в группах</w:t>
      </w:r>
    </w:p>
    <w:p w:rsidR="00AB1034" w:rsidRDefault="00AB103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B1034">
        <w:rPr>
          <w:rFonts w:ascii="Times New Roman" w:hAnsi="Times New Roman" w:cs="Times New Roman"/>
          <w:bCs/>
          <w:sz w:val="24"/>
          <w:szCs w:val="24"/>
          <w:lang w:eastAsia="ru-RU"/>
        </w:rPr>
        <w:t>Ответственны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AB1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атели групп</w:t>
      </w:r>
    </w:p>
    <w:p w:rsidR="00AB1034" w:rsidRDefault="00AB103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суг во второй половине дн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(развлечения)-раз в месяц.</w:t>
      </w:r>
    </w:p>
    <w:p w:rsidR="00AB1034" w:rsidRPr="00AB1034" w:rsidRDefault="00AB1034" w:rsidP="0029058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B1034">
        <w:rPr>
          <w:rFonts w:ascii="Times New Roman" w:hAnsi="Times New Roman" w:cs="Times New Roman"/>
          <w:bCs/>
          <w:sz w:val="24"/>
          <w:szCs w:val="24"/>
          <w:lang w:eastAsia="ru-RU"/>
        </w:rPr>
        <w:t>Ответственные: воспитатели групп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музыкальный руководитель, инструктор по физической культуре.</w:t>
      </w: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B1034" w:rsidRPr="00AB1034" w:rsidRDefault="00AB1034" w:rsidP="00AB10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B103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здники </w:t>
      </w: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</w:tblGrid>
      <w:tr w:rsidR="007A1C73" w:rsidTr="007A1C73">
        <w:tc>
          <w:tcPr>
            <w:tcW w:w="2534" w:type="dxa"/>
          </w:tcPr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1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2534" w:type="dxa"/>
          </w:tcPr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1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34" w:type="dxa"/>
          </w:tcPr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1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A1C73" w:rsidTr="007A1C73">
        <w:tc>
          <w:tcPr>
            <w:tcW w:w="2534" w:type="dxa"/>
          </w:tcPr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2534" w:type="dxa"/>
          </w:tcPr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09.2019</w:t>
            </w:r>
          </w:p>
        </w:tc>
        <w:tc>
          <w:tcPr>
            <w:tcW w:w="2534" w:type="dxa"/>
          </w:tcPr>
          <w:p w:rsid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7A1C73" w:rsidRPr="007A1C73" w:rsidRDefault="007A1C73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пова М.В.</w:t>
            </w:r>
          </w:p>
        </w:tc>
      </w:tr>
      <w:tr w:rsidR="007A1C73" w:rsidTr="007A1C73">
        <w:tc>
          <w:tcPr>
            <w:tcW w:w="2534" w:type="dxa"/>
          </w:tcPr>
          <w:p w:rsidR="007A1C73" w:rsidRPr="007A1C73" w:rsidRDefault="00263312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2534" w:type="dxa"/>
          </w:tcPr>
          <w:p w:rsid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,</w:t>
            </w:r>
          </w:p>
          <w:p w:rsidR="00110A0A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34" w:type="dxa"/>
          </w:tcPr>
          <w:p w:rsidR="00263312" w:rsidRPr="00263312" w:rsidRDefault="00263312" w:rsidP="00263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7A1C73" w:rsidRPr="007A1C73" w:rsidRDefault="00263312" w:rsidP="00263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пова М.В.</w:t>
            </w:r>
          </w:p>
        </w:tc>
      </w:tr>
      <w:tr w:rsidR="007A1C73" w:rsidTr="007A1C73">
        <w:tc>
          <w:tcPr>
            <w:tcW w:w="2534" w:type="dxa"/>
          </w:tcPr>
          <w:p w:rsidR="007A1C73" w:rsidRP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стреча Нового года»</w:t>
            </w:r>
          </w:p>
        </w:tc>
        <w:tc>
          <w:tcPr>
            <w:tcW w:w="2534" w:type="dxa"/>
          </w:tcPr>
          <w:p w:rsid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,</w:t>
            </w:r>
          </w:p>
          <w:p w:rsidR="00110A0A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34" w:type="dxa"/>
          </w:tcPr>
          <w:p w:rsidR="00110A0A" w:rsidRPr="00263312" w:rsidRDefault="00110A0A" w:rsidP="00110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7A1C73" w:rsidRPr="007A1C73" w:rsidRDefault="00110A0A" w:rsidP="0011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пова М.В.</w:t>
            </w:r>
          </w:p>
        </w:tc>
      </w:tr>
      <w:tr w:rsidR="007A1C73" w:rsidTr="007A1C73">
        <w:tc>
          <w:tcPr>
            <w:tcW w:w="2534" w:type="dxa"/>
          </w:tcPr>
          <w:p w:rsidR="007A1C73" w:rsidRP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534" w:type="dxa"/>
          </w:tcPr>
          <w:p w:rsid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,</w:t>
            </w:r>
          </w:p>
          <w:p w:rsidR="00110A0A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</w:tcPr>
          <w:p w:rsidR="007A1C73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A1C73" w:rsidTr="007A1C73">
        <w:tc>
          <w:tcPr>
            <w:tcW w:w="2534" w:type="dxa"/>
          </w:tcPr>
          <w:p w:rsidR="007A1C73" w:rsidRPr="007A1C73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2534" w:type="dxa"/>
          </w:tcPr>
          <w:p w:rsid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A1C73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</w:tcPr>
          <w:p w:rsidR="007A1C73" w:rsidRP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0A0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110A0A" w:rsidTr="007A1C73">
        <w:tc>
          <w:tcPr>
            <w:tcW w:w="2534" w:type="dxa"/>
          </w:tcPr>
          <w:p w:rsid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2534" w:type="dxa"/>
          </w:tcPr>
          <w:p w:rsid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рт, </w:t>
            </w:r>
          </w:p>
          <w:p w:rsidR="00110A0A" w:rsidRDefault="00110A0A" w:rsidP="0052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34" w:type="dxa"/>
          </w:tcPr>
          <w:p w:rsidR="00110A0A" w:rsidRPr="00263312" w:rsidRDefault="00110A0A" w:rsidP="00110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110A0A" w:rsidRPr="00110A0A" w:rsidRDefault="00110A0A" w:rsidP="00110A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331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пова М.В.</w:t>
            </w:r>
          </w:p>
        </w:tc>
      </w:tr>
    </w:tbl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5F13" w:rsidRDefault="00A15F13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6536" w:rsidRDefault="00926536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38" w:rsidRDefault="00633138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38" w:rsidRDefault="00633138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38" w:rsidRDefault="00633138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38" w:rsidRDefault="00633138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1E" w:rsidRDefault="00513F1E" w:rsidP="0092653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E24D41" w:rsidRDefault="00A15F13" w:rsidP="00926536">
      <w:pPr>
        <w:tabs>
          <w:tab w:val="left" w:pos="8525"/>
        </w:tabs>
        <w:spacing w:after="0" w:line="200" w:lineRule="exact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41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:rsidR="00A15F13" w:rsidRPr="00E24D41" w:rsidRDefault="00A15F13" w:rsidP="00926536">
      <w:pPr>
        <w:spacing w:after="0" w:line="200" w:lineRule="exact"/>
        <w:ind w:left="180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4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</w:t>
      </w:r>
    </w:p>
    <w:p w:rsidR="00A15F13" w:rsidRPr="00E24D41" w:rsidRDefault="001B38B8" w:rsidP="00926536">
      <w:pPr>
        <w:spacing w:after="0" w:line="200" w:lineRule="exact"/>
        <w:ind w:left="180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41">
        <w:rPr>
          <w:rFonts w:ascii="Times New Roman" w:hAnsi="Times New Roman" w:cs="Times New Roman"/>
          <w:b/>
          <w:bCs/>
          <w:sz w:val="24"/>
          <w:szCs w:val="24"/>
        </w:rPr>
        <w:t>в старшей</w:t>
      </w:r>
      <w:r w:rsidR="00A15F13" w:rsidRPr="00E24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43C">
        <w:rPr>
          <w:rFonts w:ascii="Times New Roman" w:hAnsi="Times New Roman" w:cs="Times New Roman"/>
          <w:b/>
          <w:bCs/>
          <w:sz w:val="24"/>
          <w:szCs w:val="24"/>
        </w:rPr>
        <w:t>группе № 7 «Страна чудес»</w:t>
      </w:r>
      <w:r w:rsidR="00671BD6">
        <w:rPr>
          <w:rFonts w:ascii="Times New Roman" w:hAnsi="Times New Roman" w:cs="Times New Roman"/>
          <w:b/>
          <w:bCs/>
          <w:sz w:val="24"/>
          <w:szCs w:val="24"/>
        </w:rPr>
        <w:t xml:space="preserve"> (5-6 лет)</w:t>
      </w:r>
    </w:p>
    <w:tbl>
      <w:tblPr>
        <w:tblW w:w="10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694"/>
        <w:gridCol w:w="1417"/>
        <w:gridCol w:w="1573"/>
        <w:gridCol w:w="1574"/>
        <w:gridCol w:w="1573"/>
        <w:gridCol w:w="1078"/>
      </w:tblGrid>
      <w:tr w:rsidR="00A15F13" w:rsidRPr="006D7100" w:rsidTr="007E2370">
        <w:tc>
          <w:tcPr>
            <w:tcW w:w="992" w:type="dxa"/>
          </w:tcPr>
          <w:p w:rsidR="00A15F13" w:rsidRPr="00E24D41" w:rsidRDefault="00A15F13" w:rsidP="00BD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4" w:type="dxa"/>
          </w:tcPr>
          <w:p w:rsidR="00A15F13" w:rsidRPr="00E24D41" w:rsidRDefault="00A15F13" w:rsidP="00BD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7215" w:type="dxa"/>
            <w:gridSpan w:val="5"/>
          </w:tcPr>
          <w:p w:rsidR="00A15F13" w:rsidRPr="00E24D41" w:rsidRDefault="00A15F13" w:rsidP="00BD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образовательной деятельности</w:t>
            </w:r>
          </w:p>
        </w:tc>
      </w:tr>
      <w:tr w:rsidR="00A15F13" w:rsidRPr="006D7100" w:rsidTr="007E2370">
        <w:tc>
          <w:tcPr>
            <w:tcW w:w="992" w:type="dxa"/>
          </w:tcPr>
          <w:p w:rsidR="00A15F13" w:rsidRPr="00E24D41" w:rsidRDefault="001A68ED" w:rsidP="00BD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00-8.30</w:t>
            </w:r>
          </w:p>
        </w:tc>
        <w:tc>
          <w:tcPr>
            <w:tcW w:w="2694" w:type="dxa"/>
          </w:tcPr>
          <w:p w:rsidR="00A15F13" w:rsidRPr="00E24D41" w:rsidRDefault="00A15F13" w:rsidP="00BD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 детей </w:t>
            </w:r>
          </w:p>
        </w:tc>
        <w:tc>
          <w:tcPr>
            <w:tcW w:w="7215" w:type="dxa"/>
            <w:gridSpan w:val="5"/>
          </w:tcPr>
          <w:p w:rsidR="00A15F13" w:rsidRPr="00E24D41" w:rsidRDefault="00A15F13" w:rsidP="00897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. </w:t>
            </w:r>
          </w:p>
        </w:tc>
      </w:tr>
      <w:tr w:rsidR="00E04E94" w:rsidRPr="006D7100" w:rsidTr="007E2370">
        <w:tc>
          <w:tcPr>
            <w:tcW w:w="992" w:type="dxa"/>
          </w:tcPr>
          <w:p w:rsidR="00E04E94" w:rsidRPr="00E24D41" w:rsidRDefault="001A68ED" w:rsidP="00E04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0-8.55</w:t>
            </w:r>
          </w:p>
        </w:tc>
        <w:tc>
          <w:tcPr>
            <w:tcW w:w="2694" w:type="dxa"/>
          </w:tcPr>
          <w:p w:rsidR="00E04E94" w:rsidRPr="00E24D41" w:rsidRDefault="00E04E94" w:rsidP="00BD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завтраку. Завтрак</w:t>
            </w:r>
          </w:p>
        </w:tc>
        <w:tc>
          <w:tcPr>
            <w:tcW w:w="7215" w:type="dxa"/>
            <w:gridSpan w:val="5"/>
          </w:tcPr>
          <w:p w:rsidR="00E04E94" w:rsidRPr="00E24D41" w:rsidRDefault="00E04E94" w:rsidP="00897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утренней гимнастики. Гигиенические</w:t>
            </w:r>
            <w:r w:rsidR="00897A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закаливающие </w:t>
            </w: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цедуры. Прием пищи. Обучение культурно-гигиеническим навыкам, навыкам самообслуживания во время  приёма пищи.  </w:t>
            </w:r>
          </w:p>
        </w:tc>
      </w:tr>
      <w:tr w:rsidR="00061FA8" w:rsidRPr="006D7100" w:rsidTr="007E2370">
        <w:tc>
          <w:tcPr>
            <w:tcW w:w="992" w:type="dxa"/>
          </w:tcPr>
          <w:p w:rsidR="00061FA8" w:rsidRDefault="00061FA8" w:rsidP="00E04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55-9.00</w:t>
            </w:r>
          </w:p>
        </w:tc>
        <w:tc>
          <w:tcPr>
            <w:tcW w:w="2694" w:type="dxa"/>
          </w:tcPr>
          <w:p w:rsidR="00061FA8" w:rsidRPr="00E24D41" w:rsidRDefault="00061FA8" w:rsidP="00BD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7215" w:type="dxa"/>
            <w:gridSpan w:val="5"/>
          </w:tcPr>
          <w:p w:rsidR="00061FA8" w:rsidRPr="00E24D41" w:rsidRDefault="00061FA8" w:rsidP="00BD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координация самостоятельной деятельности детей</w:t>
            </w:r>
          </w:p>
        </w:tc>
      </w:tr>
      <w:tr w:rsidR="00E24D41" w:rsidRPr="006D7100" w:rsidTr="007E2370">
        <w:trPr>
          <w:trHeight w:val="97"/>
        </w:trPr>
        <w:tc>
          <w:tcPr>
            <w:tcW w:w="992" w:type="dxa"/>
          </w:tcPr>
          <w:p w:rsidR="00E24D41" w:rsidRPr="00E24D41" w:rsidRDefault="00061FA8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00-10.15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24D41" w:rsidRPr="00E24D41" w:rsidRDefault="00061FA8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="001A6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 со взрослым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5" w:type="dxa"/>
            <w:gridSpan w:val="5"/>
          </w:tcPr>
          <w:p w:rsidR="00E24D41" w:rsidRPr="00E24D41" w:rsidRDefault="001A68ED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е совместной образовательной деятельности на неделю</w:t>
            </w:r>
          </w:p>
          <w:tbl>
            <w:tblPr>
              <w:tblStyle w:val="a7"/>
              <w:tblW w:w="7656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  <w:gridCol w:w="1418"/>
              <w:gridCol w:w="1275"/>
              <w:gridCol w:w="1957"/>
            </w:tblGrid>
            <w:tr w:rsidR="0086289D" w:rsidRPr="00E24D41" w:rsidTr="0086289D">
              <w:tc>
                <w:tcPr>
                  <w:tcW w:w="1447" w:type="dxa"/>
                </w:tcPr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559" w:type="dxa"/>
                </w:tcPr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вторник</w:t>
                  </w:r>
                </w:p>
              </w:tc>
              <w:tc>
                <w:tcPr>
                  <w:tcW w:w="1418" w:type="dxa"/>
                </w:tcPr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среда</w:t>
                  </w:r>
                </w:p>
              </w:tc>
              <w:tc>
                <w:tcPr>
                  <w:tcW w:w="1275" w:type="dxa"/>
                </w:tcPr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четверг</w:t>
                  </w:r>
                </w:p>
              </w:tc>
              <w:tc>
                <w:tcPr>
                  <w:tcW w:w="1957" w:type="dxa"/>
                </w:tcPr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пятница</w:t>
                  </w:r>
                </w:p>
              </w:tc>
            </w:tr>
            <w:tr w:rsidR="0086289D" w:rsidRPr="00E24D41" w:rsidTr="0086289D">
              <w:tc>
                <w:tcPr>
                  <w:tcW w:w="1447" w:type="dxa"/>
                </w:tcPr>
                <w:p w:rsidR="002F1DF2" w:rsidRDefault="002F1DF2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F1DF2">
                    <w:rPr>
                      <w:rFonts w:ascii="Times New Roman" w:hAnsi="Times New Roman" w:cs="Times New Roman"/>
                      <w:lang w:eastAsia="ru-RU"/>
                    </w:rPr>
                    <w:t>Познавательная деятельность</w:t>
                  </w:r>
                </w:p>
                <w:p w:rsidR="00E24D41" w:rsidRPr="00E24D41" w:rsidRDefault="001A68ED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.00-9.25</w:t>
                  </w:r>
                </w:p>
              </w:tc>
              <w:tc>
                <w:tcPr>
                  <w:tcW w:w="1559" w:type="dxa"/>
                </w:tcPr>
                <w:p w:rsidR="002F1DF2" w:rsidRDefault="002F1DF2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Математика</w:t>
                  </w:r>
                </w:p>
                <w:p w:rsidR="00E24D41" w:rsidRPr="00E24D41" w:rsidRDefault="001A68ED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.00-9.2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  <w:p w:rsidR="00E24D41" w:rsidRPr="00E24D41" w:rsidRDefault="00E24D41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10A0A" w:rsidRPr="00110A0A" w:rsidRDefault="00110A0A" w:rsidP="00110A0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10A0A">
                    <w:rPr>
                      <w:rFonts w:ascii="Times New Roman" w:hAnsi="Times New Roman" w:cs="Times New Roman"/>
                      <w:lang w:eastAsia="ru-RU"/>
                    </w:rPr>
                    <w:t xml:space="preserve">Физкультура </w:t>
                  </w:r>
                </w:p>
                <w:p w:rsidR="00E24D41" w:rsidRPr="00E24D41" w:rsidRDefault="00110A0A" w:rsidP="00110A0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10A0A">
                    <w:rPr>
                      <w:rFonts w:ascii="Times New Roman" w:hAnsi="Times New Roman" w:cs="Times New Roman"/>
                      <w:lang w:eastAsia="ru-RU"/>
                    </w:rPr>
                    <w:t>9.00 – 9.2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110A0A" w:rsidRPr="00110A0A" w:rsidRDefault="00110A0A" w:rsidP="00110A0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10A0A">
                    <w:rPr>
                      <w:rFonts w:ascii="Times New Roman" w:hAnsi="Times New Roman" w:cs="Times New Roman"/>
                      <w:lang w:eastAsia="ru-RU"/>
                    </w:rPr>
                    <w:t xml:space="preserve">Обучение грамоте </w:t>
                  </w:r>
                </w:p>
                <w:p w:rsidR="00110A0A" w:rsidRDefault="00110A0A" w:rsidP="00110A0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10A0A">
                    <w:rPr>
                      <w:rFonts w:ascii="Times New Roman" w:hAnsi="Times New Roman" w:cs="Times New Roman"/>
                      <w:lang w:eastAsia="ru-RU"/>
                    </w:rPr>
                    <w:t>9.00- 9.25</w:t>
                  </w:r>
                </w:p>
                <w:p w:rsidR="00E24D41" w:rsidRPr="00E24D41" w:rsidRDefault="00E24D41" w:rsidP="00110A0A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57" w:type="dxa"/>
                </w:tcPr>
                <w:p w:rsidR="00061FA8" w:rsidRPr="00061FA8" w:rsidRDefault="00061FA8" w:rsidP="00061FA8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061FA8">
                    <w:rPr>
                      <w:rFonts w:ascii="Times New Roman" w:hAnsi="Times New Roman" w:cs="Times New Roman"/>
                      <w:lang w:eastAsia="ru-RU"/>
                    </w:rPr>
                    <w:t xml:space="preserve">Продуктивная </w:t>
                  </w:r>
                </w:p>
                <w:p w:rsidR="00E24D41" w:rsidRDefault="00061FA8" w:rsidP="00061FA8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</w:t>
                  </w:r>
                  <w:r w:rsidRPr="00061FA8">
                    <w:rPr>
                      <w:rFonts w:ascii="Times New Roman" w:hAnsi="Times New Roman" w:cs="Times New Roman"/>
                      <w:lang w:eastAsia="ru-RU"/>
                    </w:rPr>
                    <w:t>еятельность</w:t>
                  </w:r>
                </w:p>
                <w:p w:rsidR="00061FA8" w:rsidRPr="00E24D41" w:rsidRDefault="00061FA8" w:rsidP="00061FA8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.00-9.25</w:t>
                  </w:r>
                </w:p>
              </w:tc>
            </w:tr>
            <w:tr w:rsidR="00061FA8" w:rsidRPr="00E24D41" w:rsidTr="00061FA8">
              <w:trPr>
                <w:trHeight w:val="578"/>
              </w:trPr>
              <w:tc>
                <w:tcPr>
                  <w:tcW w:w="1447" w:type="dxa"/>
                  <w:vMerge w:val="restart"/>
                </w:tcPr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Музыка</w:t>
                  </w:r>
                </w:p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.55-12</w:t>
                  </w:r>
                  <w:r w:rsidRPr="00E24D41">
                    <w:rPr>
                      <w:rFonts w:ascii="Times New Roman" w:hAnsi="Times New Roman" w:cs="Times New Roman"/>
                      <w:lang w:eastAsia="ru-RU"/>
                    </w:rPr>
                    <w:t>.15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Бассейн </w:t>
                  </w:r>
                </w:p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.55-12.</w:t>
                  </w:r>
                  <w:r w:rsidR="00A915DA"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:rsidR="00061FA8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Музыка 11.55-12.15</w:t>
                  </w:r>
                </w:p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061FA8" w:rsidRDefault="00061FA8" w:rsidP="00E24D41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ознавательная деятельность</w:t>
                  </w:r>
                </w:p>
                <w:p w:rsidR="00061FA8" w:rsidRDefault="00727A8C" w:rsidP="00E24D41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.3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-9.5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  <w:p w:rsidR="00513F1E" w:rsidRPr="00E24D41" w:rsidRDefault="00513F1E" w:rsidP="00E24D41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13F1E">
                    <w:rPr>
                      <w:rFonts w:ascii="Times New Roman" w:hAnsi="Times New Roman" w:cs="Times New Roman"/>
                      <w:lang w:eastAsia="ru-RU"/>
                    </w:rPr>
                    <w:t>Игровая физкультура (на улице)</w:t>
                  </w:r>
                </w:p>
              </w:tc>
              <w:tc>
                <w:tcPr>
                  <w:tcW w:w="1957" w:type="dxa"/>
                  <w:vMerge w:val="restart"/>
                </w:tcPr>
                <w:p w:rsidR="00061FA8" w:rsidRDefault="00061FA8" w:rsidP="00061FA8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Бассейн </w:t>
                  </w:r>
                </w:p>
                <w:p w:rsidR="00061FA8" w:rsidRPr="00E24D41" w:rsidRDefault="00061FA8" w:rsidP="00061FA8">
                  <w:pPr>
                    <w:spacing w:after="0" w:line="240" w:lineRule="auto"/>
                    <w:ind w:left="-72" w:right="-108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50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-11-</w:t>
                  </w:r>
                  <w:r w:rsidR="00633138"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061FA8" w:rsidRPr="00E24D41" w:rsidTr="0086289D">
              <w:trPr>
                <w:trHeight w:val="577"/>
              </w:trPr>
              <w:tc>
                <w:tcPr>
                  <w:tcW w:w="1447" w:type="dxa"/>
                  <w:vMerge/>
                </w:tcPr>
                <w:p w:rsidR="00061FA8" w:rsidRPr="00E24D41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1FA8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61FA8" w:rsidRDefault="00061FA8" w:rsidP="00E24D4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61FA8" w:rsidRDefault="00061FA8" w:rsidP="0086289D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57" w:type="dxa"/>
                  <w:vMerge/>
                </w:tcPr>
                <w:p w:rsidR="00061FA8" w:rsidRPr="00E24D41" w:rsidRDefault="00061FA8" w:rsidP="0086289D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D41" w:rsidRPr="006D7100" w:rsidTr="007E2370">
        <w:trPr>
          <w:trHeight w:val="97"/>
        </w:trPr>
        <w:tc>
          <w:tcPr>
            <w:tcW w:w="992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55</w:t>
            </w:r>
            <w:r w:rsidR="00E24D41"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0.15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E24D41" w:rsidRPr="006D7100" w:rsidTr="007E2370">
        <w:trPr>
          <w:trHeight w:val="97"/>
        </w:trPr>
        <w:tc>
          <w:tcPr>
            <w:tcW w:w="992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5-12.20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гулке/ Прогулка/ </w:t>
            </w:r>
          </w:p>
          <w:p w:rsidR="00E24D41" w:rsidRPr="00E24D41" w:rsidRDefault="00E24D41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выкам самообслуживания при одевании на прогулку.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улка: наблюдения в природе, трудовые поручения, игры, индивидуальная работа с детьми. 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</w:tr>
      <w:tr w:rsidR="009B3F94" w:rsidRPr="006D7100" w:rsidTr="007E2370">
        <w:trPr>
          <w:trHeight w:val="97"/>
        </w:trPr>
        <w:tc>
          <w:tcPr>
            <w:tcW w:w="992" w:type="dxa"/>
          </w:tcPr>
          <w:p w:rsidR="009B3F94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2694" w:type="dxa"/>
          </w:tcPr>
          <w:p w:rsidR="009B3F94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щение с прогулки</w:t>
            </w:r>
          </w:p>
        </w:tc>
        <w:tc>
          <w:tcPr>
            <w:tcW w:w="7215" w:type="dxa"/>
            <w:gridSpan w:val="5"/>
          </w:tcPr>
          <w:p w:rsidR="009B3F94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выкам самообслуживания при раздевании с прогулки.</w:t>
            </w:r>
          </w:p>
          <w:p w:rsidR="009B3F94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ие процедуры.</w:t>
            </w: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30-13.00</w:t>
            </w:r>
          </w:p>
        </w:tc>
        <w:tc>
          <w:tcPr>
            <w:tcW w:w="2694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9B3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пищи. Обучение культурно-гигиеническим навыкам, навыкам самообслу</w:t>
            </w:r>
            <w:r w:rsidR="009B3F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вания во время  приёма пищи. </w:t>
            </w: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2694" w:type="dxa"/>
          </w:tcPr>
          <w:p w:rsidR="00E24D41" w:rsidRPr="00E24D41" w:rsidRDefault="009B3F94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о сну, дневной сон.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-15</w:t>
            </w:r>
            <w:r w:rsidR="009B3F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м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епенный подъем/ Проведение гимнастики пробуждения.                                                                                                                                        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аливающие процедуры.  Гигиенические процедуры.                                                                                                                                                                             </w:t>
            </w:r>
          </w:p>
        </w:tc>
      </w:tr>
      <w:tr w:rsidR="0017143C" w:rsidRPr="006D7100" w:rsidTr="007E2370">
        <w:trPr>
          <w:trHeight w:val="546"/>
        </w:trPr>
        <w:tc>
          <w:tcPr>
            <w:tcW w:w="992" w:type="dxa"/>
            <w:vMerge w:val="restart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5</w:t>
            </w: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4</w:t>
            </w: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гровой деятельности/</w:t>
            </w:r>
          </w:p>
          <w:p w:rsidR="0017143C" w:rsidRDefault="0017143C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</w:t>
            </w:r>
          </w:p>
          <w:p w:rsidR="0017143C" w:rsidRDefault="0017143C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</w:t>
            </w:r>
          </w:p>
          <w:p w:rsidR="0017143C" w:rsidRDefault="0017143C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143C" w:rsidRDefault="0017143C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ых и детей</w:t>
            </w:r>
          </w:p>
          <w:p w:rsidR="00671BD6" w:rsidRDefault="00671BD6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1BD6" w:rsidRDefault="00671BD6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1BD6" w:rsidRPr="00E24D41" w:rsidRDefault="00671BD6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5" w:type="dxa"/>
            <w:gridSpan w:val="5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ые, игры с правилами, театрализованная деятельность, чтение художественной литературы, просмотр мультфильмов, развлечения, досуги.</w:t>
            </w:r>
          </w:p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координация самостоятельной деятельности детей. Индивидуальная работа </w:t>
            </w:r>
          </w:p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43C" w:rsidRPr="006D7100" w:rsidTr="007E2370">
        <w:trPr>
          <w:trHeight w:val="263"/>
        </w:trPr>
        <w:tc>
          <w:tcPr>
            <w:tcW w:w="992" w:type="dxa"/>
            <w:vMerge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73" w:type="dxa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74" w:type="dxa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73" w:type="dxa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078" w:type="dxa"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17143C" w:rsidRPr="006D7100" w:rsidTr="0017143C">
        <w:trPr>
          <w:trHeight w:val="923"/>
        </w:trPr>
        <w:tc>
          <w:tcPr>
            <w:tcW w:w="992" w:type="dxa"/>
            <w:vMerge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7143C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ивная деятельность</w:t>
            </w:r>
          </w:p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5-15.45</w:t>
            </w:r>
          </w:p>
        </w:tc>
        <w:tc>
          <w:tcPr>
            <w:tcW w:w="1573" w:type="dxa"/>
          </w:tcPr>
          <w:p w:rsidR="0017143C" w:rsidRDefault="0017143C" w:rsidP="00E24D4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ализованная деятельность</w:t>
            </w:r>
          </w:p>
          <w:p w:rsidR="0017143C" w:rsidRPr="00E24D41" w:rsidRDefault="0017143C" w:rsidP="00E24D4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17143C" w:rsidRPr="00E24D41" w:rsidRDefault="0017143C" w:rsidP="00E24D4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</w:tc>
        <w:tc>
          <w:tcPr>
            <w:tcW w:w="1573" w:type="dxa"/>
          </w:tcPr>
          <w:p w:rsidR="0017143C" w:rsidRP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  <w:p w:rsid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. досуг</w:t>
            </w:r>
          </w:p>
          <w:p w:rsid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-16.35</w:t>
            </w:r>
          </w:p>
          <w:p w:rsidR="0017143C" w:rsidRPr="00E24D41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</w:tcPr>
          <w:p w:rsidR="00513F1E" w:rsidRDefault="00671BD6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о-ролевая игра</w:t>
            </w:r>
          </w:p>
          <w:p w:rsidR="0017143C" w:rsidRPr="00513F1E" w:rsidRDefault="0017143C" w:rsidP="00513F1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43C" w:rsidRPr="006D7100" w:rsidTr="007E2370">
        <w:trPr>
          <w:trHeight w:val="922"/>
        </w:trPr>
        <w:tc>
          <w:tcPr>
            <w:tcW w:w="992" w:type="dxa"/>
            <w:vMerge/>
          </w:tcPr>
          <w:p w:rsidR="0017143C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17143C" w:rsidRPr="00E24D41" w:rsidRDefault="00671BD6" w:rsidP="00E24D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ия «Сказочная мастерская»</w:t>
            </w:r>
          </w:p>
        </w:tc>
        <w:tc>
          <w:tcPr>
            <w:tcW w:w="1417" w:type="dxa"/>
            <w:vMerge/>
          </w:tcPr>
          <w:p w:rsidR="0017143C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</w:tcPr>
          <w:p w:rsidR="0017143C" w:rsidRPr="0017143C" w:rsidRDefault="0017143C" w:rsidP="0017143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студия</w:t>
            </w:r>
          </w:p>
          <w:p w:rsidR="0017143C" w:rsidRPr="0017143C" w:rsidRDefault="0017143C" w:rsidP="0017143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5-15.45</w:t>
            </w:r>
          </w:p>
          <w:p w:rsidR="0017143C" w:rsidRDefault="0017143C" w:rsidP="0017143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-16.35</w:t>
            </w:r>
          </w:p>
        </w:tc>
        <w:tc>
          <w:tcPr>
            <w:tcW w:w="1574" w:type="dxa"/>
            <w:vMerge/>
          </w:tcPr>
          <w:p w:rsidR="0017143C" w:rsidRDefault="0017143C" w:rsidP="00E24D4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</w:tcPr>
          <w:p w:rsidR="0017143C" w:rsidRP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студия</w:t>
            </w:r>
          </w:p>
          <w:p w:rsidR="0017143C" w:rsidRP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5– 15.45</w:t>
            </w:r>
          </w:p>
          <w:p w:rsidR="0017143C" w:rsidRPr="0017143C" w:rsidRDefault="0017143C" w:rsidP="0017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-1635</w:t>
            </w:r>
          </w:p>
        </w:tc>
        <w:tc>
          <w:tcPr>
            <w:tcW w:w="1078" w:type="dxa"/>
            <w:vMerge/>
          </w:tcPr>
          <w:p w:rsidR="0017143C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45- 16.1</w:t>
            </w:r>
            <w:r w:rsidR="00E24D41"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ие процедуры. Прием пищи. Обучение культурно- гигиеническим навыкам, навыкам самообслуживания во время приема пищи</w:t>
            </w: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17143C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="00E24D41"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 17.00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гровой деятельности/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зличных видов детской деятельности.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.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D41" w:rsidRPr="006D7100" w:rsidTr="007E2370">
        <w:tc>
          <w:tcPr>
            <w:tcW w:w="992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2694" w:type="dxa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гулке / Прогулка. 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щение в группу</w:t>
            </w:r>
          </w:p>
        </w:tc>
        <w:tc>
          <w:tcPr>
            <w:tcW w:w="7215" w:type="dxa"/>
            <w:gridSpan w:val="5"/>
          </w:tcPr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.                                                                                                                                                                                                                                                 Взаимодействие с семьями детей по реализации ООП ДО.</w:t>
            </w:r>
          </w:p>
          <w:p w:rsidR="00E24D41" w:rsidRPr="00E24D41" w:rsidRDefault="00E24D41" w:rsidP="00E2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13" w:rsidRDefault="00A15F13">
      <w:pPr>
        <w:sectPr w:rsidR="00A15F13" w:rsidSect="00513F1E">
          <w:footerReference w:type="default" r:id="rId9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E04ECD" w:rsidRPr="00E04ECD" w:rsidRDefault="00E04ECD" w:rsidP="007E2370">
      <w:pPr>
        <w:spacing w:after="0" w:line="240" w:lineRule="auto"/>
        <w:jc w:val="center"/>
        <w:rPr>
          <w:b/>
        </w:rPr>
      </w:pPr>
      <w:r w:rsidRPr="00E04ECD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843"/>
        <w:gridCol w:w="2464"/>
        <w:gridCol w:w="5670"/>
        <w:gridCol w:w="4394"/>
      </w:tblGrid>
      <w:tr w:rsidR="00E04ECD" w:rsidRPr="006D7100" w:rsidTr="00E04ECD">
        <w:tc>
          <w:tcPr>
            <w:tcW w:w="2518" w:type="dxa"/>
            <w:gridSpan w:val="2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E04ECD" w:rsidRPr="006D7100" w:rsidTr="00E04ECD">
        <w:trPr>
          <w:trHeight w:val="69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Улетает наше лето»</w:t>
            </w:r>
          </w:p>
        </w:tc>
        <w:tc>
          <w:tcPr>
            <w:tcW w:w="5670" w:type="dxa"/>
          </w:tcPr>
          <w:p w:rsidR="00CD4AA2" w:rsidRPr="006D7100" w:rsidRDefault="00CD4AA2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 1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CD4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рода на территории детского сада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Default="00CD4AA2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 «Цветочная клумба» (коллективная работа)</w:t>
            </w:r>
          </w:p>
          <w:p w:rsidR="00CD4AA2" w:rsidRPr="00CD4AA2" w:rsidRDefault="00CD4AA2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грамоте «Наши игры и игрушки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речевое развитие.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еселое</w:t>
            </w:r>
            <w:r w:rsidR="00870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замыслу.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CD4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приходим в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Веселые человечки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одуктивная деятельность.</w:t>
            </w:r>
          </w:p>
        </w:tc>
        <w:tc>
          <w:tcPr>
            <w:tcW w:w="4394" w:type="dxa"/>
          </w:tcPr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5-6 лет» с. 9 – 2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.  «От А до Я»</w:t>
            </w: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Pr="006D7100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E04ECD" w:rsidP="00CD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D4AA2" w:rsidRPr="00CD4AA2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занятие № 2 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«Мы групп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4AA2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ши руки не для скуки»</w:t>
            </w:r>
          </w:p>
          <w:p w:rsidR="00E04ECD" w:rsidRPr="00CD4AA2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е «Что мы умеем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детский сад»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«Природа в детском саду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Наши любимые игрушки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тивная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 «Развивающие 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лет» с. 29 – 4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633138" w:rsidRPr="006D7100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5670" w:type="dxa"/>
          </w:tcPr>
          <w:p w:rsidR="00E04ECD" w:rsidRPr="006D7100" w:rsidRDefault="00CD4AA2" w:rsidP="00BA7B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№3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AA2"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</w:p>
          <w:p w:rsidR="00E04ECD" w:rsidRPr="006D7100" w:rsidRDefault="00CD4AA2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еревья в нашем парке»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04ECD" w:rsidRDefault="00CD4AA2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«На чем ездят люди».</w:t>
            </w:r>
          </w:p>
          <w:p w:rsidR="00CD4AA2" w:rsidRPr="006D7100" w:rsidRDefault="00E0738A" w:rsidP="00BA7BF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ородские фонтаны»</w:t>
            </w:r>
          </w:p>
          <w:p w:rsidR="00E0738A" w:rsidRDefault="00E0738A" w:rsidP="00BA7BF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 городе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885E11" w:rsidRDefault="00E0738A" w:rsidP="00885E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38A">
              <w:rPr>
                <w:rFonts w:ascii="Times New Roman" w:hAnsi="Times New Roman" w:cs="Times New Roman"/>
                <w:sz w:val="24"/>
                <w:szCs w:val="24"/>
              </w:rPr>
              <w:t>Аппликация «Наш город</w:t>
            </w:r>
            <w:r w:rsidR="00E04ECD" w:rsidRPr="00E073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</w:tcPr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е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5-6</w:t>
            </w:r>
            <w:r w:rsidR="00E0738A">
              <w:rPr>
                <w:rFonts w:ascii="Times New Roman" w:hAnsi="Times New Roman" w:cs="Times New Roman"/>
                <w:sz w:val="24"/>
                <w:szCs w:val="24"/>
              </w:rPr>
              <w:t xml:space="preserve"> лет» с. 48 – 6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Pr="006D7100" w:rsidRDefault="00633138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04ECD" w:rsidRPr="006D7100" w:rsidRDefault="000D645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а и мир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Pr="00E0738A" w:rsidRDefault="00E04ECD" w:rsidP="00E07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тематика: занятие № 4.</w:t>
            </w:r>
          </w:p>
          <w:p w:rsidR="00E04ECD" w:rsidRPr="006D7100" w:rsidRDefault="00E0738A" w:rsidP="00BA7BF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 xml:space="preserve"> «Как помочь природе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 «Кошка на окошке» продуктивная деятельность</w:t>
            </w:r>
          </w:p>
          <w:p w:rsidR="000D6455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«На улице две курицы с петухом дерутся»</w:t>
            </w:r>
          </w:p>
          <w:p w:rsidR="00E04ECD" w:rsidRPr="006D7100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шка с собакой»</w:t>
            </w:r>
          </w:p>
          <w:p w:rsidR="00E04ECD" w:rsidRPr="006D7100" w:rsidRDefault="00E04ECD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>«Знакомство с газетой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ECD" w:rsidRPr="006D7100" w:rsidRDefault="000D6455" w:rsidP="00BA7BF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агадки с грядки»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.</w:t>
            </w:r>
          </w:p>
        </w:tc>
        <w:tc>
          <w:tcPr>
            <w:tcW w:w="4394" w:type="dxa"/>
          </w:tcPr>
          <w:p w:rsidR="00E04ECD" w:rsidRDefault="00E04ECD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Развивающи</w:t>
            </w:r>
            <w:r w:rsidR="000D6455">
              <w:rPr>
                <w:rFonts w:ascii="Times New Roman" w:hAnsi="Times New Roman" w:cs="Times New Roman"/>
                <w:sz w:val="24"/>
                <w:szCs w:val="24"/>
              </w:rPr>
              <w:t>е занятия с детьми 5 -6 лет» с. 73 – 9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138" w:rsidRDefault="00633138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633138" w:rsidRPr="006D7100" w:rsidRDefault="00633138" w:rsidP="000D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ернышка до хлеб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04ECD" w:rsidRDefault="00BE0B9E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1</w:t>
            </w:r>
          </w:p>
          <w:p w:rsidR="00BE0B9E" w:rsidRDefault="00BE0B9E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лаки» (коллекционирование).</w:t>
            </w:r>
          </w:p>
          <w:p w:rsidR="00BE0B9E" w:rsidRDefault="00843428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лос» продуктивная деятельность.</w:t>
            </w:r>
          </w:p>
          <w:p w:rsidR="00843428" w:rsidRPr="00BE0B9E" w:rsidRDefault="00843428" w:rsidP="00BE0B9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50"/>
              </w:tabs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1</w:t>
            </w:r>
          </w:p>
          <w:p w:rsidR="00E04ECD" w:rsidRPr="006D7100" w:rsidRDefault="00843428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Хлебобулочный цех» продуктивная деятельность.</w:t>
            </w:r>
          </w:p>
          <w:p w:rsidR="00E04ECD" w:rsidRPr="006D7100" w:rsidRDefault="00843428" w:rsidP="00E04ECD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 «Натюрморт» (коллекционирование)</w:t>
            </w:r>
          </w:p>
          <w:p w:rsidR="00E04ECD" w:rsidRPr="006D7100" w:rsidRDefault="00843428" w:rsidP="00843428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95"/>
              </w:tabs>
              <w:spacing w:after="0" w:line="240" w:lineRule="auto"/>
              <w:ind w:left="448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тюрморт 2». Рисование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</w:t>
            </w:r>
            <w:r w:rsidR="00843428">
              <w:rPr>
                <w:rFonts w:ascii="Times New Roman" w:hAnsi="Times New Roman" w:cs="Times New Roman"/>
                <w:sz w:val="24"/>
                <w:szCs w:val="24"/>
              </w:rPr>
              <w:t>ра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8434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4ECD" w:rsidRPr="006D7100" w:rsidRDefault="00843428" w:rsidP="000510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 занятие №2</w:t>
            </w:r>
          </w:p>
          <w:p w:rsidR="00E25EAE" w:rsidRDefault="00E04ECD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07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843428" w:rsidRPr="0005107E">
              <w:rPr>
                <w:rFonts w:ascii="Times New Roman" w:hAnsi="Times New Roman" w:cs="Times New Roman"/>
                <w:sz w:val="24"/>
                <w:szCs w:val="24"/>
              </w:rPr>
              <w:t xml:space="preserve"> «Павлин» </w:t>
            </w:r>
            <w:proofErr w:type="gramStart"/>
            <w:r w:rsidR="00843428" w:rsidRPr="0005107E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  <w:r w:rsidRPr="00051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5EAE" w:rsidRDefault="00784987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эты и писатели об осени»</w:t>
            </w:r>
          </w:p>
          <w:p w:rsidR="0005107E" w:rsidRPr="00E25EAE" w:rsidRDefault="0005107E" w:rsidP="00E25E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: занятие №1</w:t>
            </w:r>
          </w:p>
          <w:p w:rsidR="0005107E" w:rsidRDefault="0005107E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Краски осени. Осенние листья». Рисование с натуры.</w:t>
            </w:r>
          </w:p>
          <w:p w:rsidR="00E04ECD" w:rsidRPr="006D7100" w:rsidRDefault="00E04ECD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растения готовятся к зиме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05107E" w:rsidP="000510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Декоративно- рельефная лепка «Танцующие листья»</w:t>
            </w:r>
          </w:p>
        </w:tc>
        <w:tc>
          <w:tcPr>
            <w:tcW w:w="4394" w:type="dxa"/>
          </w:tcPr>
          <w:p w:rsidR="00885E11" w:rsidRDefault="00E04ECD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" за октябрь.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25EAE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AE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41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 xml:space="preserve"> с. 144с. 147</w:t>
            </w:r>
          </w:p>
          <w:p w:rsidR="0005107E" w:rsidRDefault="0005107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885E1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у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25EAE" w:rsidRPr="00885E11" w:rsidRDefault="0005107E" w:rsidP="00885E1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3.</w:t>
            </w:r>
          </w:p>
          <w:p w:rsidR="00784987" w:rsidRDefault="00784987" w:rsidP="00BA7B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«</w:t>
            </w:r>
            <w:r w:rsidR="0015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 нужны семена</w:t>
            </w: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04ECD" w:rsidRPr="00784987" w:rsidRDefault="00E04ECD" w:rsidP="00BA7B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  <w:r w:rsidR="0005107E" w:rsidRPr="0078498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Листочки на окошке». </w:t>
            </w:r>
          </w:p>
          <w:p w:rsidR="00784987" w:rsidRPr="0005107E" w:rsidRDefault="00784987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3</w:t>
            </w:r>
          </w:p>
          <w:p w:rsidR="00E04ECD" w:rsidRPr="00784987" w:rsidRDefault="00784987" w:rsidP="00BA7BF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Конструирование из природного материала «Друзья притворяшки»</w:t>
            </w:r>
          </w:p>
          <w:p w:rsidR="00E04ECD" w:rsidRDefault="00E04ECD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т дождика спастись».</w:t>
            </w:r>
          </w:p>
          <w:p w:rsidR="00784987" w:rsidRPr="006D7100" w:rsidRDefault="00784987" w:rsidP="00BA7BF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07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декораций к сказке «Летучая мышь»</w:t>
            </w:r>
          </w:p>
        </w:tc>
        <w:tc>
          <w:tcPr>
            <w:tcW w:w="4394" w:type="dxa"/>
          </w:tcPr>
          <w:p w:rsidR="00885E11" w:rsidRDefault="00E04ECD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E25EAE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3138"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D8" w:rsidRPr="006D7100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112.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 xml:space="preserve"> с. 14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D8" w:rsidRDefault="00154ED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>с.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55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 xml:space="preserve"> с. 156</w:t>
            </w:r>
          </w:p>
          <w:p w:rsidR="00E25EAE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</w:t>
            </w:r>
          </w:p>
          <w:p w:rsidR="00885E11" w:rsidRPr="006D7100" w:rsidRDefault="00885E1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633138">
        <w:trPr>
          <w:trHeight w:val="983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5670" w:type="dxa"/>
          </w:tcPr>
          <w:p w:rsidR="00E04ECD" w:rsidRDefault="00E25EAE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4.</w:t>
            </w:r>
          </w:p>
          <w:p w:rsidR="00E25EAE" w:rsidRPr="006D7100" w:rsidRDefault="00E25EAE" w:rsidP="00BA7BF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ков ,бол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аек»</w:t>
            </w:r>
          </w:p>
          <w:p w:rsidR="00E04ECD" w:rsidRPr="00E25EAE" w:rsidRDefault="00E04ECD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EA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  <w:r w:rsidR="00E25EAE" w:rsidRPr="00E25EA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Чудесное превращения кляксы»</w:t>
            </w:r>
          </w:p>
          <w:p w:rsidR="00E25EAE" w:rsidRPr="0005107E" w:rsidRDefault="00E25EAE" w:rsidP="00BA7BF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4</w:t>
            </w:r>
          </w:p>
          <w:p w:rsidR="00E25EAE" w:rsidRDefault="00E25EAE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Аппликация «Осенний натюрморт»</w:t>
            </w:r>
          </w:p>
          <w:p w:rsidR="00E04ECD" w:rsidRDefault="004C15C4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Лепка по мотивам дымковской игрушки «Лошадки».</w:t>
            </w:r>
          </w:p>
          <w:p w:rsidR="00E34E03" w:rsidRDefault="00E34E03" w:rsidP="00BA7B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зел» (коллекционирование)</w:t>
            </w:r>
          </w:p>
          <w:p w:rsidR="00E34E03" w:rsidRPr="006D7100" w:rsidRDefault="00E34E03" w:rsidP="00885E1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октябрь.</w:t>
            </w:r>
          </w:p>
          <w:p w:rsidR="00633138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633138" w:rsidRPr="006D7100" w:rsidRDefault="0063313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25EA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65</w:t>
            </w:r>
            <w:r w:rsidR="00885E11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с. 216</w:t>
            </w:r>
          </w:p>
          <w:p w:rsidR="005368FD" w:rsidRDefault="005368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5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5E11">
              <w:rPr>
                <w:rFonts w:ascii="Times New Roman" w:hAnsi="Times New Roman" w:cs="Times New Roman"/>
                <w:sz w:val="24"/>
                <w:szCs w:val="24"/>
              </w:rPr>
              <w:t>, с. 109, с. 120</w:t>
            </w:r>
          </w:p>
          <w:p w:rsidR="004C15C4" w:rsidRPr="006D7100" w:rsidRDefault="004C15C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E04ECD" w:rsidP="00154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ED8">
              <w:rPr>
                <w:rFonts w:ascii="Times New Roman" w:hAnsi="Times New Roman" w:cs="Times New Roman"/>
                <w:sz w:val="24"/>
                <w:szCs w:val="24"/>
              </w:rPr>
              <w:t>Обитатели боло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5060F" w:rsidRDefault="0045060F" w:rsidP="004506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1.</w:t>
            </w:r>
          </w:p>
          <w:p w:rsidR="0045060F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«Такая разная осень»</w:t>
            </w:r>
          </w:p>
          <w:p w:rsidR="00E04ECD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пка обитатели водоема для использования в играх с макетом «Болото».</w:t>
            </w:r>
          </w:p>
          <w:p w:rsidR="0045060F" w:rsidRPr="0005107E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1</w:t>
            </w:r>
          </w:p>
          <w:p w:rsidR="0045060F" w:rsidRPr="0045060F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«Изготовление коробки для хранения в группе игр «Сложи узор».</w:t>
            </w:r>
          </w:p>
          <w:p w:rsidR="00E04ECD" w:rsidRPr="006D7100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ки» (опыты)</w:t>
            </w:r>
          </w:p>
          <w:p w:rsidR="00E04ECD" w:rsidRPr="006D7100" w:rsidRDefault="0045060F" w:rsidP="0045060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Лепка «Уток с </w:t>
            </w:r>
            <w:r w:rsidR="00B51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ят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1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</w:t>
            </w:r>
            <w:r w:rsidR="00B51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0F" w:rsidRDefault="0045060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0F" w:rsidRDefault="0045060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упление холодов»</w:t>
            </w:r>
          </w:p>
        </w:tc>
        <w:tc>
          <w:tcPr>
            <w:tcW w:w="5670" w:type="dxa"/>
          </w:tcPr>
          <w:p w:rsidR="00B51D9A" w:rsidRDefault="00B51D9A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2</w:t>
            </w:r>
          </w:p>
          <w:p w:rsidR="00B51D9A" w:rsidRDefault="00784987" w:rsidP="00DC0DEB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о-исследовательская</w:t>
            </w:r>
            <w:r w:rsidR="00B51D9A"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деятельность</w:t>
            </w:r>
            <w:r w:rsid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Сухопутные, водные и земноводные»   (классификация)</w:t>
            </w:r>
          </w:p>
          <w:p w:rsidR="00E04ECD" w:rsidRPr="006D7100" w:rsidRDefault="00B51D9A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исование декоративное на объемной форме «Нарядные лошадки».</w:t>
            </w:r>
          </w:p>
          <w:p w:rsidR="00DC0DEB" w:rsidRPr="0005107E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: занятие № 2</w:t>
            </w:r>
          </w:p>
          <w:p w:rsidR="00DC0DEB" w:rsidRPr="006D7100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Рисование. «Поздравим маму»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ульптура малых форм».</w:t>
            </w:r>
          </w:p>
          <w:p w:rsidR="00DC0DEB" w:rsidRDefault="00DC0DEB" w:rsidP="00DC0D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поварёнок»</w:t>
            </w:r>
          </w:p>
          <w:p w:rsid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5E11" w:rsidRPr="00885E11" w:rsidRDefault="00885E11" w:rsidP="0088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.</w:t>
            </w:r>
          </w:p>
          <w:p w:rsidR="00B51D9A" w:rsidRPr="006D7100" w:rsidRDefault="00B51D9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, с. </w:t>
            </w:r>
            <w:r w:rsidR="009954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DC0DEB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DC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4ECD" w:rsidRPr="006D7100" w:rsidRDefault="00386F1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лесу живет»</w:t>
            </w:r>
          </w:p>
        </w:tc>
        <w:tc>
          <w:tcPr>
            <w:tcW w:w="5670" w:type="dxa"/>
          </w:tcPr>
          <w:p w:rsidR="00DC0DEB" w:rsidRDefault="00DC0DEB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Занятие №2</w:t>
            </w:r>
          </w:p>
          <w:p w:rsidR="00DC0DEB" w:rsidRDefault="00DC0DEB" w:rsidP="00604B78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 Игра 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Кладоискатели»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604B78">
              <w:t>(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утешествие по карте</w:t>
            </w:r>
            <w:r w:rsid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)</w:t>
            </w:r>
            <w:r w:rsidR="00604B78" w:rsidRPr="00604B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E04ECD" w:rsidRPr="00604B78" w:rsidRDefault="00604B78" w:rsidP="00DC0DEB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пка сюжетная по мотивам Богородской игрушки «Косматый мишка».</w:t>
            </w:r>
          </w:p>
          <w:p w:rsidR="00604B78" w:rsidRDefault="00604B78" w:rsidP="00604B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бучение грамоте: занятие № 3</w:t>
            </w:r>
          </w:p>
          <w:p w:rsidR="00604B78" w:rsidRPr="00604B78" w:rsidRDefault="00604B78" w:rsidP="00604B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 Аппликация и бумаги «Лес - точно терем расписной…»</w:t>
            </w:r>
          </w:p>
          <w:p w:rsidR="00E04ECD" w:rsidRDefault="00E04ECD" w:rsidP="00604B7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proofErr w:type="gramEnd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(мобиль, теневой театр, инсценировка и др.) по сказке </w:t>
            </w:r>
            <w:proofErr w:type="spellStart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.Гаршина</w:t>
            </w:r>
            <w:proofErr w:type="spellEnd"/>
            <w:r w:rsidR="00604B78" w:rsidRP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ягушка-путешественница»</w:t>
            </w:r>
            <w:r w:rsidR="00604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театрализация).</w:t>
            </w:r>
          </w:p>
          <w:p w:rsidR="000A111F" w:rsidRPr="006D7100" w:rsidRDefault="000A111F" w:rsidP="00604B7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илуэтная аппликация «Кто в лесу живет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604B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84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Pr="006D7100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87</w:t>
            </w: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78" w:rsidRDefault="00604B78" w:rsidP="0060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633138" w:rsidRDefault="00633138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0A111F" w:rsidRPr="006D7100" w:rsidRDefault="000A111F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6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Default="00386F1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5" w:rsidRDefault="00B95195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Pr="006D7100" w:rsidRDefault="002629A7" w:rsidP="0038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CD" w:rsidRDefault="00604B78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тематика. Занятие №4.</w:t>
            </w:r>
          </w:p>
          <w:p w:rsidR="00604B78" w:rsidRDefault="00604B78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51D9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1A0EF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Как животные готовятся к зиме»</w:t>
            </w:r>
          </w:p>
          <w:p w:rsidR="001A0EF7" w:rsidRPr="006D7100" w:rsidRDefault="001A0EF7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Style w:val="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южетное рисование «Зайчишки Труси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бр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D" w:rsidRPr="006D7100" w:rsidRDefault="00F52F63" w:rsidP="00E04ECD">
            <w:pPr>
              <w:numPr>
                <w:ilvl w:val="0"/>
                <w:numId w:val="6"/>
              </w:numPr>
              <w:spacing w:after="0" w:line="240" w:lineRule="auto"/>
              <w:ind w:left="40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. Занятие №4</w:t>
            </w:r>
          </w:p>
          <w:p w:rsidR="00F52F63" w:rsidRPr="00F52F63" w:rsidRDefault="00F52F63" w:rsidP="00F52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Лепка из бумажной массы (папье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«Жучки- паучки».</w:t>
            </w:r>
          </w:p>
          <w:p w:rsidR="00E04ECD" w:rsidRPr="006D7100" w:rsidRDefault="00E04ECD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0A1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т ложки до книжки»</w:t>
            </w:r>
          </w:p>
          <w:p w:rsidR="00E04ECD" w:rsidRPr="006D7100" w:rsidRDefault="000A111F" w:rsidP="00E04E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ирование из полосок бумаги «Плетение поделки»</w:t>
            </w:r>
          </w:p>
        </w:tc>
        <w:tc>
          <w:tcPr>
            <w:tcW w:w="4394" w:type="dxa"/>
          </w:tcPr>
          <w:p w:rsidR="00633138" w:rsidRDefault="00E04ECD" w:rsidP="0063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3138"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633138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="00633138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ноябрь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1A0EF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74</w:t>
            </w:r>
            <w:r w:rsidR="00633138">
              <w:rPr>
                <w:rFonts w:ascii="Times New Roman" w:hAnsi="Times New Roman" w:cs="Times New Roman"/>
                <w:sz w:val="24"/>
                <w:szCs w:val="24"/>
              </w:rPr>
              <w:t>., с. 202, с. 190, с. 204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, с. 203, с. 207, с. 216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1D63BF" w:rsidRPr="006D7100" w:rsidRDefault="001D63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E04ECD" w:rsidRPr="006D7100" w:rsidTr="00E04ECD">
        <w:trPr>
          <w:trHeight w:val="141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я - зим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 Занятие «Здравствуй, гостья – зима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коллекционирование)</w:t>
            </w:r>
          </w:p>
          <w:p w:rsid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ая работа «Парад снеговиков»</w:t>
            </w:r>
            <w:r w:rsidR="00885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60A8C">
              <w:rPr>
                <w:rFonts w:ascii="Times New Roman" w:hAnsi="Times New Roman" w:cs="Times New Roman"/>
                <w:sz w:val="24"/>
              </w:rPr>
              <w:t>копирования  графических</w:t>
            </w:r>
            <w:proofErr w:type="gramEnd"/>
            <w:r w:rsidRPr="00360A8C">
              <w:rPr>
                <w:rFonts w:ascii="Times New Roman" w:hAnsi="Times New Roman" w:cs="Times New Roman"/>
                <w:sz w:val="24"/>
              </w:rPr>
              <w:t xml:space="preserve"> рисунков с последующим  раскрашиванием  по образцу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</w:t>
            </w:r>
          </w:p>
          <w:p w:rsid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 Лепка. «Волшебные превращения снеговик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0A8C" w:rsidRPr="00360A8C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ллективная работа по изготовлению плаката «С наступающим Новым годом!»</w:t>
            </w:r>
          </w:p>
          <w:p w:rsidR="00E04ECD" w:rsidRPr="006D7100" w:rsidRDefault="00360A8C" w:rsidP="00360A8C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6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ивная работа по изготовлению панно «Тайны заснеженного леса»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 плаката»</w:t>
            </w:r>
          </w:p>
        </w:tc>
        <w:tc>
          <w:tcPr>
            <w:tcW w:w="5670" w:type="dxa"/>
          </w:tcPr>
          <w:p w:rsidR="000B5861" w:rsidRP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 w:rsidRP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Давайте выпустим плакат!»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C56A2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 w:rsidRP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Давайте выпустим плакат!» 2 часть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861" w:rsidRP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</w:p>
          <w:p w:rsidR="000B5861" w:rsidRPr="000B5861" w:rsidRDefault="000B5861" w:rsidP="000B5861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новогодней гирлянды из бумаги. «Круглый год».</w:t>
            </w:r>
          </w:p>
          <w:p w:rsidR="001C56A2" w:rsidRPr="00583DDF" w:rsidRDefault="000B5861" w:rsidP="00583DDF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. «Календарь» (коллекционирование).</w:t>
            </w:r>
          </w:p>
          <w:p w:rsidR="00E04ECD" w:rsidRPr="006D7100" w:rsidRDefault="000B5861" w:rsidP="001C56A2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элементами а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ликации.</w:t>
            </w:r>
            <w:r w:rsidRPr="000B5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лендарь»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ра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1C56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7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-283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A2" w:rsidRDefault="001C56A2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Default="002629A7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9A7" w:rsidRPr="006D7100" w:rsidRDefault="002629A7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волшебство»</w:t>
            </w:r>
          </w:p>
        </w:tc>
        <w:tc>
          <w:tcPr>
            <w:tcW w:w="5670" w:type="dxa"/>
          </w:tcPr>
          <w:p w:rsidR="00012D83" w:rsidRP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яя елка».</w:t>
            </w:r>
          </w:p>
          <w:p w:rsidR="00012D83" w:rsidRP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Заснеженный дом».</w:t>
            </w:r>
          </w:p>
          <w:p w:rsidR="00F07A6E" w:rsidRDefault="00F07A6E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.</w:t>
            </w:r>
          </w:p>
          <w:p w:rsidR="00012D83" w:rsidRP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бумаги.  «Новогодние игрушки».</w:t>
            </w:r>
          </w:p>
          <w:p w:rsidR="00012D83" w:rsidRPr="00012D83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д, его свойства» (опыт).</w:t>
            </w:r>
          </w:p>
          <w:p w:rsidR="00E04ECD" w:rsidRPr="006D7100" w:rsidRDefault="00012D83" w:rsidP="00012D83">
            <w:pPr>
              <w:pStyle w:val="a3"/>
              <w:keepNext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12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Ри</w:t>
            </w:r>
            <w:r w:rsid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ание декоративное. «Волшебные снежинки. Зимнее окошко»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Pr="006D7100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012D83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295.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-с 300</w:t>
            </w:r>
          </w:p>
          <w:p w:rsidR="00583DDF" w:rsidRPr="006D7100" w:rsidRDefault="00583DD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07A6E" w:rsidRPr="006D7100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очка – зеленая иголочка» 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пыты)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фольги и фантиков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Звездочки танцуют. Зимнее окошко».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. Лепка из соленого теста (</w:t>
            </w:r>
            <w:r w:rsidR="00C40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 пл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«Звонкие колокольчики».</w:t>
            </w:r>
          </w:p>
          <w:p w:rsidR="00F07A6E" w:rsidRPr="00F07A6E" w:rsidRDefault="00F07A6E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и Санта – Клаус</w:t>
            </w:r>
            <w:r w:rsidRPr="00F0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</w:p>
          <w:p w:rsidR="00E04ECD" w:rsidRPr="006D7100" w:rsidRDefault="00FB63AA" w:rsidP="00F07A6E">
            <w:p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Аппликация. «Елочки – красавицы» </w:t>
            </w:r>
            <w:r w:rsidR="00C40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орамных новогодних открыток).</w:t>
            </w:r>
          </w:p>
        </w:tc>
        <w:tc>
          <w:tcPr>
            <w:tcW w:w="4394" w:type="dxa"/>
          </w:tcPr>
          <w:p w:rsidR="00E04ECD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83DDF" w:rsidRPr="006D7100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декабрь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FB63AA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AA" w:rsidRPr="006D7100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7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, с. 330</w:t>
            </w:r>
            <w:r w:rsidR="00583DDF" w:rsidRPr="00FB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с. 332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05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DDF">
              <w:rPr>
                <w:rFonts w:ascii="Times New Roman" w:hAnsi="Times New Roman" w:cs="Times New Roman"/>
                <w:sz w:val="24"/>
                <w:szCs w:val="24"/>
              </w:rPr>
              <w:t xml:space="preserve"> с. 309</w:t>
            </w:r>
            <w:r w:rsidR="00583DDF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E" w:rsidRDefault="00F07A6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AA" w:rsidRPr="006D7100" w:rsidRDefault="00FB63AA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ECD" w:rsidRPr="006D7100" w:rsidTr="00E04ECD">
        <w:trPr>
          <w:trHeight w:val="141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86F17" w:rsidRPr="006D7100" w:rsidRDefault="00386F17" w:rsidP="004D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4C6"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AB7C22" w:rsidRP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Занятие «Делаем «Недельку»</w:t>
            </w:r>
          </w:p>
          <w:p w:rsid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Коллективная работа по изготовлению макета «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7C22" w:rsidRPr="00AB7C22" w:rsidRDefault="00AB7C22" w:rsidP="00AB7C22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</w:p>
          <w:p w:rsidR="008A73D5" w:rsidRPr="008A73D5" w:rsidRDefault="00AB7C22" w:rsidP="008A73D5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8A73D5" w:rsidRPr="008A73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. Лепка. «Пассажиры железной дороги» </w:t>
            </w:r>
          </w:p>
          <w:p w:rsidR="00AB7C22" w:rsidRDefault="00AB7C22" w:rsidP="00AB7C22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Pr="00AB7C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 «Знакомимся с портретом А.С Пушкина и его сказ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E04ECD" w:rsidRPr="00AB7C22" w:rsidRDefault="00AB7C22" w:rsidP="00AB7C22">
            <w:pPr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Аппликация. «Елочки – красавицы» </w:t>
            </w:r>
            <w:proofErr w:type="gramStart"/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изготовление</w:t>
            </w:r>
            <w:proofErr w:type="gramEnd"/>
            <w:r w:rsidRPr="00AB7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орамных новогодних открыток).</w:t>
            </w:r>
          </w:p>
        </w:tc>
        <w:tc>
          <w:tcPr>
            <w:tcW w:w="4394" w:type="dxa"/>
          </w:tcPr>
          <w:p w:rsidR="00C40CCB" w:rsidRDefault="00C40CCB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</w:t>
            </w:r>
          </w:p>
          <w:p w:rsidR="00C40CCB" w:rsidRDefault="00C40CCB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8A73D5" w:rsidRDefault="008A73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D5" w:rsidRDefault="008A73D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562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670" w:type="dxa"/>
          </w:tcPr>
          <w:p w:rsidR="008A73D5" w:rsidRPr="008A73D5" w:rsidRDefault="008A73D5" w:rsidP="008A73D5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8A73D5" w:rsidRPr="00C40CCB" w:rsidRDefault="008A73D5" w:rsidP="00C40CCB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CF5EBD" w:rsidRPr="00CF5E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. «Весёлый Новый год у мышат»</w:t>
            </w:r>
          </w:p>
          <w:p w:rsidR="008A73D5" w:rsidRDefault="008A73D5" w:rsidP="008A73D5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Pr="008A73D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. Рисование. «Разг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ываем тайны заснеженного леса» </w:t>
            </w:r>
          </w:p>
          <w:p w:rsidR="008A73D5" w:rsidRPr="008A73D5" w:rsidRDefault="008A73D5" w:rsidP="008A73D5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</w:p>
          <w:p w:rsidR="008A73D5" w:rsidRPr="008A73D5" w:rsidRDefault="008A73D5" w:rsidP="008A73D5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Занятие. Лепка. «Пассажиры железной дороги» </w:t>
            </w:r>
          </w:p>
          <w:p w:rsidR="00CF5EBD" w:rsidRDefault="008A73D5" w:rsidP="00CF5EBD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A7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</w:t>
            </w:r>
            <w:r w:rsidR="00CF5EBD" w:rsidRPr="00CF5EB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CF5EBD"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«Кто живёт под землёй».</w:t>
            </w:r>
            <w:r w:rsid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лассификация).</w:t>
            </w:r>
          </w:p>
          <w:p w:rsidR="00E04ECD" w:rsidRDefault="008A73D5" w:rsidP="00CF5EBD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 w:rsid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сюжетная «Зимние забавы»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9A7" w:rsidRPr="00CF5EBD" w:rsidRDefault="002629A7" w:rsidP="00CF5EBD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январ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D" w:rsidRPr="006D7100" w:rsidRDefault="00CF5EB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 А., с. 367.</w:t>
            </w:r>
          </w:p>
        </w:tc>
      </w:tr>
      <w:tr w:rsidR="00E04ECD" w:rsidRPr="006D7100" w:rsidTr="00E04ECD">
        <w:trPr>
          <w:trHeight w:val="138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».</w:t>
            </w:r>
          </w:p>
        </w:tc>
        <w:tc>
          <w:tcPr>
            <w:tcW w:w="5670" w:type="dxa"/>
          </w:tcPr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4</w:t>
            </w:r>
          </w:p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792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 и его свойства» (опыты).</w:t>
            </w:r>
          </w:p>
          <w:p w:rsidR="00CF5EBD" w:rsidRPr="00CF5EBD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</w:t>
            </w:r>
            <w:r w:rsidR="00792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ивная деятельность. Занятие аппликация из бумаги с элементами рисования «Снеговики в шапочках шарфиках.</w:t>
            </w:r>
          </w:p>
          <w:p w:rsidR="00CF5EBD" w:rsidRPr="00CF5EBD" w:rsidRDefault="005652E7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</w:t>
            </w:r>
          </w:p>
          <w:p w:rsidR="005652E7" w:rsidRDefault="00CF5EBD" w:rsidP="00CF5EBD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Занятие.</w:t>
            </w:r>
            <w:r w:rsid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Где – то на белом свете…»</w:t>
            </w:r>
            <w:r w:rsidR="00565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52E7" w:rsidRDefault="00CF5EBD" w:rsidP="005652E7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 Занятие </w:t>
            </w:r>
            <w:r w:rsidR="005652E7" w:rsidRPr="00565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на Север»</w:t>
            </w:r>
          </w:p>
          <w:p w:rsidR="00E04ECD" w:rsidRPr="006D7100" w:rsidRDefault="00CF5EBD" w:rsidP="005652E7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565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оллективная «Мы поедим, мы помчимся на оленях утром ранним…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792DF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372 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792DF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70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DE77D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D4">
              <w:rPr>
                <w:rFonts w:ascii="Times New Roman" w:hAnsi="Times New Roman" w:cs="Times New Roman"/>
                <w:sz w:val="24"/>
                <w:szCs w:val="24"/>
              </w:rPr>
              <w:t>Парамонова Л.А.,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E7">
              <w:rPr>
                <w:rFonts w:ascii="Times New Roman" w:hAnsi="Times New Roman" w:cs="Times New Roman"/>
                <w:sz w:val="24"/>
                <w:szCs w:val="24"/>
              </w:rPr>
              <w:t>Парамонова Л.А., с. 388</w:t>
            </w:r>
            <w:r w:rsidR="00DE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E7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92</w:t>
            </w:r>
            <w:r w:rsidR="00DE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5652E7" w:rsidRPr="006D7100" w:rsidRDefault="005652E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заим</w:t>
            </w:r>
            <w:r w:rsidR="00021AAD">
              <w:rPr>
                <w:rFonts w:ascii="Times New Roman" w:hAnsi="Times New Roman" w:cs="Times New Roman"/>
                <w:sz w:val="24"/>
                <w:szCs w:val="24"/>
              </w:rPr>
              <w:t>опомощи</w:t>
            </w:r>
          </w:p>
        </w:tc>
        <w:tc>
          <w:tcPr>
            <w:tcW w:w="5670" w:type="dxa"/>
          </w:tcPr>
          <w:p w:rsidR="00DE77D4" w:rsidRPr="00CF5EBD" w:rsidRDefault="00DE77D4" w:rsidP="00DE77D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DE77D4" w:rsidRPr="00CF5EBD" w:rsidRDefault="00DE77D4" w:rsidP="00DE77D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«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ся к конкурсу чтецов поэтических произведений художественной литературы»</w:t>
            </w:r>
          </w:p>
          <w:p w:rsidR="00DE77D4" w:rsidRDefault="00DE77D4" w:rsidP="00DE77D4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ивная деятельность.</w:t>
            </w:r>
            <w:r w:rsidRPr="00DE77D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DE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ная работа по изготовлению мак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лые медведи»</w:t>
            </w:r>
          </w:p>
          <w:p w:rsidR="00DE77D4" w:rsidRPr="00DE77D4" w:rsidRDefault="00DE77D4" w:rsidP="00DE77D4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</w:t>
            </w:r>
          </w:p>
          <w:p w:rsidR="00DE77D4" w:rsidRPr="00C40CCB" w:rsidRDefault="00DE77D4" w:rsidP="00C40CCB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Pr="00DE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по изготовлению плаката в подарок сотрудниками детского сада.</w:t>
            </w:r>
          </w:p>
          <w:p w:rsidR="00DE77D4" w:rsidRPr="00C40CCB" w:rsidRDefault="00DE77D4" w:rsidP="00C40CCB">
            <w:pPr>
              <w:pStyle w:val="a3"/>
              <w:spacing w:line="240" w:lineRule="auto"/>
              <w:ind w:left="40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Занятие </w:t>
            </w:r>
            <w:r w:rsidRPr="00DE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5" w:name="_Toc398460098"/>
            <w:r w:rsidRPr="00DE77D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«Знакомимся с монументальной скульптурой» </w:t>
            </w:r>
            <w:bookmarkEnd w:id="5"/>
          </w:p>
          <w:p w:rsidR="001E0C90" w:rsidRDefault="00DE77D4" w:rsidP="001E0C90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F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1E0C90" w:rsidRPr="001E0C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пка. Коллективная работа «Аквариум для детей младшей группы»</w:t>
            </w:r>
            <w:r w:rsidR="001E0C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40CCB" w:rsidRPr="001E0C90" w:rsidRDefault="00C40CCB" w:rsidP="001E0C90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4ECD" w:rsidRPr="006D7100" w:rsidRDefault="00E04ECD" w:rsidP="001E0C90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февра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D2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тематика.</w:t>
            </w:r>
          </w:p>
        </w:tc>
        <w:tc>
          <w:tcPr>
            <w:tcW w:w="5670" w:type="dxa"/>
          </w:tcPr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деятельность. Занятие «Водный транспорт»</w:t>
            </w:r>
          </w:p>
          <w:p w:rsid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с элементами лепки или аппликации «Море волнуется»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2</w:t>
            </w:r>
          </w:p>
          <w:p w:rsidR="00071995" w:rsidRPr="00071995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(бумажная пластика с элементами рисования. «По морям, по волнам…»</w:t>
            </w:r>
          </w:p>
          <w:p w:rsidR="00071995" w:rsidRPr="00583DDF" w:rsidRDefault="00071995" w:rsidP="00583DDF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ветром»</w:t>
            </w:r>
          </w:p>
          <w:p w:rsidR="00E04ECD" w:rsidRPr="006D7100" w:rsidRDefault="00071995" w:rsidP="00071995">
            <w:pPr>
              <w:pStyle w:val="a3"/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</w:t>
            </w:r>
            <w:r w:rsid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ь. Лепка коллективная «Кто в море живет?» (дельфин, кит и акула).</w:t>
            </w:r>
          </w:p>
        </w:tc>
        <w:tc>
          <w:tcPr>
            <w:tcW w:w="4394" w:type="dxa"/>
          </w:tcPr>
          <w:p w:rsidR="00C40CCB" w:rsidRDefault="00C40CCB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C40CCB" w:rsidRDefault="00C40CCB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071995" w:rsidRDefault="0007199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95" w:rsidRDefault="0007199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7199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CB" w:rsidRDefault="00C40CCB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6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9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33</w:t>
            </w:r>
            <w:r w:rsidRP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70731" w:rsidRDefault="00E04ECD" w:rsidP="00670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</w:t>
            </w:r>
            <w:r w:rsidR="00CB3E92"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  <w:p w:rsidR="00E04ECD" w:rsidRPr="006D7100" w:rsidRDefault="00E04ECD" w:rsidP="00670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Занятие «О празднике Дня защитника Отечества»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Коллективная 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«Фриз для украшения группы к празднику «День защитника Отечества»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 Рисование. «Я еду на машине»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 «Такие разные машины» (коллекционирование).</w:t>
            </w:r>
          </w:p>
          <w:p w:rsidR="00071995" w:rsidRPr="00071995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4ECD" w:rsidRPr="006D7100" w:rsidRDefault="00071995" w:rsidP="00071995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71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Аппликация. Коллективная работа «Такие разные машины»</w:t>
            </w:r>
          </w:p>
        </w:tc>
        <w:tc>
          <w:tcPr>
            <w:tcW w:w="4394" w:type="dxa"/>
          </w:tcPr>
          <w:p w:rsidR="00BF4DD6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 w:rsidR="00D20E69"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4ECD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A80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D20E69" w:rsidRP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4</w:t>
            </w:r>
          </w:p>
          <w:p w:rsid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здух – невидимка»</w:t>
            </w:r>
            <w:r w:rsidR="00417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опыты).</w:t>
            </w:r>
          </w:p>
          <w:p w:rsid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ажные парашютисты»</w:t>
            </w:r>
          </w:p>
          <w:p w:rsidR="00417AC6" w:rsidRDefault="00417AC6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4.</w:t>
            </w:r>
          </w:p>
          <w:p w:rsidR="00417AC6" w:rsidRDefault="00417AC6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E69" w:rsidRPr="00417AC6" w:rsidRDefault="00417AC6" w:rsidP="00417AC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родуктивная деятельность. 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 опорой на фотографию. «Папин портрет».</w:t>
            </w:r>
          </w:p>
          <w:p w:rsidR="00D20E69" w:rsidRPr="00D20E69" w:rsidRDefault="00D20E69" w:rsidP="00D20E69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». «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й транспорт». (коллекционирование).</w:t>
            </w:r>
          </w:p>
          <w:p w:rsidR="00E04ECD" w:rsidRPr="006D7100" w:rsidRDefault="00D20E69" w:rsidP="00BF4DD6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D20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BF4D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Галстук для папы»</w:t>
            </w:r>
          </w:p>
        </w:tc>
        <w:tc>
          <w:tcPr>
            <w:tcW w:w="4394" w:type="dxa"/>
          </w:tcPr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69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D20E6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</w:t>
            </w:r>
            <w:r w:rsidR="00417A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CCB">
              <w:rPr>
                <w:rFonts w:ascii="Times New Roman" w:hAnsi="Times New Roman" w:cs="Times New Roman"/>
                <w:sz w:val="24"/>
                <w:szCs w:val="24"/>
              </w:rPr>
              <w:t xml:space="preserve"> с. 442</w:t>
            </w:r>
            <w:proofErr w:type="gramStart"/>
            <w:r w:rsidR="00C40CCB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C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40CCB">
              <w:rPr>
                <w:rFonts w:ascii="Times New Roman" w:hAnsi="Times New Roman" w:cs="Times New Roman"/>
                <w:sz w:val="24"/>
                <w:szCs w:val="24"/>
              </w:rPr>
              <w:t>, с. 444</w:t>
            </w:r>
            <w:r w:rsidR="00C40CCB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CB" w:rsidRPr="006D7100" w:rsidRDefault="00D20E69" w:rsidP="00C4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r w:rsidR="00C40CCB">
              <w:rPr>
                <w:rFonts w:ascii="Times New Roman" w:hAnsi="Times New Roman" w:cs="Times New Roman"/>
                <w:sz w:val="24"/>
                <w:szCs w:val="24"/>
              </w:rPr>
              <w:t>с. 449</w:t>
            </w:r>
            <w:r w:rsidR="00C40CCB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CCB">
              <w:rPr>
                <w:rFonts w:ascii="Times New Roman" w:hAnsi="Times New Roman" w:cs="Times New Roman"/>
                <w:sz w:val="24"/>
                <w:szCs w:val="24"/>
              </w:rPr>
              <w:t xml:space="preserve"> с. 453</w:t>
            </w:r>
            <w:r w:rsidR="00C40CCB" w:rsidRPr="00BF4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D6" w:rsidRPr="006D7100" w:rsidRDefault="00C40CCB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" за февра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07"/>
        </w:trPr>
        <w:tc>
          <w:tcPr>
            <w:tcW w:w="675" w:type="dxa"/>
            <w:vMerge w:val="restart"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1E0" w:rsidRPr="006D7100" w:rsidRDefault="003F01E0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F4DD6" w:rsidRPr="006D7100" w:rsidRDefault="00BF4DD6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5670" w:type="dxa"/>
          </w:tcPr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1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. 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имся с портретом»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ционирование).</w:t>
            </w:r>
          </w:p>
          <w:p w:rsid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. Рисование. Аппликация. «Цве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077" w:rsidRPr="00501ABF" w:rsidRDefault="00ED4077" w:rsidP="00501ABF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родуктивная деятельность. Рисование. 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исуем портрет мамы».</w:t>
            </w:r>
          </w:p>
          <w:p w:rsidR="00ED4077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очта»</w:t>
            </w:r>
          </w:p>
          <w:p w:rsidR="00E04ECD" w:rsidRPr="00ED4077" w:rsidRDefault="00ED4077" w:rsidP="00ED407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Лебеди»</w:t>
            </w:r>
            <w:r w:rsidRPr="00ED4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</w:t>
            </w:r>
            <w:r w:rsidR="00ED4077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март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Я считаю до десяти»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87" w:rsidRDefault="001B0C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65</w:t>
            </w:r>
            <w:r w:rsidRPr="001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C87" w:rsidRPr="006D7100" w:rsidRDefault="001B0C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501ABF">
        <w:trPr>
          <w:trHeight w:val="4373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казок Г.Х. Андерсона.</w:t>
            </w:r>
          </w:p>
        </w:tc>
        <w:tc>
          <w:tcPr>
            <w:tcW w:w="5670" w:type="dxa"/>
          </w:tcPr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2</w:t>
            </w:r>
          </w:p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адим растения сами»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C87" w:rsidRPr="00501ABF" w:rsidRDefault="001B0C87" w:rsidP="00C40CCB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</w:t>
            </w:r>
            <w:r>
              <w:t xml:space="preserve"> 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.  Изготовление фриза на сюжет сказки Г.Х Андерсена «Дикие лебеди» </w:t>
            </w:r>
          </w:p>
          <w:p w:rsidR="001B0C87" w:rsidRPr="00501ABF" w:rsidRDefault="001B0C87" w:rsidP="00501ABF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1.</w:t>
            </w:r>
          </w:p>
          <w:p w:rsidR="001B0C87" w:rsidRPr="00501ABF" w:rsidRDefault="001B0C87" w:rsidP="00501ABF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дуктивная деятельность. Лепка «Пингвины»</w:t>
            </w:r>
          </w:p>
          <w:p w:rsidR="001B0C87" w:rsidRPr="001B0C87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 w:rsid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гревание – охлаждение» (опыты).</w:t>
            </w:r>
          </w:p>
          <w:p w:rsidR="00E04ECD" w:rsidRPr="006D7100" w:rsidRDefault="001B0C87" w:rsidP="001B0C87">
            <w:pPr>
              <w:pStyle w:val="a3"/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0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</w:t>
            </w:r>
            <w:r w:rsidR="00ED2EA1">
              <w:t xml:space="preserve"> </w:t>
            </w:r>
            <w:r w:rsidR="00ED2EA1"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 Рисование. «Картинка с изображением пингвина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1B0C8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4</w:t>
            </w:r>
            <w:r w:rsidRPr="001B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ABF">
              <w:rPr>
                <w:rFonts w:ascii="Times New Roman" w:hAnsi="Times New Roman" w:cs="Times New Roman"/>
                <w:sz w:val="24"/>
                <w:szCs w:val="24"/>
              </w:rPr>
              <w:t xml:space="preserve"> с. 493</w:t>
            </w:r>
            <w:r w:rsidR="00501ABF" w:rsidRPr="00ED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Pr="006D7100" w:rsidRDefault="00583DD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97A80" w:rsidRPr="006D7100" w:rsidRDefault="00C97A8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5670" w:type="dxa"/>
          </w:tcPr>
          <w:p w:rsidR="00ED2EA1" w:rsidRPr="00ED2EA1" w:rsidRDefault="00ED2EA1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Математика. Занятие №3</w:t>
            </w:r>
          </w:p>
          <w:p w:rsidR="00ED2EA1" w:rsidRPr="00ED2EA1" w:rsidRDefault="00ED2EA1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 солнечный лучик»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EA1" w:rsidRPr="00501ABF" w:rsidRDefault="00ED2EA1" w:rsidP="00501ABF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дуктивная деятельность Коллаж. Объявление о проведении выставки «Рукодел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EA1" w:rsidRPr="00501ABF" w:rsidRDefault="00ED2EA1" w:rsidP="00501ABF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учение грамоте: занятие № 3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EA1" w:rsidRPr="00501ABF" w:rsidRDefault="00ED2EA1" w:rsidP="00501ABF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дуктивная деятельность. Рисование. Фриз «Мы летим на воздушном шар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EA1" w:rsidRDefault="00ED2EA1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D2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 бывает вода»</w:t>
            </w:r>
            <w:r w:rsidR="001C5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4ECD" w:rsidRPr="006D7100" w:rsidRDefault="001C5D1B" w:rsidP="00ED2EA1">
            <w:pPr>
              <w:pStyle w:val="a3"/>
              <w:keepNext/>
              <w:keepLines/>
              <w:spacing w:after="0" w:line="240" w:lineRule="auto"/>
              <w:ind w:left="40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ивная деятельность. </w:t>
            </w:r>
            <w:r w:rsidR="00084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симметричная (силуэтная) из фактурной бумаги. «Деревья в луже»</w:t>
            </w:r>
          </w:p>
        </w:tc>
        <w:tc>
          <w:tcPr>
            <w:tcW w:w="4394" w:type="dxa"/>
          </w:tcPr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 лет по программе "Миры детства: конструирование возможностей" за март.</w:t>
            </w: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A1" w:rsidRDefault="00ED2EA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7</w:t>
            </w:r>
            <w:r w:rsidRPr="00ED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ABF">
              <w:rPr>
                <w:rFonts w:ascii="Times New Roman" w:hAnsi="Times New Roman" w:cs="Times New Roman"/>
                <w:sz w:val="24"/>
                <w:szCs w:val="24"/>
              </w:rPr>
              <w:t xml:space="preserve"> с. 528</w:t>
            </w:r>
            <w:r w:rsidR="00501ABF" w:rsidRPr="0008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BF" w:rsidRPr="006D7100" w:rsidRDefault="00501A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06"/>
        </w:trPr>
        <w:tc>
          <w:tcPr>
            <w:tcW w:w="675" w:type="dxa"/>
            <w:vMerge/>
            <w:textDirection w:val="btLr"/>
          </w:tcPr>
          <w:p w:rsidR="00E04ECD" w:rsidRPr="006D7100" w:rsidRDefault="00E04ECD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01E0" w:rsidRPr="006D7100" w:rsidRDefault="00501A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>еатра.</w:t>
            </w:r>
          </w:p>
        </w:tc>
        <w:tc>
          <w:tcPr>
            <w:tcW w:w="5670" w:type="dxa"/>
          </w:tcPr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4</w:t>
            </w:r>
          </w:p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мокает – высыхает»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декоративная по мотивам народной пластики «Веселые водоноски у колодца».</w:t>
            </w:r>
          </w:p>
          <w:p w:rsidR="00084A47" w:rsidRPr="00501ABF" w:rsidRDefault="00084A47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4</w:t>
            </w:r>
          </w:p>
          <w:p w:rsidR="00084A47" w:rsidRPr="00501ABF" w:rsidRDefault="00084A47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южетная (иллюстрация к потешке)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. «А водица далеко, а ведерко велико…»</w:t>
            </w:r>
          </w:p>
          <w:p w:rsidR="00084A47" w:rsidRPr="00084A47" w:rsidRDefault="00084A47" w:rsidP="00084A47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»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ECD" w:rsidRPr="006D7100" w:rsidRDefault="00084A47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 на объемной</w:t>
            </w:r>
            <w:r w:rsidR="003F01E0">
              <w:rPr>
                <w:rFonts w:ascii="Times New Roman" w:hAnsi="Times New Roman" w:cs="Times New Roman"/>
                <w:sz w:val="24"/>
                <w:szCs w:val="24"/>
              </w:rPr>
              <w:t xml:space="preserve"> форме. «Водоноски – франтихи» </w:t>
            </w:r>
            <w:r w:rsidR="004100FD">
              <w:rPr>
                <w:rFonts w:ascii="Times New Roman" w:hAnsi="Times New Roman" w:cs="Times New Roman"/>
                <w:sz w:val="24"/>
                <w:szCs w:val="24"/>
              </w:rPr>
              <w:t>оформление вылепленных игрушек).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</w:t>
            </w:r>
            <w:r w:rsidR="00084A47">
              <w:rPr>
                <w:rFonts w:ascii="Times New Roman" w:hAnsi="Times New Roman" w:cs="Times New Roman"/>
                <w:sz w:val="24"/>
                <w:szCs w:val="24"/>
              </w:rPr>
              <w:t xml:space="preserve"> 53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47" w:rsidRDefault="00084A4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FD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48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FD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FD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50</w:t>
            </w:r>
            <w:r w:rsidRPr="0041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FD" w:rsidRPr="006D7100" w:rsidRDefault="004100F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FD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555</w:t>
            </w:r>
            <w:r w:rsidRPr="0041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3F01E0" w:rsidRPr="006D7100" w:rsidRDefault="003F01E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0">
              <w:rPr>
                <w:rFonts w:ascii="Times New Roman" w:hAnsi="Times New Roman" w:cs="Times New Roman"/>
                <w:sz w:val="24"/>
                <w:szCs w:val="24"/>
              </w:rPr>
              <w:t>День земли».</w:t>
            </w:r>
          </w:p>
          <w:p w:rsidR="00E04ECD" w:rsidRPr="006D7100" w:rsidRDefault="00E04ECD" w:rsidP="003F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501ABF" w:rsidRDefault="00501ABF" w:rsidP="0050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ы, камн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№ 1</w:t>
            </w:r>
          </w:p>
          <w:p w:rsidR="004100FD" w:rsidRPr="00084A47" w:rsidRDefault="004100FD" w:rsidP="004100FD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Камни и их свойства» (опыты)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F5E" w:rsidRPr="00501ABF" w:rsidRDefault="004100FD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F5E" w:rsidRPr="00385F5E">
              <w:rPr>
                <w:rFonts w:ascii="Times New Roman" w:hAnsi="Times New Roman" w:cs="Times New Roman"/>
                <w:sz w:val="24"/>
                <w:szCs w:val="24"/>
              </w:rPr>
              <w:t>Конструирование. Аппликация. Рисование. «Изготовление гор»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0FD" w:rsidRPr="00501ABF" w:rsidRDefault="004100FD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грамоте: занятие № 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5F5E" w:rsidRPr="00501ABF" w:rsidRDefault="004100FD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5. Продуктивная деятельность.</w:t>
            </w:r>
            <w:r w:rsidR="00385F5E">
              <w:t xml:space="preserve"> </w:t>
            </w:r>
            <w:r w:rsidR="00385F5E" w:rsidRPr="00385F5E">
              <w:rPr>
                <w:rFonts w:ascii="Times New Roman" w:hAnsi="Times New Roman" w:cs="Times New Roman"/>
                <w:sz w:val="24"/>
                <w:szCs w:val="24"/>
              </w:rPr>
              <w:t>Ручной труд. «Изготовление хижины, деревьев и кустарника»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F5E" w:rsidRPr="00501ABF" w:rsidRDefault="004100FD" w:rsidP="00501ABF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камни </w:t>
            </w:r>
            <w:proofErr w:type="gramStart"/>
            <w:r w:rsidR="00385F5E">
              <w:rPr>
                <w:rFonts w:ascii="Times New Roman" w:hAnsi="Times New Roman" w:cs="Times New Roman"/>
                <w:sz w:val="24"/>
                <w:szCs w:val="24"/>
              </w:rPr>
              <w:t>нужны»…</w:t>
            </w:r>
            <w:proofErr w:type="gramEnd"/>
          </w:p>
          <w:p w:rsidR="00E04ECD" w:rsidRPr="006D7100" w:rsidRDefault="004100FD" w:rsidP="00385F5E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84A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385F5E" w:rsidRPr="00385F5E">
              <w:rPr>
                <w:rFonts w:ascii="Times New Roman" w:hAnsi="Times New Roman" w:cs="Times New Roman"/>
                <w:sz w:val="24"/>
                <w:szCs w:val="24"/>
              </w:rPr>
              <w:t>Рисование. Лепка. Аппликация. «Изготовление травы, цветов и ягод»</w:t>
            </w:r>
            <w:r w:rsidR="0038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1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5E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 лет по программе "Миры детства: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 возможностей" за апрель.</w:t>
            </w: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501ABF" w:rsidRDefault="00501A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5E" w:rsidRDefault="00385F5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, 589</w:t>
            </w:r>
          </w:p>
          <w:p w:rsidR="00385F5E" w:rsidRDefault="00385F5E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BF" w:rsidRDefault="00501AB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BF" w:rsidRDefault="00501AB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BF" w:rsidRPr="006D7100" w:rsidRDefault="00501AB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F01E0" w:rsidRPr="006D7100" w:rsidRDefault="00501A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CC">
              <w:rPr>
                <w:rFonts w:ascii="Times New Roman" w:hAnsi="Times New Roman" w:cs="Times New Roman"/>
                <w:sz w:val="24"/>
                <w:szCs w:val="24"/>
              </w:rPr>
              <w:t>«Гномики подземного ц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горах»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25" w:rsidRP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ая деятельность. Аппликация. Коллективная работа. Фриз. «Сады и цветники подземного ц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325" w:rsidRPr="002D6325" w:rsidRDefault="002D6325" w:rsidP="00501AB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2</w:t>
            </w:r>
          </w:p>
          <w:p w:rsidR="002D6325" w:rsidRDefault="002D6325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BA26CC" w:rsidRPr="00BA26CC">
              <w:rPr>
                <w:rFonts w:ascii="Times New Roman" w:hAnsi="Times New Roman" w:cs="Times New Roman"/>
                <w:sz w:val="24"/>
                <w:szCs w:val="24"/>
              </w:rPr>
              <w:t>Лепка. «Гномики подземного царства»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CC" w:rsidRDefault="00BA26CC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CC" w:rsidRPr="002D6325" w:rsidRDefault="00BA26CC" w:rsidP="002D6325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CC" w:rsidRDefault="002D6325" w:rsidP="00501AB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6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C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 w:rsidR="00BA26CC">
              <w:rPr>
                <w:rFonts w:ascii="Times New Roman" w:hAnsi="Times New Roman" w:cs="Times New Roman"/>
                <w:sz w:val="24"/>
                <w:szCs w:val="24"/>
              </w:rPr>
              <w:t xml:space="preserve"> в горы».</w:t>
            </w:r>
          </w:p>
          <w:p w:rsidR="00BA26CC" w:rsidRPr="00501ABF" w:rsidRDefault="00501ABF" w:rsidP="00501ABF">
            <w:pPr>
              <w:keepNext/>
              <w:keepLines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D6325" w:rsidRPr="00501AB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. </w:t>
            </w:r>
            <w:r w:rsidR="00BA26CC" w:rsidRPr="00501AB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E04ECD" w:rsidRPr="00BA26CC" w:rsidRDefault="004C56BC" w:rsidP="00BA26CC">
            <w:pPr>
              <w:keepNext/>
              <w:keepLines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ню космонавтики».</w:t>
            </w:r>
          </w:p>
        </w:tc>
        <w:tc>
          <w:tcPr>
            <w:tcW w:w="4394" w:type="dxa"/>
          </w:tcPr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5">
              <w:rPr>
                <w:rFonts w:ascii="Times New Roman" w:hAnsi="Times New Roman" w:cs="Times New Roman"/>
                <w:sz w:val="24"/>
                <w:szCs w:val="24"/>
              </w:rPr>
              <w:t>Парамонова Л.А., с., 589</w:t>
            </w:r>
          </w:p>
          <w:p w:rsidR="002D6325" w:rsidRDefault="002D63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 w:rsidR="00812313"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апрель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BA26C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5</w:t>
            </w:r>
            <w:r w:rsidRPr="00BA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CC" w:rsidRDefault="00BA26C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4ECD" w:rsidRPr="006D7100" w:rsidRDefault="00583DD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53D25" w:rsidRPr="006D7100" w:rsidRDefault="00F53D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наш общий дом»</w:t>
            </w:r>
          </w:p>
        </w:tc>
        <w:tc>
          <w:tcPr>
            <w:tcW w:w="5670" w:type="dxa"/>
          </w:tcPr>
          <w:p w:rsidR="00D0151D" w:rsidRPr="00D0151D" w:rsidRDefault="00D0151D" w:rsidP="00D0151D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нятие № 3</w:t>
            </w:r>
          </w:p>
          <w:p w:rsidR="00D0151D" w:rsidRPr="00D0151D" w:rsidRDefault="00D0151D" w:rsidP="00614F72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Телевидение»</w:t>
            </w:r>
          </w:p>
          <w:p w:rsidR="00614F72" w:rsidRPr="00D0151D" w:rsidRDefault="00D0151D" w:rsidP="00583DD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Pr="00D0151D">
              <w:rPr>
                <w:rFonts w:ascii="Times New Roman" w:hAnsi="Times New Roman" w:cs="Times New Roman"/>
                <w:bCs/>
                <w:sz w:val="24"/>
                <w:szCs w:val="24"/>
              </w:rPr>
              <w:t>Лепка. «Гномики подземного царства»</w:t>
            </w:r>
          </w:p>
          <w:p w:rsidR="00D0151D" w:rsidRPr="00D0151D" w:rsidRDefault="00D0151D" w:rsidP="00501AB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3</w:t>
            </w:r>
          </w:p>
          <w:p w:rsidR="00614F72" w:rsidRPr="00614F72" w:rsidRDefault="00D0151D" w:rsidP="00614F7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. </w:t>
            </w:r>
          </w:p>
          <w:p w:rsidR="00D0151D" w:rsidRPr="00501ABF" w:rsidRDefault="00614F72" w:rsidP="00501AB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>« Портрет</w:t>
            </w:r>
            <w:proofErr w:type="gramEnd"/>
            <w:r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мика».</w:t>
            </w:r>
          </w:p>
          <w:p w:rsidR="00D0151D" w:rsidRPr="00D0151D" w:rsidRDefault="00D0151D" w:rsidP="00D0151D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«Кто живет в воде»</w:t>
            </w:r>
          </w:p>
          <w:p w:rsidR="00D0151D" w:rsidRPr="00D0151D" w:rsidRDefault="00D0151D" w:rsidP="00D0151D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14F72" w:rsidRDefault="00D0151D" w:rsidP="00614F7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01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. «Гномики подземного царства ухаживают за </w:t>
            </w:r>
            <w:r w:rsidR="00614F72" w:rsidRPr="00614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ветами»</w:t>
            </w:r>
          </w:p>
        </w:tc>
        <w:tc>
          <w:tcPr>
            <w:tcW w:w="4394" w:type="dxa"/>
          </w:tcPr>
          <w:p w:rsidR="00D0151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31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51D" w:rsidRDefault="00D0151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Планирован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работы для детей 5-6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грамме "Миры детства: конструирование возможностей" за апрель</w:t>
            </w:r>
          </w:p>
          <w:p w:rsidR="00614F72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с. </w:t>
            </w:r>
            <w:r w:rsidR="00614F7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614F7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53D25" w:rsidRPr="006D7100" w:rsidRDefault="00501AB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за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ы</w:t>
            </w:r>
          </w:p>
        </w:tc>
        <w:tc>
          <w:tcPr>
            <w:tcW w:w="5670" w:type="dxa"/>
          </w:tcPr>
          <w:p w:rsidR="00614F72" w:rsidRPr="00501ABF" w:rsidRDefault="00614F72" w:rsidP="00501ABF">
            <w:pPr>
              <w:pStyle w:val="a3"/>
              <w:keepNext/>
              <w:keepLines/>
              <w:numPr>
                <w:ilvl w:val="0"/>
                <w:numId w:val="4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4</w:t>
            </w:r>
          </w:p>
          <w:p w:rsidR="00E1021F" w:rsidRPr="00501ABF" w:rsidRDefault="00614F72" w:rsidP="00583DDF">
            <w:pPr>
              <w:pStyle w:val="a3"/>
              <w:keepNext/>
              <w:keepLines/>
              <w:numPr>
                <w:ilvl w:val="0"/>
                <w:numId w:val="4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  <w:r w:rsidR="00E1021F" w:rsidRPr="00E1021F">
              <w:rPr>
                <w:rFonts w:ascii="Times New Roman" w:hAnsi="Times New Roman" w:cs="Times New Roman"/>
                <w:sz w:val="24"/>
                <w:szCs w:val="24"/>
              </w:rPr>
              <w:t>«Игра «Знатоки»</w:t>
            </w:r>
          </w:p>
          <w:p w:rsidR="00E1021F" w:rsidRPr="00583DDF" w:rsidRDefault="00614F72" w:rsidP="00583DD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Зайцы</w:t>
            </w:r>
            <w:r w:rsidR="00E1021F" w:rsidRPr="00E1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14F72" w:rsidRPr="00614F72" w:rsidRDefault="00614F72" w:rsidP="00583DD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е: занятие № 3</w:t>
            </w:r>
          </w:p>
          <w:p w:rsidR="00614F72" w:rsidRPr="00614F72" w:rsidRDefault="00614F72" w:rsidP="00614F72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72" w:rsidRPr="00583DDF" w:rsidRDefault="00614F72" w:rsidP="00583DD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. Рисование. Изготовление фриза на сюжет стихотворения Н.А. Некрасова «Дедушка Мазай и зайцы»</w:t>
            </w:r>
            <w:r w:rsidR="00E102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021F" w:rsidRDefault="00614F72" w:rsidP="00501AB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E1021F">
              <w:rPr>
                <w:rFonts w:ascii="Times New Roman" w:hAnsi="Times New Roman" w:cs="Times New Roman"/>
                <w:sz w:val="24"/>
                <w:szCs w:val="24"/>
              </w:rPr>
              <w:t>Новости с праздника»</w:t>
            </w:r>
          </w:p>
          <w:p w:rsidR="00E1021F" w:rsidRPr="00E1021F" w:rsidRDefault="00614F72" w:rsidP="00E1021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E1021F"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. Изготовление книги по стихотворению Н.А.Некрасова «Дедушка Мазай и зайцы</w:t>
            </w:r>
            <w:r w:rsidR="00E1021F" w:rsidRPr="00E1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E04ECD" w:rsidRPr="006D7100" w:rsidRDefault="00E04ECD" w:rsidP="00E1021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1ABF" w:rsidRDefault="00501ABF" w:rsidP="0050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работы для детей 5-6лет по программе "Миры детства: конструирование возможностей" за апрель</w:t>
            </w: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5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60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F" w:rsidRDefault="00E1021F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1021F" w:rsidRPr="006D7100" w:rsidRDefault="00E1021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9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86F17" w:rsidRPr="006D7100" w:rsidRDefault="00386F1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3B4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</w:tcPr>
          <w:p w:rsidR="00BA7BF5" w:rsidRPr="00614F72" w:rsidRDefault="00BA7BF5" w:rsidP="00BA7BF5">
            <w:pPr>
              <w:pStyle w:val="a3"/>
              <w:keepNext/>
              <w:keepLines/>
              <w:numPr>
                <w:ilvl w:val="0"/>
                <w:numId w:val="4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1</w:t>
            </w:r>
          </w:p>
          <w:p w:rsidR="00BA7BF5" w:rsidRPr="00614F72" w:rsidRDefault="00BA7BF5" w:rsidP="00BA7BF5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F5" w:rsidRPr="00583DDF" w:rsidRDefault="00BA7BF5" w:rsidP="00583DDF">
            <w:pPr>
              <w:pStyle w:val="a3"/>
              <w:keepNext/>
              <w:keepLines/>
              <w:numPr>
                <w:ilvl w:val="0"/>
                <w:numId w:val="4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«</w:t>
            </w:r>
            <w:r w:rsidR="00E079C1">
              <w:rPr>
                <w:rFonts w:ascii="Times New Roman" w:hAnsi="Times New Roman" w:cs="Times New Roman"/>
                <w:sz w:val="24"/>
                <w:szCs w:val="24"/>
              </w:rPr>
              <w:t>Москва - столица</w:t>
            </w:r>
            <w:r w:rsidR="00E229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7BF5" w:rsidRPr="00E1021F" w:rsidRDefault="00BA7BF5" w:rsidP="00BA7BF5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F5" w:rsidRPr="00600086" w:rsidRDefault="00BA7BF5" w:rsidP="00600086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коллективная. «Цветы России (наш флаг)»</w:t>
            </w:r>
          </w:p>
          <w:p w:rsidR="00E34E0F" w:rsidRPr="00614F72" w:rsidRDefault="00BA7BF5" w:rsidP="00E34E0F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29A2" w:rsidRDefault="00BA7BF5" w:rsidP="00E229A2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замыслу</w:t>
            </w:r>
            <w:r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229A2"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».</w:t>
            </w:r>
          </w:p>
          <w:p w:rsidR="00BA7BF5" w:rsidRPr="00E34E0F" w:rsidRDefault="00BA7BF5" w:rsidP="00E34E0F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«Как вести себя на природе»</w:t>
            </w:r>
          </w:p>
          <w:p w:rsidR="00E04ECD" w:rsidRPr="006D7100" w:rsidRDefault="00BA7BF5" w:rsidP="00FF60F7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FF60F7">
              <w:rPr>
                <w:rFonts w:ascii="Times New Roman" w:hAnsi="Times New Roman" w:cs="Times New Roman"/>
                <w:bCs/>
                <w:sz w:val="24"/>
                <w:szCs w:val="24"/>
              </w:rPr>
              <w:t>«Превращение воздушных шариков»</w:t>
            </w:r>
          </w:p>
        </w:tc>
        <w:tc>
          <w:tcPr>
            <w:tcW w:w="439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83DDF" w:rsidRDefault="00583DDF" w:rsidP="005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, </w:t>
            </w:r>
            <w:r w:rsidR="00E34E0F">
              <w:rPr>
                <w:rFonts w:ascii="Times New Roman" w:hAnsi="Times New Roman" w:cs="Times New Roman"/>
                <w:sz w:val="24"/>
                <w:szCs w:val="24"/>
              </w:rPr>
              <w:t>с. 678</w:t>
            </w:r>
            <w:r w:rsidR="00E34E0F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69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A2" w:rsidRDefault="00E229A2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0F7">
              <w:rPr>
                <w:rFonts w:ascii="Times New Roman" w:hAnsi="Times New Roman" w:cs="Times New Roman"/>
                <w:sz w:val="24"/>
                <w:szCs w:val="24"/>
              </w:rPr>
              <w:t>арамонова Л.А., с. 68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0F">
              <w:rPr>
                <w:rFonts w:ascii="Times New Roman" w:hAnsi="Times New Roman" w:cs="Times New Roman"/>
                <w:sz w:val="24"/>
                <w:szCs w:val="24"/>
              </w:rPr>
              <w:t xml:space="preserve"> с 687</w:t>
            </w:r>
            <w:r w:rsidR="00E34E0F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0F"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  <w:p w:rsidR="00FF60F7" w:rsidRDefault="00FF60F7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53D25" w:rsidRPr="006D7100" w:rsidRDefault="00F53D25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3B4">
              <w:rPr>
                <w:rFonts w:ascii="Times New Roman" w:hAnsi="Times New Roman" w:cs="Times New Roman"/>
                <w:sz w:val="24"/>
                <w:szCs w:val="24"/>
              </w:rPr>
              <w:t>Москва-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5670" w:type="dxa"/>
          </w:tcPr>
          <w:p w:rsidR="00E079C1" w:rsidRPr="00614F72" w:rsidRDefault="00E079C1" w:rsidP="00E079C1">
            <w:pPr>
              <w:pStyle w:val="a3"/>
              <w:keepNext/>
              <w:keepLines/>
              <w:numPr>
                <w:ilvl w:val="0"/>
                <w:numId w:val="44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Занятие № 2</w:t>
            </w:r>
          </w:p>
          <w:p w:rsidR="00E079C1" w:rsidRPr="00614F72" w:rsidRDefault="00E079C1" w:rsidP="00E079C1">
            <w:pPr>
              <w:pStyle w:val="a3"/>
              <w:keepNext/>
              <w:keepLines/>
              <w:spacing w:after="0" w:line="240" w:lineRule="auto"/>
              <w:ind w:left="8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E1021F" w:rsidRDefault="00E079C1" w:rsidP="00E079C1">
            <w:pPr>
              <w:pStyle w:val="a3"/>
              <w:keepNext/>
              <w:keepLines/>
              <w:numPr>
                <w:ilvl w:val="0"/>
                <w:numId w:val="44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21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трана».</w:t>
            </w:r>
          </w:p>
          <w:p w:rsidR="00E079C1" w:rsidRPr="00E34E0F" w:rsidRDefault="00E079C1" w:rsidP="00E34E0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5303B4" w:rsidRDefault="00E079C1" w:rsidP="005303B4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на форме. «Едем – гудим, с пути уйти» </w:t>
            </w:r>
          </w:p>
          <w:p w:rsidR="00E079C1" w:rsidRPr="00614F72" w:rsidRDefault="00E079C1" w:rsidP="00E079C1">
            <w:pPr>
              <w:keepNext/>
              <w:keepLines/>
              <w:spacing w:after="0" w:line="240" w:lineRule="auto"/>
              <w:ind w:left="40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: занятие № 2</w:t>
            </w:r>
          </w:p>
          <w:p w:rsidR="00E079C1" w:rsidRPr="00614F72" w:rsidRDefault="00E079C1" w:rsidP="005303B4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79C1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 xml:space="preserve">5. Продуктивная деятельность. </w:t>
            </w:r>
            <w:r w:rsidRPr="00E102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коративное с элементами аппликации. «Москов</w:t>
            </w:r>
            <w:r w:rsidR="00CD7EF4">
              <w:rPr>
                <w:rFonts w:ascii="Times New Roman" w:hAnsi="Times New Roman" w:cs="Times New Roman"/>
                <w:bCs/>
                <w:sz w:val="24"/>
                <w:szCs w:val="24"/>
              </w:rPr>
              <w:t>ское метро» (мозаика).</w:t>
            </w:r>
          </w:p>
          <w:p w:rsidR="00E079C1" w:rsidRPr="005303B4" w:rsidRDefault="00E079C1" w:rsidP="005303B4">
            <w:pPr>
              <w:spacing w:line="240" w:lineRule="auto"/>
              <w:ind w:left="40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ECD" w:rsidRPr="006D7100" w:rsidRDefault="00E079C1" w:rsidP="00CD7EF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14F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CD7EF4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Наш зоопарк».</w:t>
            </w:r>
          </w:p>
        </w:tc>
        <w:tc>
          <w:tcPr>
            <w:tcW w:w="4394" w:type="dxa"/>
          </w:tcPr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5303B4" w:rsidRDefault="005303B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96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84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03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, с. 713</w:t>
            </w:r>
            <w:r w:rsidRPr="00CD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арамонова Л.А., с. 71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53D25" w:rsidRPr="006D7100" w:rsidRDefault="008F32BE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3B4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079C1" w:rsidRPr="005303B4" w:rsidRDefault="00E079C1" w:rsidP="005303B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 Занятие № 3</w:t>
            </w:r>
          </w:p>
          <w:p w:rsidR="00E079C1" w:rsidRPr="005303B4" w:rsidRDefault="00E079C1" w:rsidP="005303B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льская деятельность. «Мы идем на луг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79C1" w:rsidRPr="005303B4" w:rsidRDefault="00E079C1" w:rsidP="005303B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Лепка сюжетная коллективная. «Мы на луг ходили, мы лужок лепили»</w:t>
            </w:r>
          </w:p>
          <w:p w:rsidR="00E079C1" w:rsidRPr="005303B4" w:rsidRDefault="00E079C1" w:rsidP="005303B4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занятие № 3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EF4">
              <w:rPr>
                <w:rFonts w:ascii="Times New Roman" w:hAnsi="Times New Roman" w:cs="Times New Roman"/>
                <w:sz w:val="24"/>
                <w:szCs w:val="24"/>
              </w:rPr>
              <w:t>. Продуктивная деятельность. Конструирование из бумаги «Воздушный змей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о-исследовательская деятельность. «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Ветер - </w:t>
            </w:r>
            <w:proofErr w:type="spellStart"/>
            <w:r w:rsidR="00091FC0">
              <w:rPr>
                <w:rFonts w:ascii="Times New Roman" w:hAnsi="Times New Roman" w:cs="Times New Roman"/>
                <w:sz w:val="24"/>
                <w:szCs w:val="24"/>
              </w:rPr>
              <w:t>труженник</w:t>
            </w:r>
            <w:proofErr w:type="spellEnd"/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9C1" w:rsidRPr="00E079C1" w:rsidRDefault="00E079C1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79C1" w:rsidP="00091FC0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ивная деятельность. 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E0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>Радуга – дуга»</w:t>
            </w:r>
          </w:p>
        </w:tc>
        <w:tc>
          <w:tcPr>
            <w:tcW w:w="4394" w:type="dxa"/>
          </w:tcPr>
          <w:p w:rsidR="00E04ECD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 «От А до Я»</w:t>
            </w: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B4" w:rsidRDefault="005303B4" w:rsidP="005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079C1" w:rsidRDefault="005303B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 до десяти»</w:t>
            </w:r>
          </w:p>
          <w:p w:rsidR="00E079C1" w:rsidRPr="006D7100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19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22</w:t>
            </w:r>
            <w:r w:rsidR="00E04ECD"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EF4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CD7EF4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726.</w:t>
            </w: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, с.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 xml:space="preserve"> 72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FC0">
              <w:rPr>
                <w:rFonts w:ascii="Times New Roman" w:hAnsi="Times New Roman" w:cs="Times New Roman"/>
                <w:sz w:val="24"/>
                <w:szCs w:val="24"/>
              </w:rPr>
              <w:t>арамонова Л.А., с. 73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ECD" w:rsidRPr="006D7100" w:rsidTr="00E04ECD">
        <w:trPr>
          <w:trHeight w:val="277"/>
        </w:trPr>
        <w:tc>
          <w:tcPr>
            <w:tcW w:w="675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670" w:type="dxa"/>
          </w:tcPr>
          <w:p w:rsidR="00E04ECD" w:rsidRPr="006D7100" w:rsidRDefault="00650C7C" w:rsidP="00E079C1">
            <w:pPr>
              <w:pStyle w:val="a3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4394" w:type="dxa"/>
          </w:tcPr>
          <w:p w:rsidR="00E079C1" w:rsidRDefault="00650C7C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звитием ребенка в дошкольных группах», 2014 раздела «Педагогическая диагностика» образовательной программы «Миры детства: конструирование в</w:t>
            </w:r>
            <w:r w:rsidR="005C7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ей».</w:t>
            </w:r>
          </w:p>
          <w:p w:rsidR="00E079C1" w:rsidRDefault="00E079C1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CD" w:rsidRPr="006D7100" w:rsidRDefault="00E04ECD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F13" w:rsidRPr="009E6C0A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овместной деятельности с детьми,</w:t>
      </w:r>
    </w:p>
    <w:p w:rsidR="00A15F13" w:rsidRDefault="00A15F13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p w:rsidR="00F71A89" w:rsidRPr="009E6C0A" w:rsidRDefault="00F71A89" w:rsidP="008323E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7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23"/>
        <w:gridCol w:w="2401"/>
        <w:gridCol w:w="3489"/>
        <w:gridCol w:w="3805"/>
        <w:gridCol w:w="2669"/>
      </w:tblGrid>
      <w:tr w:rsidR="00D42D17" w:rsidRPr="006D7100" w:rsidTr="00E04ECD">
        <w:tc>
          <w:tcPr>
            <w:tcW w:w="675" w:type="dxa"/>
            <w:vMerge w:val="restart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 w:rsidR="00F71A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EE3D25" w:rsidRPr="006D7100" w:rsidTr="00E04ECD">
        <w:tc>
          <w:tcPr>
            <w:tcW w:w="675" w:type="dxa"/>
            <w:vMerge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4192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694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 события (зафиксированные педагогом при общении с детьми данной конкретной группы).</w:t>
            </w:r>
          </w:p>
        </w:tc>
        <w:tc>
          <w:tcPr>
            <w:tcW w:w="2835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D42D17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8C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2755" w:rsidRDefault="008C2755" w:rsidP="008C2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</w:t>
            </w:r>
            <w:r w:rsidRPr="00590E47"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работы Н.А.Коротковой, П.Г.Нежнова "Наблюдение за развитием ребенка в дошкольных группах", 2014 и раздела «Педагогическая диагностика» образовательной программы «Миры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струирование возможностей».</w:t>
            </w: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FF105D" w:rsidRPr="00FF105D" w:rsidRDefault="00636F89" w:rsidP="00BA7BF5">
            <w:pPr>
              <w:numPr>
                <w:ilvl w:val="0"/>
                <w:numId w:val="15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105D"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жая</w:t>
            </w:r>
          </w:p>
          <w:p w:rsidR="00FF105D" w:rsidRPr="00FF105D" w:rsidRDefault="00636F89" w:rsidP="00BA7BF5">
            <w:pPr>
              <w:numPr>
                <w:ilvl w:val="0"/>
                <w:numId w:val="15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пад</w:t>
            </w:r>
          </w:p>
          <w:p w:rsidR="00A15F13" w:rsidRPr="00103EBF" w:rsidRDefault="00FF105D" w:rsidP="00BA7BF5">
            <w:pPr>
              <w:numPr>
                <w:ilvl w:val="0"/>
                <w:numId w:val="15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города</w:t>
            </w:r>
          </w:p>
          <w:p w:rsidR="00103EBF" w:rsidRPr="00FF105D" w:rsidRDefault="00103EBF" w:rsidP="00BA7BF5">
            <w:pPr>
              <w:numPr>
                <w:ilvl w:val="0"/>
                <w:numId w:val="15"/>
              </w:num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здоровым и сильным отнюдь не сложно</w:t>
            </w:r>
            <w:r w:rsidR="00636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</w:tcPr>
          <w:p w:rsidR="00A15F13" w:rsidRPr="006D7100" w:rsidRDefault="005C77A0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русской народной сказки «Жар птица и Василиса царевна» </w:t>
            </w:r>
          </w:p>
          <w:p w:rsidR="005C77A0" w:rsidRDefault="00A15F13" w:rsidP="005C77A0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 сказки.</w:t>
            </w:r>
          </w:p>
          <w:p w:rsidR="005C77A0" w:rsidRPr="005C77A0" w:rsidRDefault="00636F89" w:rsidP="00636F89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5C77A0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«Летучая мышь»</w:t>
            </w:r>
          </w:p>
        </w:tc>
        <w:tc>
          <w:tcPr>
            <w:tcW w:w="4192" w:type="dxa"/>
          </w:tcPr>
          <w:p w:rsidR="005C77A0" w:rsidRDefault="005C77A0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предметной среды. Подбор ключей к замкам, которые принесли в группу родители.</w:t>
            </w:r>
            <w:r w:rsidR="00053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гайками, болтами,  (овладение базовыми представлениями о способах их соединения).</w:t>
            </w:r>
          </w:p>
          <w:p w:rsidR="00053DCA" w:rsidRDefault="00053DCA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й проект «От Зернышка до хлеба».</w:t>
            </w:r>
          </w:p>
          <w:p w:rsidR="00A15F13" w:rsidRPr="006D7100" w:rsidRDefault="001732E9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с воспитателем и детьми младшей группы, установление с ними доверительных отношений и оказание помощи в изготовлении развивающих дидактических материалов и игр;</w:t>
            </w:r>
          </w:p>
          <w:p w:rsidR="00A15F13" w:rsidRDefault="00103EBF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сок, декораций для инсценировка сказок</w:t>
            </w:r>
          </w:p>
          <w:p w:rsidR="00636F89" w:rsidRPr="006D7100" w:rsidRDefault="00636F89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9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</w:t>
            </w:r>
            <w:r w:rsidR="00806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игра «Магазин», «Пекарня».</w:t>
            </w:r>
          </w:p>
        </w:tc>
        <w:tc>
          <w:tcPr>
            <w:tcW w:w="2694" w:type="dxa"/>
          </w:tcPr>
          <w:p w:rsidR="008C2755" w:rsidRDefault="00BB047A" w:rsidP="00103EB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</w:t>
            </w:r>
            <w:r w:rsidR="00E04ECD" w:rsidRP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ECD" w:rsidRDefault="00BB047A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» правила речевого поведения во время знакомства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47A" w:rsidRDefault="00BB047A" w:rsidP="00103EB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: «Поведение за столом»</w:t>
            </w:r>
          </w:p>
          <w:p w:rsidR="008F32BE" w:rsidRPr="00103EBF" w:rsidRDefault="008F32BE" w:rsidP="008F32BE">
            <w:pPr>
              <w:pStyle w:val="a3"/>
              <w:spacing w:after="0" w:line="240" w:lineRule="auto"/>
              <w:ind w:left="35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103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3EBF" w:rsidRPr="00103EBF" w:rsidRDefault="008C2755" w:rsidP="00103EB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</w:t>
            </w:r>
          </w:p>
          <w:p w:rsidR="00103EBF" w:rsidRDefault="00103EBF" w:rsidP="00103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EBF" w:rsidRPr="00103EBF" w:rsidRDefault="00103EBF" w:rsidP="00103EBF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E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лекционирование фантиков, вклады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A15F13" w:rsidRPr="006D7100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группе карты, герба и флагов России, изготовленных детьми в семье,</w:t>
            </w:r>
          </w:p>
          <w:p w:rsidR="00A15F13" w:rsidRDefault="00A15F13" w:rsidP="00103EBF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в 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м уголке масок, фигурок к сказкам.</w:t>
            </w:r>
          </w:p>
          <w:p w:rsidR="00EE3D25" w:rsidRDefault="00806BB9" w:rsidP="00EE3D2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36F89"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 сказки «Летучая мы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3D25" w:rsidRPr="00EE3D25" w:rsidRDefault="00EE3D25" w:rsidP="00EE3D2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 «Как </w:t>
            </w:r>
            <w:proofErr w:type="spellStart"/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ички</w:t>
            </w:r>
            <w:proofErr w:type="spellEnd"/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рали для себя дом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D25" w:rsidRPr="006D7100" w:rsidRDefault="00EE3D25" w:rsidP="00EE3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653" w:type="dxa"/>
          </w:tcPr>
          <w:p w:rsidR="00103EBF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103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7FDE" w:rsidRDefault="00A15F13" w:rsidP="00BF7FDE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ление осени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FDE" w:rsidRDefault="00103EBF" w:rsidP="006D710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и холодов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3EBF" w:rsidRDefault="00103EBF" w:rsidP="006D710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первого снега</w:t>
            </w:r>
            <w:r w:rsidR="00BF7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FDE" w:rsidRPr="00BF7FDE" w:rsidRDefault="00BF7FDE" w:rsidP="006D710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ереписке с детским садом, который при взаимодействии с семьей воспитанников использует дидактический материал «Детского календаря».</w:t>
            </w:r>
          </w:p>
          <w:p w:rsidR="00BF7FDE" w:rsidRPr="006D7100" w:rsidRDefault="00BF7FDE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A15F13" w:rsidRPr="00BF7FDE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</w:t>
            </w:r>
            <w:r w:rsidR="00BF7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народной сказки «Белая уточка».</w:t>
            </w:r>
          </w:p>
          <w:p w:rsidR="00BF7FDE" w:rsidRPr="006D7100" w:rsidRDefault="00BF7FDE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Даниила Хармс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юх».</w:t>
            </w:r>
          </w:p>
          <w:p w:rsidR="00A15F13" w:rsidRPr="006D7100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озможных событиях этих произведений.</w:t>
            </w:r>
          </w:p>
        </w:tc>
        <w:tc>
          <w:tcPr>
            <w:tcW w:w="4192" w:type="dxa"/>
          </w:tcPr>
          <w:p w:rsidR="00A15F13" w:rsidRDefault="00BF7FDE" w:rsidP="00BF7FDE">
            <w:pPr>
              <w:numPr>
                <w:ilvl w:val="0"/>
                <w:numId w:val="15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кульптур малых форм.</w:t>
            </w:r>
          </w:p>
          <w:p w:rsidR="00BF7FDE" w:rsidRDefault="00BF7FDE" w:rsidP="00BF7FDE">
            <w:pPr>
              <w:numPr>
                <w:ilvl w:val="0"/>
                <w:numId w:val="15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ка «Осени».</w:t>
            </w:r>
          </w:p>
          <w:p w:rsidR="00BF7FDE" w:rsidRDefault="00BF7FDE" w:rsidP="00BF7FDE">
            <w:pPr>
              <w:numPr>
                <w:ilvl w:val="0"/>
                <w:numId w:val="15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с участием детей «День матери».</w:t>
            </w:r>
          </w:p>
          <w:p w:rsidR="00BF7FDE" w:rsidRDefault="00BF7FDE" w:rsidP="00BF7FDE">
            <w:pPr>
              <w:numPr>
                <w:ilvl w:val="0"/>
                <w:numId w:val="15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7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ценир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а в подарок маме».</w:t>
            </w:r>
          </w:p>
          <w:p w:rsidR="00806BB9" w:rsidRPr="006D7100" w:rsidRDefault="00806BB9" w:rsidP="00BF7FDE">
            <w:pPr>
              <w:numPr>
                <w:ilvl w:val="0"/>
                <w:numId w:val="15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с использованием фигурок персонажей мак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ото»,</w:t>
            </w:r>
            <w:r w:rsidR="001C7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ход в лес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У тебя в гостях подруга».</w:t>
            </w:r>
          </w:p>
          <w:p w:rsidR="00BB047A" w:rsidRPr="00BB047A" w:rsidRDefault="00BB047A" w:rsidP="00BB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«Прощание с гостем».</w:t>
            </w:r>
          </w:p>
          <w:p w:rsidR="00A15F13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907CD1" w:rsidP="00BF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FDE" w:rsidRDefault="006B7388" w:rsidP="006B7388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3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омпьютерной игрой «Маленький гений», математические игры.</w:t>
            </w:r>
          </w:p>
          <w:p w:rsidR="008C2755" w:rsidRDefault="008C2755" w:rsidP="008C275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7388" w:rsidRPr="006B7388" w:rsidRDefault="006B7388" w:rsidP="006B7388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 осенних красивых листов.</w:t>
            </w:r>
          </w:p>
        </w:tc>
        <w:tc>
          <w:tcPr>
            <w:tcW w:w="2835" w:type="dxa"/>
          </w:tcPr>
          <w:p w:rsidR="00A15F13" w:rsidRPr="006B7388" w:rsidRDefault="006B7388" w:rsidP="00BA7BF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«Болото».</w:t>
            </w:r>
          </w:p>
          <w:p w:rsidR="006B7388" w:rsidRPr="006D7100" w:rsidRDefault="006B7388" w:rsidP="00BA7BF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ботой почты</w:t>
            </w:r>
          </w:p>
          <w:p w:rsidR="00A15F13" w:rsidRPr="006D7100" w:rsidRDefault="00A15F13" w:rsidP="006B7388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EE3D25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декораций для показа спектаклей по знакомым сказк</w:t>
            </w:r>
            <w:r w:rsidR="00EE3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  <w:p w:rsidR="00EE3D25" w:rsidRDefault="00EE3D25" w:rsidP="00EE3D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3D25" w:rsidRPr="006D7100" w:rsidRDefault="00EE3D25" w:rsidP="00B86B8D">
            <w:pPr>
              <w:numPr>
                <w:ilvl w:val="0"/>
                <w:numId w:val="15"/>
              </w:numPr>
              <w:spacing w:after="0" w:line="240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proofErr w:type="gramStart"/>
            <w:r w:rsidRPr="00EE3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 </w:t>
            </w:r>
            <w:r w:rsidRPr="00EE3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бразительные </w:t>
            </w:r>
            <w:proofErr w:type="spellStart"/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миножки</w:t>
            </w:r>
            <w:proofErr w:type="spellEnd"/>
            <w:r w:rsidR="009254D9" w:rsidRP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25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4D9" w:rsidRPr="0092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ка </w:t>
            </w:r>
            <w:r w:rsidR="00B8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амы</w:t>
            </w:r>
            <w:r w:rsidR="009254D9" w:rsidRPr="0092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BA7BF5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ление зимы,</w:t>
            </w:r>
          </w:p>
          <w:p w:rsidR="006B7388" w:rsidRPr="006B7388" w:rsidRDefault="00A15F13" w:rsidP="006B7388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новогоднему празднику в детском саду и семье </w:t>
            </w:r>
          </w:p>
          <w:p w:rsidR="00A15F13" w:rsidRPr="006D7100" w:rsidRDefault="009233F8" w:rsidP="006B7388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ение с наступающим Новым годом педагогов, родителей, детей из другого детского сада рег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.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653" w:type="dxa"/>
          </w:tcPr>
          <w:p w:rsidR="009233F8" w:rsidRPr="009233F8" w:rsidRDefault="009233F8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бытия, описанные в сказке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</w:p>
          <w:p w:rsidR="009233F8" w:rsidRPr="009233F8" w:rsidRDefault="009233F8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сской народной сказки</w:t>
            </w:r>
            <w:r w:rsidRPr="009233F8">
              <w:rPr>
                <w:rFonts w:ascii="Times New Roman" w:hAnsi="Times New Roman" w:cs="Times New Roman"/>
                <w:sz w:val="24"/>
              </w:rPr>
              <w:t xml:space="preserve"> «Золотое кольцо» </w:t>
            </w:r>
          </w:p>
          <w:p w:rsidR="00A15F13" w:rsidRPr="006D7100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событиях, освещенных в этих рассказах.</w:t>
            </w:r>
          </w:p>
        </w:tc>
        <w:tc>
          <w:tcPr>
            <w:tcW w:w="4192" w:type="dxa"/>
          </w:tcPr>
          <w:p w:rsidR="009233F8" w:rsidRPr="009233F8" w:rsidRDefault="009233F8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>подготовка к про</w:t>
            </w:r>
            <w:r>
              <w:rPr>
                <w:rFonts w:ascii="Times New Roman" w:hAnsi="Times New Roman" w:cs="Times New Roman"/>
                <w:sz w:val="24"/>
              </w:rPr>
              <w:t>ведению  новогоднего праздника,</w:t>
            </w:r>
          </w:p>
          <w:p w:rsidR="009233F8" w:rsidRPr="009233F8" w:rsidRDefault="009233F8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 xml:space="preserve">создание в группе  рукописной книги с рассказами детей о событиях, которые произошли с героям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каргопольской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глиняной игрушки, </w:t>
            </w:r>
          </w:p>
          <w:p w:rsidR="009233F8" w:rsidRPr="009233F8" w:rsidRDefault="009233F8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3F8">
              <w:rPr>
                <w:rFonts w:ascii="Times New Roman" w:hAnsi="Times New Roman" w:cs="Times New Roman"/>
                <w:sz w:val="24"/>
              </w:rPr>
              <w:t>изготовление коллажа с  изображением приключений белой медведицы в поисках заблудившегося медвежонка</w:t>
            </w:r>
          </w:p>
          <w:p w:rsidR="00A15F13" w:rsidRDefault="00A15F13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аскарада с использованием масок, изготовленных детьми в семье; </w:t>
            </w:r>
          </w:p>
          <w:p w:rsidR="007D6390" w:rsidRPr="006D7100" w:rsidRDefault="007D6390" w:rsidP="00BA7BF5">
            <w:pPr>
              <w:numPr>
                <w:ilvl w:val="0"/>
                <w:numId w:val="15"/>
              </w:numPr>
              <w:tabs>
                <w:tab w:val="num" w:pos="290"/>
              </w:tabs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 ролевая игра по мотивам сказки </w:t>
            </w:r>
            <w:proofErr w:type="spellStart"/>
            <w:r w:rsidRPr="009233F8">
              <w:rPr>
                <w:rFonts w:ascii="Times New Roman" w:hAnsi="Times New Roman" w:cs="Times New Roman"/>
                <w:sz w:val="24"/>
              </w:rPr>
              <w:t>А.М.Горького</w:t>
            </w:r>
            <w:proofErr w:type="spellEnd"/>
            <w:r w:rsidRPr="009233F8">
              <w:rPr>
                <w:rFonts w:ascii="Times New Roman" w:hAnsi="Times New Roman" w:cs="Times New Roman"/>
                <w:sz w:val="24"/>
              </w:rPr>
              <w:t xml:space="preserve"> «Про Иванушку-дурачка»</w:t>
            </w:r>
            <w:r>
              <w:rPr>
                <w:rFonts w:ascii="Times New Roman" w:hAnsi="Times New Roman" w:cs="Times New Roman"/>
                <w:sz w:val="24"/>
              </w:rPr>
              <w:t>; «Праздник в детском саду».</w:t>
            </w:r>
          </w:p>
          <w:p w:rsidR="00A15F13" w:rsidRPr="006D7100" w:rsidRDefault="00A15F13" w:rsidP="009F239C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233F8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компьютерными играми «Игры маленького гения»; </w:t>
            </w:r>
          </w:p>
          <w:p w:rsidR="008C2755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</w:t>
            </w:r>
            <w:r w:rsidR="008C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F13" w:rsidRDefault="00BB047A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в гости», «Утреннее приветствие»</w:t>
            </w: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8C275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Default="009254D9" w:rsidP="009254D9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еатрализова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дняя сказ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по желанию детей в подарок Деду Мороз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BB047A" w:rsidRPr="006D7100" w:rsidRDefault="009254D9" w:rsidP="00BB047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82705" wp14:editId="3FED9C58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46050</wp:posOffset>
                      </wp:positionV>
                      <wp:extent cx="866775" cy="127000"/>
                      <wp:effectExtent l="19050" t="114300" r="9525" b="1397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5243" flipV="1">
                                <a:off x="0" y="0"/>
                                <a:ext cx="866775" cy="127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7BC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123.4pt;margin-top:11.5pt;width:68.25pt;height:10pt;rotation:-106522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" adj="2001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9233F8" w:rsidRPr="00D42D17" w:rsidRDefault="009233F8" w:rsidP="00D4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9233F8" w:rsidP="00BA7BF5">
            <w:pPr>
              <w:numPr>
                <w:ilvl w:val="0"/>
                <w:numId w:val="15"/>
              </w:numPr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 «Парад  снеговиков», направленной на овладение детьми приёмами копирования и тиражирования материалов, а также умения действовать по образцу</w:t>
            </w:r>
            <w:r w:rsidR="00D42D17" w:rsidRPr="00D42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D17" w:rsidRDefault="00D42D17" w:rsidP="00D42D17">
            <w:pPr>
              <w:numPr>
                <w:ilvl w:val="0"/>
                <w:numId w:val="15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D17">
              <w:rPr>
                <w:rFonts w:ascii="Times New Roman" w:hAnsi="Times New Roman" w:cs="Times New Roman"/>
                <w:sz w:val="24"/>
              </w:rPr>
              <w:t>рассмотреть снеговиков, которых дети раскрашивали на странице 2 (с оборота) «Детского календаря» и предложить объединить все работы на общем фризе для украшения группы к новогоднему празднику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F13" w:rsidRDefault="00D42D17" w:rsidP="00D42D17">
            <w:pPr>
              <w:numPr>
                <w:ilvl w:val="0"/>
                <w:numId w:val="15"/>
              </w:numPr>
              <w:spacing w:after="0" w:line="240" w:lineRule="auto"/>
              <w:ind w:left="183" w:hanging="1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историей </w:t>
            </w:r>
            <w:r w:rsidRPr="00D42D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а и его связи с несколькими видами изобразительного искусства: лубком, торговой вывеской и театральной афишей</w:t>
            </w:r>
          </w:p>
          <w:p w:rsidR="009254D9" w:rsidRPr="006D7100" w:rsidRDefault="009254D9" w:rsidP="009254D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53" w:type="dxa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A15F13" w:rsidRPr="006D7100" w:rsidRDefault="00A15F13" w:rsidP="00BA7BF5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аздниках в семье и детском саду,</w:t>
            </w:r>
          </w:p>
          <w:p w:rsidR="00A15F13" w:rsidRDefault="00A15F13" w:rsidP="00BA7BF5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на отдых и многое другое.</w:t>
            </w:r>
          </w:p>
          <w:p w:rsidR="00FB06D4" w:rsidRPr="006D7100" w:rsidRDefault="00FB06D4" w:rsidP="00BA7BF5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0D1C82" w:rsidRPr="000D1C82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C82"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15F13" w:rsidRPr="000D1C82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</w:p>
          <w:p w:rsidR="00A15F13" w:rsidRPr="00FE1324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proofErr w:type="gramStart"/>
            <w:r w:rsidR="000D1C82">
              <w:rPr>
                <w:rFonts w:ascii="Times New Roman" w:hAnsi="Times New Roman" w:cs="Times New Roman"/>
                <w:sz w:val="24"/>
                <w:szCs w:val="24"/>
              </w:rPr>
              <w:t>В,Ф</w:t>
            </w:r>
            <w:proofErr w:type="gramEnd"/>
            <w:r w:rsidR="000D1C82">
              <w:rPr>
                <w:rFonts w:ascii="Times New Roman" w:hAnsi="Times New Roman" w:cs="Times New Roman"/>
                <w:sz w:val="24"/>
                <w:szCs w:val="24"/>
              </w:rPr>
              <w:t xml:space="preserve"> Одоевского 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1C82">
              <w:rPr>
                <w:rFonts w:ascii="Times New Roman" w:hAnsi="Times New Roman" w:cs="Times New Roman"/>
                <w:sz w:val="24"/>
                <w:szCs w:val="24"/>
              </w:rPr>
              <w:t>Мороз Иванович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1324" w:rsidRPr="00FE1324" w:rsidRDefault="00FE1324" w:rsidP="00FE1324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В.Степ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Кошка в лукошке», </w:t>
            </w:r>
          </w:p>
          <w:p w:rsidR="00A15F13" w:rsidRPr="00971209" w:rsidRDefault="00FE1324" w:rsidP="00FE1324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324">
              <w:rPr>
                <w:rFonts w:ascii="Times New Roman" w:hAnsi="Times New Roman" w:cs="Times New Roman"/>
                <w:sz w:val="24"/>
              </w:rPr>
              <w:t>И.Новикова</w:t>
            </w:r>
            <w:proofErr w:type="spellEnd"/>
            <w:r w:rsidRPr="00FE1324">
              <w:rPr>
                <w:rFonts w:ascii="Times New Roman" w:hAnsi="Times New Roman" w:cs="Times New Roman"/>
                <w:sz w:val="24"/>
              </w:rPr>
              <w:t xml:space="preserve"> «Дуся ехала на дачу»,</w:t>
            </w:r>
          </w:p>
          <w:p w:rsidR="00971209" w:rsidRPr="00971209" w:rsidRDefault="00971209" w:rsidP="00FE1324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Альфа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Прейсена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(перевод с норвежского </w:t>
            </w:r>
            <w:proofErr w:type="spellStart"/>
            <w:r w:rsidRPr="00971209">
              <w:rPr>
                <w:rFonts w:ascii="Times New Roman" w:hAnsi="Times New Roman" w:cs="Times New Roman"/>
                <w:sz w:val="24"/>
              </w:rPr>
              <w:t>Ю.Вронского</w:t>
            </w:r>
            <w:proofErr w:type="spellEnd"/>
            <w:r w:rsidRPr="00971209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971209">
              <w:rPr>
                <w:rFonts w:ascii="Times New Roman" w:hAnsi="Times New Roman" w:cs="Times New Roman"/>
                <w:sz w:val="24"/>
              </w:rPr>
              <w:t>«Весёлый новый год»</w:t>
            </w:r>
          </w:p>
          <w:p w:rsidR="00971209" w:rsidRPr="00FE1324" w:rsidRDefault="00971209" w:rsidP="00971209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r w:rsidRPr="00971209">
              <w:rPr>
                <w:rFonts w:ascii="Times New Roman" w:hAnsi="Times New Roman" w:cs="Times New Roman"/>
                <w:sz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Ю. Коваля «Белозубка», </w:t>
            </w:r>
            <w:r>
              <w:rPr>
                <w:rFonts w:ascii="Times New Roman" w:hAnsi="Times New Roman" w:cs="Times New Roman"/>
                <w:sz w:val="24"/>
              </w:rPr>
              <w:t>и показать одноимённого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иафиль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192" w:type="dxa"/>
          </w:tcPr>
          <w:p w:rsidR="00FE1324" w:rsidRPr="00FE1324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явление в группе календаря,</w:t>
            </w:r>
          </w:p>
          <w:p w:rsidR="00FE1324" w:rsidRPr="00FE1324" w:rsidRDefault="00FE1324" w:rsidP="00FE1324">
            <w:pPr>
              <w:numPr>
                <w:ilvl w:val="0"/>
                <w:numId w:val="15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sz w:val="24"/>
              </w:rPr>
            </w:pPr>
            <w:r w:rsidRPr="00FE1324">
              <w:rPr>
                <w:rFonts w:ascii="Times New Roman" w:hAnsi="Times New Roman" w:cs="Times New Roman"/>
                <w:sz w:val="24"/>
              </w:rPr>
              <w:t xml:space="preserve"> введение новой традиции в жизни группы, определённый ритуал проведения которой должен ежедневно точно повторятьс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E1324">
              <w:rPr>
                <w:rFonts w:ascii="Times New Roman" w:hAnsi="Times New Roman" w:cs="Times New Roman"/>
                <w:sz w:val="24"/>
              </w:rPr>
              <w:t xml:space="preserve">Ежедневно утром, услышав звук колокольчика, дети встают в круг, взявшись за руки. Воспитатель здоровается со всеми детьми, выражает радость видеть их в детском саду, называет день недели. Дети, по очереди, обозначают его на изготовленном устройстве. Затем воспитатель кратко информирует детей о предстоящих в этот день делах группы и обсуждает их предложения. </w:t>
            </w:r>
          </w:p>
          <w:p w:rsidR="000D1C82" w:rsidRPr="000D1C82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заучивание стихотворения </w:t>
            </w:r>
            <w:proofErr w:type="spellStart"/>
            <w:r w:rsidRPr="000D1C82">
              <w:rPr>
                <w:rFonts w:ascii="Times New Roman" w:hAnsi="Times New Roman" w:cs="Times New Roman"/>
                <w:sz w:val="24"/>
              </w:rPr>
              <w:t>А.С.Пушкина</w:t>
            </w:r>
            <w:proofErr w:type="spellEnd"/>
            <w:r w:rsidRPr="000D1C82">
              <w:rPr>
                <w:rFonts w:ascii="Times New Roman" w:hAnsi="Times New Roman" w:cs="Times New Roman"/>
                <w:sz w:val="24"/>
              </w:rPr>
              <w:t>,</w:t>
            </w:r>
          </w:p>
          <w:p w:rsidR="000D1C82" w:rsidRPr="000D1C82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участие в конкурсах: «Самый ловкий составитель квадратов»,</w:t>
            </w:r>
          </w:p>
          <w:p w:rsidR="000D1C82" w:rsidRPr="000D1C82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 xml:space="preserve"> «Вечер загадок», </w:t>
            </w:r>
          </w:p>
          <w:p w:rsidR="00A15F13" w:rsidRPr="003947A1" w:rsidRDefault="009254D9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E3E4F" wp14:editId="77993CD4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72415</wp:posOffset>
                      </wp:positionV>
                      <wp:extent cx="514350" cy="158750"/>
                      <wp:effectExtent l="0" t="76200" r="19050" b="889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37440">
                                <a:off x="0" y="0"/>
                                <a:ext cx="5143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7870" id="Стрелка вправо 2" o:spid="_x0000_s1026" type="#_x0000_t13" style="position:absolute;margin-left:131.3pt;margin-top:21.45pt;width:40.5pt;height:12.5pt;rotation:1030820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" adj="18267" fillcolor="black [3200]" strokecolor="black [1600]" strokeweight="2pt"/>
                  </w:pict>
                </mc:Fallback>
              </mc:AlternateContent>
            </w:r>
            <w:r w:rsidR="000D1C82" w:rsidRPr="000D1C82">
              <w:rPr>
                <w:rFonts w:ascii="Times New Roman" w:hAnsi="Times New Roman" w:cs="Times New Roman"/>
                <w:sz w:val="24"/>
              </w:rPr>
              <w:t>«Волшебные превращения пятен краски»</w:t>
            </w:r>
            <w:r w:rsidR="003947A1">
              <w:rPr>
                <w:rFonts w:ascii="Times New Roman" w:hAnsi="Times New Roman" w:cs="Times New Roman"/>
                <w:sz w:val="24"/>
              </w:rPr>
              <w:t>.</w:t>
            </w:r>
          </w:p>
          <w:p w:rsidR="003947A1" w:rsidRPr="006D7100" w:rsidRDefault="003947A1" w:rsidP="009254D9">
            <w:pPr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A15F13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A15F13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7CD1" w:rsidRPr="004E25F1" w:rsidRDefault="00907CD1" w:rsidP="008C2755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.</w:t>
            </w:r>
          </w:p>
          <w:p w:rsidR="00A15F13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беседы по знакомым му</w:t>
            </w:r>
            <w:r w:rsidR="00BB047A">
              <w:rPr>
                <w:rFonts w:ascii="Times New Roman" w:hAnsi="Times New Roman" w:cs="Times New Roman"/>
                <w:sz w:val="24"/>
                <w:szCs w:val="24"/>
              </w:rPr>
              <w:t>льтфильмам и компьютерным играм;</w:t>
            </w:r>
          </w:p>
          <w:p w:rsidR="000D1C82" w:rsidRPr="00BB047A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C82">
              <w:rPr>
                <w:rFonts w:ascii="Times New Roman" w:hAnsi="Times New Roman" w:cs="Times New Roman"/>
                <w:sz w:val="24"/>
              </w:rPr>
              <w:t>посещение новогодних утренников с родителями и другими членами семьи</w:t>
            </w:r>
          </w:p>
          <w:p w:rsidR="00BB047A" w:rsidRPr="009254D9" w:rsidRDefault="00BB047A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ие беседы «Об уступчивости», «Вежливая просьба»</w:t>
            </w:r>
            <w:r w:rsidR="00D87B19"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254D9" w:rsidRPr="006D7100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4D9">
              <w:rPr>
                <w:rFonts w:ascii="Times New Roman" w:hAnsi="Times New Roman" w:cs="Times New Roman"/>
                <w:sz w:val="24"/>
              </w:rPr>
              <w:t>Сюжетно – ролевые игры «Строительство», «Путешествие на Север».</w:t>
            </w:r>
          </w:p>
        </w:tc>
        <w:tc>
          <w:tcPr>
            <w:tcW w:w="2835" w:type="dxa"/>
          </w:tcPr>
          <w:p w:rsidR="000D1C82" w:rsidRPr="000D1C82" w:rsidRDefault="000D1C82" w:rsidP="00BA7BF5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D1C82">
              <w:rPr>
                <w:rFonts w:ascii="Times New Roman" w:hAnsi="Times New Roman" w:cs="Times New Roman"/>
                <w:sz w:val="24"/>
              </w:rPr>
              <w:t xml:space="preserve">накомство с тем, как действует паровой двигатель, </w:t>
            </w:r>
          </w:p>
          <w:p w:rsidR="00971209" w:rsidRPr="00971209" w:rsidRDefault="000D1C82" w:rsidP="00971209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</w:t>
            </w:r>
            <w:r w:rsidRPr="000D1C82">
              <w:rPr>
                <w:rFonts w:ascii="Times New Roman" w:hAnsi="Times New Roman" w:cs="Times New Roman"/>
                <w:sz w:val="24"/>
              </w:rPr>
              <w:t>с представителями животного мира (росомаха, крот, мышь-полёвка и т.п.</w:t>
            </w:r>
            <w:r w:rsidR="00971209">
              <w:rPr>
                <w:rFonts w:ascii="Times New Roman" w:hAnsi="Times New Roman" w:cs="Times New Roman"/>
                <w:sz w:val="24"/>
              </w:rPr>
              <w:t>)</w:t>
            </w:r>
          </w:p>
          <w:p w:rsidR="00971209" w:rsidRPr="00971209" w:rsidRDefault="00971209" w:rsidP="00971209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сование</w:t>
            </w:r>
            <w:r w:rsidRPr="00971209">
              <w:rPr>
                <w:rFonts w:ascii="Times New Roman" w:hAnsi="Times New Roman" w:cs="Times New Roman"/>
                <w:sz w:val="24"/>
              </w:rPr>
              <w:t xml:space="preserve"> детьми с родителями крота и мыши - полёвки по схемам, предложенным в «Детском календаре».</w:t>
            </w:r>
          </w:p>
          <w:p w:rsidR="00FE1324" w:rsidRDefault="00FE1324" w:rsidP="00BA7BF5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устройства «Неделька»;</w:t>
            </w:r>
          </w:p>
          <w:p w:rsidR="00FE1324" w:rsidRDefault="00FE1324" w:rsidP="00BA7BF5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я макета «Железная дорога»</w:t>
            </w:r>
          </w:p>
          <w:p w:rsidR="00971209" w:rsidRPr="009254D9" w:rsidRDefault="00971209" w:rsidP="00BA7BF5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r w:rsidRPr="00971209">
              <w:rPr>
                <w:rFonts w:ascii="Times New Roman" w:hAnsi="Times New Roman" w:cs="Times New Roman"/>
                <w:sz w:val="24"/>
              </w:rPr>
              <w:t>панно для украшения группы, на котором изобразить новогодний праздник в мышиной нор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254D9" w:rsidRPr="009254D9" w:rsidRDefault="009254D9" w:rsidP="009254D9">
            <w:pPr>
              <w:numPr>
                <w:ilvl w:val="0"/>
                <w:numId w:val="15"/>
              </w:numPr>
              <w:spacing w:after="0" w:line="240" w:lineRule="auto"/>
              <w:ind w:left="174" w:hanging="2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изованная деятельность </w:t>
            </w:r>
            <w:r w:rsidRPr="009254D9">
              <w:rPr>
                <w:rFonts w:ascii="Times New Roman" w:hAnsi="Times New Roman" w:cs="Times New Roman"/>
                <w:bCs/>
                <w:sz w:val="24"/>
              </w:rPr>
              <w:t>«Веселые клоуны»</w:t>
            </w:r>
          </w:p>
          <w:p w:rsidR="009254D9" w:rsidRPr="006D7100" w:rsidRDefault="009254D9" w:rsidP="009254D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Default="00A15F13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4D9" w:rsidRPr="006D7100" w:rsidRDefault="009254D9" w:rsidP="00FE1324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53" w:type="dxa"/>
          </w:tcPr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их забавах, </w:t>
            </w:r>
          </w:p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23 февраля, </w:t>
            </w:r>
          </w:p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в детском саду, </w:t>
            </w:r>
          </w:p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родных и близких и их поздравление и многое другое</w:t>
            </w:r>
          </w:p>
        </w:tc>
        <w:tc>
          <w:tcPr>
            <w:tcW w:w="2653" w:type="dxa"/>
          </w:tcPr>
          <w:p w:rsidR="00AA08A3" w:rsidRPr="00AA08A3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AA08A3" w:rsidRPr="00AA08A3">
              <w:rPr>
                <w:rFonts w:ascii="Times New Roman" w:hAnsi="Times New Roman" w:cs="Times New Roman"/>
                <w:sz w:val="24"/>
              </w:rPr>
              <w:t>русской народной «Семь С</w:t>
            </w:r>
            <w:r w:rsidR="00AA08A3">
              <w:rPr>
                <w:rFonts w:ascii="Times New Roman" w:hAnsi="Times New Roman" w:cs="Times New Roman"/>
                <w:sz w:val="24"/>
              </w:rPr>
              <w:t>емионов»;</w:t>
            </w:r>
          </w:p>
          <w:p w:rsidR="00A15F13" w:rsidRPr="009353ED" w:rsidRDefault="00AA08A3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ниги</w:t>
            </w:r>
            <w:r w:rsidRPr="00AA08A3">
              <w:rPr>
                <w:rFonts w:ascii="Times New Roman" w:hAnsi="Times New Roman" w:cs="Times New Roman"/>
                <w:sz w:val="24"/>
              </w:rPr>
              <w:t xml:space="preserve"> Бориса Житкова «Что бывает»</w:t>
            </w:r>
          </w:p>
          <w:p w:rsidR="009353ED" w:rsidRPr="006D7100" w:rsidRDefault="009353ED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 xml:space="preserve">чтения повести </w:t>
            </w:r>
            <w:proofErr w:type="spellStart"/>
            <w:r w:rsidRPr="009353ED">
              <w:rPr>
                <w:rFonts w:ascii="Times New Roman" w:hAnsi="Times New Roman" w:cs="Times New Roman"/>
                <w:sz w:val="24"/>
              </w:rPr>
              <w:t>Ю.Яковлева</w:t>
            </w:r>
            <w:proofErr w:type="spellEnd"/>
            <w:r w:rsidRPr="009353ED">
              <w:rPr>
                <w:rFonts w:ascii="Times New Roman" w:hAnsi="Times New Roman" w:cs="Times New Roman"/>
                <w:sz w:val="24"/>
              </w:rPr>
              <w:t xml:space="preserve"> «Умка».</w:t>
            </w:r>
          </w:p>
        </w:tc>
        <w:tc>
          <w:tcPr>
            <w:tcW w:w="4192" w:type="dxa"/>
          </w:tcPr>
          <w:p w:rsidR="00A15F13" w:rsidRPr="006D7100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ение следования традиции - обозначение на устройстве текущих дней недели</w:t>
            </w:r>
          </w:p>
          <w:p w:rsidR="00A15F13" w:rsidRPr="00327F4D" w:rsidRDefault="00327F4D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выставки с фотографиями монументальной скульптуры</w:t>
            </w:r>
          </w:p>
          <w:p w:rsidR="00327F4D" w:rsidRPr="00327F4D" w:rsidRDefault="00327F4D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проведение праздников, посвящённых Дню защитника Отечества</w:t>
            </w:r>
          </w:p>
          <w:p w:rsidR="00327F4D" w:rsidRPr="009353ED" w:rsidRDefault="00327F4D" w:rsidP="00BA7BF5">
            <w:pPr>
              <w:numPr>
                <w:ilvl w:val="0"/>
                <w:numId w:val="15"/>
              </w:numPr>
              <w:spacing w:after="0" w:line="240" w:lineRule="auto"/>
              <w:ind w:left="256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</w:rPr>
              <w:t>конкурсу чтецов поэтических произведений художественной литературы</w:t>
            </w:r>
            <w:r w:rsidR="009353ED">
              <w:rPr>
                <w:rFonts w:ascii="Times New Roman" w:hAnsi="Times New Roman" w:cs="Times New Roman"/>
                <w:sz w:val="24"/>
              </w:rPr>
              <w:t>;</w:t>
            </w:r>
          </w:p>
          <w:p w:rsidR="009353ED" w:rsidRDefault="009353ED" w:rsidP="009353ED">
            <w:pPr>
              <w:numPr>
                <w:ilvl w:val="0"/>
                <w:numId w:val="15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 w:rsidRPr="009353ED">
              <w:rPr>
                <w:rFonts w:ascii="Times New Roman" w:hAnsi="Times New Roman" w:cs="Times New Roman"/>
                <w:bCs/>
                <w:sz w:val="24"/>
              </w:rPr>
              <w:t>изготовлению плаката в подарок сотрудниками детского сада.</w:t>
            </w:r>
          </w:p>
          <w:p w:rsidR="009353ED" w:rsidRDefault="009353ED" w:rsidP="009353ED">
            <w:pPr>
              <w:numPr>
                <w:ilvl w:val="0"/>
                <w:numId w:val="15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</w:t>
            </w: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ф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>риз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9353ED">
              <w:rPr>
                <w:rFonts w:ascii="Times New Roman" w:hAnsi="Times New Roman" w:cs="Times New Roman"/>
                <w:bCs/>
                <w:sz w:val="24"/>
              </w:rPr>
              <w:t xml:space="preserve"> для украшения группы к празднику «День защитника Отечества»</w:t>
            </w:r>
          </w:p>
          <w:p w:rsidR="00815446" w:rsidRDefault="00815446" w:rsidP="009353ED">
            <w:pPr>
              <w:numPr>
                <w:ilvl w:val="0"/>
                <w:numId w:val="15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южетно – ролевые игры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«Российская армия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«Поликлиника»,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Сюжетно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>Белые медведи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15446" w:rsidRPr="009353ED" w:rsidRDefault="00815446" w:rsidP="00815446">
            <w:pPr>
              <w:spacing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9353ED" w:rsidRDefault="009353ED" w:rsidP="009353ED">
            <w:pPr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</w:rPr>
            </w:pPr>
          </w:p>
          <w:p w:rsidR="009353ED" w:rsidRPr="006D7100" w:rsidRDefault="009353ED" w:rsidP="0096324F">
            <w:pPr>
              <w:spacing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07CD1" w:rsidRPr="004E25F1" w:rsidRDefault="00907CD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</w:t>
            </w:r>
          </w:p>
          <w:p w:rsidR="00907CD1" w:rsidRPr="004E25F1" w:rsidRDefault="00907CD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BA7B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общественном транспорте».</w:t>
            </w:r>
          </w:p>
          <w:p w:rsidR="00907CD1" w:rsidRDefault="00D87B19" w:rsidP="00BA7B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у театральной кассы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Default="009254D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79" w:rsidRDefault="00BB0579" w:rsidP="0092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9" w:rsidRPr="00BB0579" w:rsidRDefault="009254D9" w:rsidP="00BB0579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r w:rsidRPr="00BB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 xml:space="preserve">Кто сверчку в беде поможет?» (из Цветана </w:t>
            </w:r>
            <w:proofErr w:type="spellStart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CD1" w:rsidRPr="006D7100" w:rsidRDefault="009254D9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2045</wp:posOffset>
                      </wp:positionH>
                      <wp:positionV relativeFrom="paragraph">
                        <wp:posOffset>156614</wp:posOffset>
                      </wp:positionV>
                      <wp:extent cx="834902" cy="130056"/>
                      <wp:effectExtent l="0" t="266700" r="0" b="25146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8164">
                                <a:off x="0" y="0"/>
                                <a:ext cx="834902" cy="13005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E40C" id="Стрелка вправо 3" o:spid="_x0000_s1026" type="#_x0000_t13" style="position:absolute;margin-left:131.65pt;margin-top:12.35pt;width:65.75pt;height:10.25pt;rotation:28597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" adj="1991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A15F13" w:rsidRDefault="00A15F13" w:rsidP="00BA7BF5">
            <w:pPr>
              <w:numPr>
                <w:ilvl w:val="0"/>
                <w:numId w:val="15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F4D" w:rsidRPr="00327F4D">
              <w:rPr>
                <w:rFonts w:ascii="Times New Roman" w:hAnsi="Times New Roman" w:cs="Times New Roman"/>
                <w:sz w:val="24"/>
              </w:rPr>
              <w:t>дорисовки до сюжетной картинки контуры геометрических фор, цветные геометрические, абстрактные формы, а также отдельные мелки предметы, прикреплённые или приклеенные к листам бумаг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24F" w:rsidRDefault="00327F4D" w:rsidP="0096324F">
            <w:pPr>
              <w:numPr>
                <w:ilvl w:val="0"/>
                <w:numId w:val="15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ю макета «Белые медведи»</w:t>
            </w:r>
            <w:r w:rsidR="0093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53ED" w:rsidRPr="0096324F" w:rsidRDefault="009353ED" w:rsidP="0096324F">
            <w:pPr>
              <w:numPr>
                <w:ilvl w:val="0"/>
                <w:numId w:val="15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4F">
              <w:rPr>
                <w:rFonts w:ascii="Times New Roman" w:hAnsi="Times New Roman" w:cs="Times New Roman"/>
                <w:sz w:val="24"/>
              </w:rPr>
              <w:t xml:space="preserve">знакомства детей с рассказами о рыбах и рассматривания фотографий с изображением декоративных и речных рыб в «Детском календаре». </w:t>
            </w:r>
          </w:p>
          <w:p w:rsidR="009353ED" w:rsidRPr="009353ED" w:rsidRDefault="009353ED" w:rsidP="0096324F">
            <w:pPr>
              <w:numPr>
                <w:ilvl w:val="0"/>
                <w:numId w:val="15"/>
              </w:numPr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на листке «Детского календаря» дети познакомятся с историей колеса. создадут изображение машины способом аппликации для украшения фриза «Такие разные машины».</w:t>
            </w:r>
          </w:p>
          <w:p w:rsidR="009353ED" w:rsidRPr="009353ED" w:rsidRDefault="009353ED" w:rsidP="009353ED">
            <w:pPr>
              <w:numPr>
                <w:ilvl w:val="0"/>
                <w:numId w:val="15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3ED">
              <w:rPr>
                <w:rFonts w:ascii="Times New Roman" w:hAnsi="Times New Roman" w:cs="Times New Roman"/>
                <w:sz w:val="24"/>
              </w:rPr>
              <w:t>Коллективная работа «Аквариум для детей младшей группы»</w:t>
            </w:r>
          </w:p>
          <w:p w:rsidR="00A15F13" w:rsidRPr="006D7100" w:rsidRDefault="009353ED" w:rsidP="009353ED">
            <w:pPr>
              <w:numPr>
                <w:ilvl w:val="0"/>
                <w:numId w:val="15"/>
              </w:numPr>
              <w:spacing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E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A15F13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открыток к празднику 23 февраля для родных и близких и панно для украшения группы и др.</w:t>
            </w: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53" w:type="dxa"/>
          </w:tcPr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, посвящённому дню 8 Марта  в семье и детском саду, </w:t>
            </w:r>
          </w:p>
          <w:p w:rsidR="00A15F13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сещение родственников, поездки в гости и многое другое</w:t>
            </w:r>
          </w:p>
          <w:p w:rsidR="005416A9" w:rsidRPr="006D7100" w:rsidRDefault="005416A9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5416A9" w:rsidRPr="005416A9" w:rsidRDefault="00A15F13" w:rsidP="005416A9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6A9"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Г.Х</w:t>
            </w:r>
            <w:proofErr w:type="spellEnd"/>
            <w:r w:rsid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дерсена «Дикие лебеди»;</w:t>
            </w:r>
          </w:p>
          <w:p w:rsidR="000F133A" w:rsidRDefault="005416A9" w:rsidP="000F133A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римм</w:t>
            </w:r>
            <w:proofErr w:type="spellEnd"/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.К. Гримм «Храбрый пор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133A" w:rsidRDefault="000F133A" w:rsidP="000F133A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ртретами написанными художником Василием Андреевичем Тропининым: «Кружевница» и портрет генерала </w:t>
            </w:r>
            <w:proofErr w:type="spellStart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А.И.Горчакова</w:t>
            </w:r>
            <w:proofErr w:type="spellEnd"/>
            <w:r w:rsidRPr="000F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33A" w:rsidRPr="000F133A" w:rsidRDefault="000F133A" w:rsidP="000F133A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а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нгвиний пляж», «Отважный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ок</w:t>
            </w:r>
            <w:proofErr w:type="spellEnd"/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 морю». </w:t>
            </w:r>
          </w:p>
          <w:p w:rsidR="00A15F13" w:rsidRPr="000F133A" w:rsidRDefault="00A15F13" w:rsidP="000F133A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5416A9" w:rsidRPr="005416A9" w:rsidRDefault="005416A9" w:rsidP="00BA7BF5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ыставки «Рукодельницы» с работами бабушек, мам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членов семей воспитанников;</w:t>
            </w:r>
          </w:p>
          <w:p w:rsidR="005416A9" w:rsidRPr="005416A9" w:rsidRDefault="005416A9" w:rsidP="00BA7BF5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конкурса рассказов по карти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F13" w:rsidRPr="005416A9" w:rsidRDefault="005416A9" w:rsidP="00BA7BF5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макета  по сказке «Дикие лебе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16A9" w:rsidRPr="005416A9" w:rsidRDefault="005416A9" w:rsidP="005416A9">
            <w:pPr>
              <w:numPr>
                <w:ilvl w:val="0"/>
                <w:numId w:val="15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5416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416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нно к празднику 8 Марта»</w:t>
            </w:r>
            <w:r w:rsidR="000F13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416A9" w:rsidRPr="00815446" w:rsidRDefault="000F133A" w:rsidP="00BA7BF5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 «Мы летим на воздушном шаре»</w:t>
            </w:r>
          </w:p>
          <w:p w:rsidR="00815446" w:rsidRPr="006D7100" w:rsidRDefault="00815446" w:rsidP="00BA7BF5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ролевые игры «Путешествие в Артику», </w:t>
            </w:r>
            <w:r w:rsidRPr="008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8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907CD1" w:rsidRDefault="00907CD1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овыми мультфильмами: </w:t>
            </w:r>
          </w:p>
          <w:p w:rsidR="00907CD1" w:rsidRDefault="00F475FD" w:rsidP="00F475FD">
            <w:p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907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CD1" w:rsidRDefault="00F475FD" w:rsidP="00F475FD">
            <w:pPr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Букашки»</w:t>
            </w:r>
          </w:p>
          <w:p w:rsidR="00907CD1" w:rsidRPr="004E25F1" w:rsidRDefault="00907CD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BA7BF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е».</w:t>
            </w:r>
          </w:p>
          <w:p w:rsidR="00907CD1" w:rsidRDefault="00D87B19" w:rsidP="00BA7BF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иклинике»</w:t>
            </w:r>
            <w:r w:rsidR="009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CD1" w:rsidRPr="006D7100" w:rsidRDefault="00907CD1" w:rsidP="00D87B19">
            <w:pPr>
              <w:spacing w:after="0" w:line="240" w:lineRule="auto"/>
              <w:ind w:left="8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6A9" w:rsidRPr="005416A9" w:rsidRDefault="005416A9" w:rsidP="005416A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нсценировка сказки, которую дети придумают сами «Однажды в Арктике»; </w:t>
            </w:r>
          </w:p>
          <w:p w:rsidR="005416A9" w:rsidRPr="005416A9" w:rsidRDefault="005416A9" w:rsidP="005416A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 игра в лото «Домашние </w:t>
            </w:r>
            <w:proofErr w:type="gramStart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и  дикие</w:t>
            </w:r>
            <w:proofErr w:type="gramEnd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их детёныши»:</w:t>
            </w:r>
          </w:p>
          <w:p w:rsidR="005416A9" w:rsidRPr="005416A9" w:rsidRDefault="005416A9" w:rsidP="005416A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-придумывание историй про использование  узла булинь и завязывание  его;</w:t>
            </w:r>
          </w:p>
          <w:p w:rsidR="005416A9" w:rsidRDefault="005416A9" w:rsidP="005416A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-повторное чтение повести </w:t>
            </w:r>
            <w:proofErr w:type="spellStart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5416A9">
              <w:rPr>
                <w:rFonts w:ascii="Times New Roman" w:hAnsi="Times New Roman" w:cs="Times New Roman"/>
                <w:sz w:val="24"/>
                <w:szCs w:val="24"/>
              </w:rPr>
              <w:t xml:space="preserve"> «Чук и Гек» и придумывание историй о том, как Чук и Гек оказались в Арктике. </w:t>
            </w:r>
          </w:p>
          <w:p w:rsidR="000F133A" w:rsidRPr="000F133A" w:rsidRDefault="000F133A" w:rsidP="000F133A">
            <w:pPr>
              <w:numPr>
                <w:ilvl w:val="0"/>
                <w:numId w:val="15"/>
              </w:numPr>
              <w:spacing w:line="240" w:lineRule="auto"/>
              <w:ind w:left="264" w:hanging="2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0F133A">
              <w:rPr>
                <w:rFonts w:ascii="Times New Roman" w:hAnsi="Times New Roman" w:cs="Times New Roman"/>
                <w:bCs/>
                <w:sz w:val="24"/>
                <w:szCs w:val="24"/>
              </w:rPr>
              <w:t>Коллаж. Объявление о проведении выставки «Рукоделие»</w:t>
            </w:r>
          </w:p>
          <w:p w:rsidR="00BB0579" w:rsidRPr="00BB0579" w:rsidRDefault="00BB0579" w:rsidP="00BB057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акие разные человечки из конусов»</w:t>
            </w:r>
          </w:p>
          <w:p w:rsidR="00BB0579" w:rsidRPr="00BB0579" w:rsidRDefault="00BB0579" w:rsidP="00BB0579">
            <w:pPr>
              <w:spacing w:after="0" w:line="240" w:lineRule="auto"/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инсценировка-импровизация для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театра марионеток.</w:t>
            </w:r>
          </w:p>
          <w:p w:rsidR="000F133A" w:rsidRPr="005416A9" w:rsidRDefault="000F133A" w:rsidP="005416A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5416A9" w:rsidRDefault="00A15F13" w:rsidP="005416A9">
            <w:pPr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5" w:rsidRPr="006D7100" w:rsidTr="00E04ECD">
        <w:trPr>
          <w:cantSplit/>
          <w:trHeight w:val="1134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53" w:type="dxa"/>
          </w:tcPr>
          <w:p w:rsidR="00A15F13" w:rsidRPr="006D7100" w:rsidRDefault="00A15F13" w:rsidP="00BA7BF5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весны: ледоход, таяние снега и появление первых весенних цветов и </w:t>
            </w: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880F7A" w:rsidRDefault="00880F7A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Б.Немцовой</w:t>
            </w:r>
            <w:proofErr w:type="spellEnd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Pr="00880F7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15F13" w:rsidRPr="006D7100" w:rsidRDefault="00880F7A" w:rsidP="00BA7BF5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80F7A">
              <w:rPr>
                <w:rFonts w:ascii="Times New Roman" w:hAnsi="Times New Roman" w:cs="Times New Roman"/>
                <w:sz w:val="24"/>
                <w:szCs w:val="24"/>
              </w:rPr>
              <w:t>стихах Н.А. Некрасова «Дедушка Мазай и зайцы»</w:t>
            </w:r>
          </w:p>
        </w:tc>
        <w:tc>
          <w:tcPr>
            <w:tcW w:w="4192" w:type="dxa"/>
          </w:tcPr>
          <w:p w:rsidR="005B3C7E" w:rsidRDefault="00A15F13" w:rsidP="00A03073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макета замка по сказке </w:t>
            </w:r>
            <w:proofErr w:type="spellStart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Б.Немцовой</w:t>
            </w:r>
            <w:proofErr w:type="spellEnd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</w:t>
            </w:r>
            <w:proofErr w:type="spellStart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Яромила</w:t>
            </w:r>
            <w:proofErr w:type="spellEnd"/>
            <w:r w:rsidR="00A03073" w:rsidRPr="00A0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C7E" w:rsidRDefault="00A03073" w:rsidP="00A03073">
            <w:pPr>
              <w:numPr>
                <w:ilvl w:val="0"/>
                <w:numId w:val="15"/>
              </w:numPr>
              <w:spacing w:after="0"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выставки картинок, иллюстраций,</w:t>
            </w:r>
            <w:r w:rsidR="005B3C7E"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Такие разные гномики»;</w:t>
            </w:r>
          </w:p>
          <w:p w:rsidR="005B3C7E" w:rsidRPr="005B3C7E" w:rsidRDefault="00A03073" w:rsidP="005B3C7E">
            <w:pPr>
              <w:numPr>
                <w:ilvl w:val="0"/>
                <w:numId w:val="15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07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и про деда Мазая и зайцев и т.п.</w:t>
            </w:r>
            <w:r w:rsidR="005B3C7E" w:rsidRPr="005B3C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B3C7E" w:rsidRDefault="005B3C7E" w:rsidP="005B3C7E">
            <w:pPr>
              <w:numPr>
                <w:ilvl w:val="0"/>
                <w:numId w:val="15"/>
              </w:numPr>
              <w:spacing w:line="240" w:lineRule="auto"/>
              <w:ind w:left="11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Фриз. «Сады и цветники подземного царства»</w:t>
            </w:r>
          </w:p>
          <w:p w:rsidR="00991B27" w:rsidRDefault="00991B27" w:rsidP="00991B27">
            <w:pPr>
              <w:numPr>
                <w:ilvl w:val="0"/>
                <w:numId w:val="15"/>
              </w:numPr>
              <w:spacing w:line="240" w:lineRule="auto"/>
              <w:ind w:left="256" w:hanging="14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ролевая игра «Магазин цветов», «Сем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446">
              <w:rPr>
                <w:rFonts w:ascii="Times New Roman" w:hAnsi="Times New Roman" w:cs="Times New Roman"/>
                <w:bCs/>
                <w:sz w:val="24"/>
              </w:rPr>
              <w:t>Сюжетно</w:t>
            </w:r>
            <w:proofErr w:type="gramEnd"/>
            <w:r w:rsidRPr="00815446">
              <w:rPr>
                <w:rFonts w:ascii="Times New Roman" w:hAnsi="Times New Roman" w:cs="Times New Roman"/>
                <w:bCs/>
                <w:sz w:val="24"/>
              </w:rPr>
              <w:t xml:space="preserve"> – ролевая игра с использованием фигурок персонажей макета «</w:t>
            </w:r>
            <w:r>
              <w:rPr>
                <w:rFonts w:ascii="Times New Roman" w:hAnsi="Times New Roman" w:cs="Times New Roman"/>
                <w:bCs/>
                <w:sz w:val="24"/>
              </w:rPr>
              <w:t>Счастье Яромила».</w:t>
            </w:r>
          </w:p>
          <w:p w:rsidR="00991B27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27" w:rsidRPr="005B3C7E" w:rsidRDefault="00991B27" w:rsidP="00991B27">
            <w:pPr>
              <w:spacing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13" w:rsidRPr="00D87B19" w:rsidRDefault="00A15F13" w:rsidP="00D87B19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CD1" w:rsidRPr="004E25F1" w:rsidRDefault="004E25F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книгами</w:t>
            </w:r>
          </w:p>
          <w:p w:rsidR="00907CD1" w:rsidRPr="004E25F1" w:rsidRDefault="00907CD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5F1">
              <w:rPr>
                <w:rFonts w:ascii="Times New Roman" w:hAnsi="Times New Roman" w:cs="Times New Roman"/>
                <w:sz w:val="24"/>
                <w:szCs w:val="24"/>
              </w:rPr>
              <w:t>комство с новыми мультфильмами.</w:t>
            </w:r>
          </w:p>
          <w:p w:rsidR="00907CD1" w:rsidRPr="004E25F1" w:rsidRDefault="00907CD1" w:rsidP="004E25F1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маленького гения»</w:t>
            </w:r>
          </w:p>
          <w:p w:rsidR="00A15F13" w:rsidRDefault="00907CD1" w:rsidP="00BA7BF5">
            <w:pPr>
              <w:numPr>
                <w:ilvl w:val="0"/>
                <w:numId w:val="15"/>
              </w:numPr>
              <w:spacing w:after="0" w:line="240" w:lineRule="auto"/>
              <w:ind w:left="175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:</w:t>
            </w:r>
          </w:p>
          <w:p w:rsidR="00D87B19" w:rsidRDefault="00D87B19" w:rsidP="00BA7BF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й библиотеке».</w:t>
            </w:r>
          </w:p>
          <w:p w:rsidR="00D87B19" w:rsidRDefault="00D87B19" w:rsidP="00BA7BF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в кафе».</w:t>
            </w:r>
          </w:p>
          <w:p w:rsidR="00907CD1" w:rsidRPr="00D87B19" w:rsidRDefault="00D87B19" w:rsidP="00D87B1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рикмахерской»</w:t>
            </w:r>
          </w:p>
        </w:tc>
        <w:tc>
          <w:tcPr>
            <w:tcW w:w="2835" w:type="dxa"/>
          </w:tcPr>
          <w:p w:rsidR="00A15F13" w:rsidRDefault="005B3C7E" w:rsidP="005B3C7E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игурок фей, овечек и барашек, башни замка для игр с макетом по сказке </w:t>
            </w:r>
            <w:proofErr w:type="spellStart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емцовой</w:t>
            </w:r>
            <w:proofErr w:type="spellEnd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ла</w:t>
            </w:r>
            <w:proofErr w:type="spellEnd"/>
            <w:r w:rsidRPr="005B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13" w:rsidRPr="005B3C7E">
              <w:rPr>
                <w:rFonts w:ascii="Times New Roman" w:hAnsi="Times New Roman" w:cs="Times New Roman"/>
                <w:sz w:val="24"/>
                <w:szCs w:val="24"/>
              </w:rPr>
              <w:t>материалам ДК.</w:t>
            </w:r>
          </w:p>
          <w:p w:rsidR="00BB0579" w:rsidRPr="00BB0579" w:rsidRDefault="00BB0579" w:rsidP="00BB0579">
            <w:pPr>
              <w:numPr>
                <w:ilvl w:val="0"/>
                <w:numId w:val="15"/>
              </w:numPr>
              <w:spacing w:after="0" w:line="240" w:lineRule="auto"/>
              <w:ind w:left="264" w:hanging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0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B0579">
              <w:rPr>
                <w:rFonts w:ascii="Times New Roman" w:hAnsi="Times New Roman" w:cs="Times New Roman"/>
                <w:sz w:val="24"/>
                <w:szCs w:val="24"/>
              </w:rPr>
              <w:t>МЕНА» Народная побасенка с применением ее для театра теней с силуэтами И. Ефимова.</w:t>
            </w:r>
          </w:p>
        </w:tc>
      </w:tr>
      <w:tr w:rsidR="00D42D17" w:rsidRPr="006D7100" w:rsidTr="00E04ECD">
        <w:trPr>
          <w:cantSplit/>
          <w:trHeight w:val="840"/>
        </w:trPr>
        <w:tc>
          <w:tcPr>
            <w:tcW w:w="675" w:type="dxa"/>
            <w:textDirection w:val="btLr"/>
          </w:tcPr>
          <w:p w:rsidR="00A15F13" w:rsidRPr="006D7100" w:rsidRDefault="00A15F13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027" w:type="dxa"/>
            <w:gridSpan w:val="5"/>
          </w:tcPr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5F13" w:rsidRPr="006D7100" w:rsidRDefault="00A15F1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CE502C" w:rsidRDefault="00CE502C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2C" w:rsidRDefault="00CE502C" w:rsidP="00437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79" w:rsidRDefault="00BB0579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9E6C0A" w:rsidRDefault="00A15F13" w:rsidP="00C4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12242"/>
      </w:tblGrid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3" w:type="dxa"/>
          </w:tcPr>
          <w:p w:rsidR="00A15F13" w:rsidRPr="006D7100" w:rsidRDefault="00A15F13" w:rsidP="00BA7BF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беждать родителей в необходимости ежедневного использования в семье материалов «Детского календаря» при разумном сочетании участия взрослых и проявления детьми собственной инициативы и самостоятельности.</w:t>
            </w:r>
          </w:p>
          <w:p w:rsidR="00A15F13" w:rsidRPr="006D7100" w:rsidRDefault="00A15F13" w:rsidP="00BA7BF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необходимость сохранения и использования в семье игр и поделок, изготовленных по материалам «Детского календаря».</w:t>
            </w:r>
          </w:p>
          <w:p w:rsidR="00A15F13" w:rsidRPr="006D7100" w:rsidRDefault="00A15F13" w:rsidP="00BA7BF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</w:t>
            </w:r>
            <w:r w:rsidR="00FF10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детей 5-6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и их возможности.</w:t>
            </w:r>
          </w:p>
          <w:p w:rsidR="00A15F13" w:rsidRPr="006D7100" w:rsidRDefault="00A15F13" w:rsidP="00BA7BF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. Тема «</w:t>
            </w:r>
            <w:r w:rsidR="00F969B5">
              <w:rPr>
                <w:rFonts w:ascii="Times New Roman" w:hAnsi="Times New Roman" w:cs="Times New Roman"/>
                <w:sz w:val="24"/>
                <w:szCs w:val="24"/>
              </w:rPr>
              <w:t>Новый учебный год» Видеогостинная (показ сказки «колобок на новый л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5F13" w:rsidRPr="006D7100" w:rsidRDefault="00513F1E" w:rsidP="00513F1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игровых участков»</w:t>
            </w:r>
            <w:r>
              <w:t xml:space="preserve"> </w:t>
            </w:r>
          </w:p>
          <w:p w:rsidR="00A15F13" w:rsidRPr="006D7100" w:rsidRDefault="00A15F13" w:rsidP="00123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183" w:type="dxa"/>
          </w:tcPr>
          <w:p w:rsidR="0073020B" w:rsidRDefault="00A15F13" w:rsidP="0073020B">
            <w:pPr>
              <w:pStyle w:val="a3"/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беждать родителей в необходимости ежедневного использования в семье материалов «Детского календаря» при разумном сочетании участия взрослых и проявления детьми собственной инициативы и самостоятельности.</w:t>
            </w:r>
          </w:p>
          <w:p w:rsidR="0073020B" w:rsidRPr="0073020B" w:rsidRDefault="0073020B" w:rsidP="0073020B">
            <w:pPr>
              <w:pStyle w:val="a3"/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="00513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</w:t>
            </w:r>
            <w:r w:rsidR="00513F1E" w:rsidRPr="0073020B">
              <w:rPr>
                <w:rFonts w:ascii="Times New Roman" w:hAnsi="Times New Roman" w:cs="Times New Roman"/>
                <w:sz w:val="24"/>
              </w:rPr>
              <w:t>присут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2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дин раз в </w:t>
            </w:r>
            <w:r w:rsidR="00513F1E" w:rsidRPr="007302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)</w:t>
            </w:r>
            <w:r w:rsidRPr="007302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ачестве зрителей на показе спектакля; в уважительном отношении к незамысловатой на первый взгляд детской деятельности; в публичной позитивной оценке достигнутых в ней результатов ( награждать аплодисментами маленьких артистов, вызывать их для повторного исполнения, снимать на видеокамеру, рассказывать о с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печатлениях в семье и т.п.). Побуждать родителей расценивать</w:t>
            </w:r>
            <w:r w:rsidRPr="007302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 как очень важное и полезное средство развития ребенка в дошкольном детстве, но не с точки зрения сугубо театральной специфики – развития актерских способностей.</w:t>
            </w:r>
          </w:p>
          <w:p w:rsidR="00A15F13" w:rsidRPr="006D7100" w:rsidRDefault="00A15F13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демонстрировать значение материалов «Детского календаря» для образования детей не только в семье, но и в детском саду.</w:t>
            </w:r>
          </w:p>
          <w:p w:rsidR="00A15F13" w:rsidRPr="006D7100" w:rsidRDefault="00A15F13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и показывать родителям, как продукты детской деятельности (рисунки, поделки и др.) созданные при участии родителей, эффективно используются воспитателями с целью получения детьми качественного дошкольного образования. </w:t>
            </w:r>
          </w:p>
          <w:p w:rsidR="00A15F13" w:rsidRPr="006D7100" w:rsidRDefault="00A15F13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ть родителям о том, что в апреле месяце в детском саду будет организован обмен опытом по испол</w:t>
            </w:r>
            <w:r w:rsidR="00FF1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зованию для развития детей 5-6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материалов «Детского календаря». В связи с этим, желательно накапливать материал путём ведения наблюдений, записей, проведения съёмки самостоятельной деятельности детей и игр при участии не только родителей, но и других членов семьи (старших и младших братьев и сестёр, бабушек и дедушек и </w:t>
            </w:r>
            <w:proofErr w:type="gram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.</w:t>
            </w:r>
            <w:proofErr w:type="gramEnd"/>
          </w:p>
          <w:p w:rsidR="00A15F13" w:rsidRPr="006D7100" w:rsidRDefault="00A15F13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объясня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ные в семье, понадобятся для работы с детьми в детском саду.</w:t>
            </w:r>
          </w:p>
          <w:p w:rsidR="00A15F13" w:rsidRDefault="00A15F13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 с родителями вопросы о систематизации материалов «Детского календаря» с целью последующего использования в образовательной деятельности ребёнка и наглядной демонстрации достижений путём сравнения результатов в начале учебного года и по истечении определённого срока (работа с прописями, составление рассказов и т.п.).</w:t>
            </w:r>
          </w:p>
          <w:p w:rsidR="00123DBC" w:rsidRPr="006D7100" w:rsidRDefault="00123DBC" w:rsidP="00BA7BF5">
            <w:pPr>
              <w:numPr>
                <w:ilvl w:val="0"/>
                <w:numId w:val="26"/>
              </w:numPr>
              <w:tabs>
                <w:tab w:val="clear" w:pos="1559"/>
                <w:tab w:val="num" w:pos="1138"/>
              </w:tabs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ары природы»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3183" w:type="dxa"/>
          </w:tcPr>
          <w:p w:rsidR="00A15F13" w:rsidRPr="006D7100" w:rsidRDefault="00A15F13" w:rsidP="00BA7BF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E0" w:rsidRPr="00E354E0">
              <w:rPr>
                <w:rFonts w:ascii="Times New Roman" w:hAnsi="Times New Roman" w:cs="Times New Roman"/>
                <w:sz w:val="24"/>
              </w:rPr>
              <w:t>Проведение разъяснительной работы с родителями по использованию первых страничек «Детского календаря», с изображением мамы с детьми на прогулке и рассказов к ним, которые будут на протяжении восьми месяцев регулярно публиковаться и включать разнообразное содержание,  связанное с разными периодами времени года и жизнью этой семьи.</w:t>
            </w:r>
          </w:p>
          <w:p w:rsidR="005413EA" w:rsidRDefault="00A15F13" w:rsidP="005413E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эффективно используются воспитателями с целью получение детьми качественного дошкольного образования.</w:t>
            </w:r>
          </w:p>
          <w:p w:rsidR="005413EA" w:rsidRPr="005413EA" w:rsidRDefault="00A15F13" w:rsidP="005413E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3EA">
              <w:rPr>
                <w:rFonts w:ascii="Times New Roman" w:hAnsi="Times New Roman" w:cs="Times New Roman"/>
                <w:sz w:val="24"/>
              </w:rPr>
              <w:t>У</w:t>
            </w:r>
            <w:r w:rsidR="005413EA" w:rsidRPr="005413EA">
              <w:rPr>
                <w:rFonts w:ascii="Times New Roman" w:hAnsi="Times New Roman" w:cs="Times New Roman"/>
                <w:sz w:val="24"/>
              </w:rPr>
              <w:t>беждения родителей в необходимости использования в семье серии картинок, обладающих большим развивающим потенциалом для детей старшего дошкольного возраста (приглашение учителей, которые объяснят родителям значение проведения работы по обучению детей рассказыванию по картинке для последующего обучения в школе, встречи с психологом, дефектологом и другими специалистами и т.п.)</w:t>
            </w:r>
          </w:p>
          <w:p w:rsidR="005413EA" w:rsidRPr="005413EA" w:rsidRDefault="005413EA" w:rsidP="00BA7BF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EA">
              <w:rPr>
                <w:rFonts w:ascii="Times New Roman" w:hAnsi="Times New Roman" w:cs="Times New Roman"/>
                <w:sz w:val="24"/>
              </w:rPr>
              <w:t>Консультирование родителей по использованию материалов «Детского календаря» в семье при знакомстве детей с работой почты и отправлением поздравительной открытки с наклеенной на неё маркой. Объяснение родителям необходимости участия в этой работе с целью социально-личностного и познавательного речевого развития детей, с последующим привлечением их к оценке результатов.</w:t>
            </w:r>
          </w:p>
          <w:p w:rsidR="005413EA" w:rsidRPr="005413EA" w:rsidRDefault="005413EA" w:rsidP="00BA7BF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EA">
              <w:rPr>
                <w:rFonts w:ascii="Times New Roman" w:hAnsi="Times New Roman" w:cs="Times New Roman"/>
                <w:sz w:val="24"/>
              </w:rPr>
              <w:t>Объяснение родителям значения настольных игр с правилами для развития детей и побуждение их к изготовлению в семье игры по сказке «Жар-птица и Василиса-царевна»</w:t>
            </w:r>
            <w:r w:rsidRPr="005413E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5413EA">
              <w:rPr>
                <w:rFonts w:ascii="Times New Roman" w:hAnsi="Times New Roman" w:cs="Times New Roman"/>
                <w:sz w:val="24"/>
              </w:rPr>
              <w:t>Организация работы по обмену опытом между родителями по изготовлению настольных игр, их использованию в семье и хранению</w:t>
            </w:r>
            <w:r w:rsidRPr="005413E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8C2755" w:rsidRPr="008C2755" w:rsidRDefault="008C2755" w:rsidP="00F969B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</w:t>
            </w:r>
            <w:r w:rsidR="003150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8C27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детей «День матер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3" w:type="dxa"/>
          </w:tcPr>
          <w:p w:rsidR="00AA753C" w:rsidRPr="00AA753C" w:rsidRDefault="00AA753C" w:rsidP="00BA7BF5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753C">
              <w:rPr>
                <w:rFonts w:ascii="Times New Roman" w:hAnsi="Times New Roman" w:cs="Times New Roman"/>
                <w:sz w:val="24"/>
              </w:rPr>
              <w:t xml:space="preserve"> Информирование родителей о том, что в конце учебного года в детском саду будет организован обмен опытом по использованию для развития детей 5-6 лет «Детского календаря».</w:t>
            </w:r>
          </w:p>
          <w:p w:rsidR="00AA753C" w:rsidRPr="00AA753C" w:rsidRDefault="00AA753C" w:rsidP="00AA753C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судить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 различные варианты накапливания родителями информации об использовании материалов «Детского календаря» (ведение наблюдений, записей  рассказов ребёнка, съёмка различных вариантов самостоятельной деятельности детей,  игр с ребёнком при участии родителей или других членов семьи (старших и младших братьев и сестёр, бабушек и дедушек и т.п., занятий с детьми и т.п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A753C" w:rsidRPr="00AA753C" w:rsidRDefault="00AA753C" w:rsidP="00AA753C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ъяснять родителям </w:t>
            </w:r>
            <w:r w:rsidRPr="00AA753C">
              <w:rPr>
                <w:rFonts w:ascii="Times New Roman" w:hAnsi="Times New Roman" w:cs="Times New Roman"/>
                <w:sz w:val="24"/>
              </w:rPr>
              <w:t xml:space="preserve">различные варианты использования материалов «Детского </w:t>
            </w:r>
            <w:proofErr w:type="gramStart"/>
            <w:r w:rsidRPr="00AA753C">
              <w:rPr>
                <w:rFonts w:ascii="Times New Roman" w:hAnsi="Times New Roman" w:cs="Times New Roman"/>
                <w:sz w:val="24"/>
              </w:rPr>
              <w:t>календаря»  в</w:t>
            </w:r>
            <w:proofErr w:type="gramEnd"/>
            <w:r w:rsidRPr="00AA753C">
              <w:rPr>
                <w:rFonts w:ascii="Times New Roman" w:hAnsi="Times New Roman" w:cs="Times New Roman"/>
                <w:sz w:val="24"/>
              </w:rPr>
              <w:t xml:space="preserve"> семье для сюжетных  игр и игр с правилами, а  также для выполнения  с детьми упражнений, направленных на развитие  </w:t>
            </w:r>
            <w:r w:rsidRPr="00AA753C">
              <w:rPr>
                <w:rFonts w:ascii="Times New Roman" w:hAnsi="Times New Roman" w:cs="Times New Roman"/>
                <w:sz w:val="24"/>
              </w:rPr>
              <w:lastRenderedPageBreak/>
              <w:t xml:space="preserve">внимания, памяти, речи, воображения и </w:t>
            </w:r>
            <w:proofErr w:type="spellStart"/>
            <w:r w:rsidRPr="00AA753C">
              <w:rPr>
                <w:rFonts w:ascii="Times New Roman" w:hAnsi="Times New Roman" w:cs="Times New Roman"/>
                <w:sz w:val="24"/>
              </w:rPr>
              <w:t>т.п</w:t>
            </w:r>
            <w:proofErr w:type="spellEnd"/>
          </w:p>
          <w:p w:rsidR="00A15F13" w:rsidRDefault="00AA753C" w:rsidP="00123DBC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753C">
              <w:rPr>
                <w:rFonts w:ascii="Times New Roman" w:hAnsi="Times New Roman" w:cs="Times New Roman"/>
                <w:sz w:val="24"/>
              </w:rPr>
              <w:t xml:space="preserve">Продолжение обсуждения  с родителями вопросов, связанных с использованием   настольных игр с правилами в семье на примере игры «Коза и  волк». Побуждение их к повторному обращению к игре с </w:t>
            </w:r>
            <w:proofErr w:type="gramStart"/>
            <w:r w:rsidRPr="00AA753C">
              <w:rPr>
                <w:rFonts w:ascii="Times New Roman" w:hAnsi="Times New Roman" w:cs="Times New Roman"/>
                <w:sz w:val="24"/>
              </w:rPr>
              <w:t>ребёнком  по</w:t>
            </w:r>
            <w:proofErr w:type="gramEnd"/>
            <w:r w:rsidRPr="00AA753C">
              <w:rPr>
                <w:rFonts w:ascii="Times New Roman" w:hAnsi="Times New Roman" w:cs="Times New Roman"/>
                <w:sz w:val="24"/>
              </w:rPr>
              <w:t xml:space="preserve"> сказке «Жар-птица и Василиса –царевна»</w:t>
            </w:r>
            <w:r w:rsidRPr="00AA753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23DBC" w:rsidRPr="00123DBC" w:rsidRDefault="00123DBC" w:rsidP="00123DB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3D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орческий конкурс </w:t>
            </w:r>
            <w:proofErr w:type="gramStart"/>
            <w:r w:rsidRPr="00123D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 Новогодние</w:t>
            </w:r>
            <w:proofErr w:type="gramEnd"/>
            <w:r w:rsidRPr="00123D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антазии»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183" w:type="dxa"/>
          </w:tcPr>
          <w:p w:rsidR="00C61590" w:rsidRDefault="00C61590" w:rsidP="00C61590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 xml:space="preserve"> Продолжить работу по информированию родителей о том, что в конце учебного года в детском саду будет организован обмен опытом по использованию для развития детей 5-6 лет материалов «Детского календаря».</w:t>
            </w:r>
          </w:p>
          <w:p w:rsidR="00A15F13" w:rsidRPr="00C61590" w:rsidRDefault="00C61590" w:rsidP="00C61590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 xml:space="preserve"> Объяснить родителям значения материалов «Детского календаря», направленных на развитие детского творчества. Так, например, создание ребёнком сюжетной картинки с использованием цветных пятен является очень сложным заданием, направленным на  развитие воображения. При выполнении таких заданий родители не должны подсказывать ребёнку содержание рисунка, а только создавать для этого необходимые условия: подготовить рабочее место и предоставить в распоряжение ребёнка изобразительные материалы (цветные карандаши, восковые мелки, фломастеры и т.п.). По окончании работы родители могут принять участие в окантовке рисунка, изготовлении рамы для его демонстрации на выстав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615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61590">
              <w:rPr>
                <w:rFonts w:ascii="Times New Roman" w:hAnsi="Times New Roman" w:cs="Times New Roman"/>
                <w:sz w:val="24"/>
              </w:rPr>
              <w:t>чень важно продемонстрировать родителям заинтересованность в проведении такого рода работы в семье. Необходимо объяснить родителям, что рисунки детей будут ежемесячно демонстрировать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1590" w:rsidRPr="00C61590" w:rsidRDefault="00C61590" w:rsidP="00C61590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>Продолжить обсуждать  с родителями вопросы, связанных с использованием  настольных игр с правилами в семье на примере новой игры «Добрые и злые герои». Побуждать их к повторным играм с ребёнком по сказкам «Жар-птица и Василиса – царевна», «Коза и волк» и д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615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15F13" w:rsidRPr="00123DBC" w:rsidRDefault="00C61590" w:rsidP="00C61590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61590">
              <w:rPr>
                <w:rFonts w:ascii="Times New Roman" w:hAnsi="Times New Roman" w:cs="Times New Roman"/>
                <w:sz w:val="24"/>
              </w:rPr>
              <w:t>Обсудить с родителями</w:t>
            </w:r>
            <w:r w:rsidRPr="00C615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61590">
              <w:rPr>
                <w:rFonts w:ascii="Times New Roman" w:hAnsi="Times New Roman" w:cs="Times New Roman"/>
                <w:sz w:val="24"/>
              </w:rPr>
              <w:t>материалы «Детского календаря» по знакомству детей с вышивкой крестом и выполнению задания по рисованию по клеткам. Объяснить родителям значение данной работы для подготовки руки ребёнка к письму и предложить им рассмотреть возможность продолжения её в семье, как в этом учебном году, так и в подготовительной к школе группе. В этом году в семье могут быть созданы условия для рисования по клеткам, а в подготовительной к школе группе - для простейшего рукоделия.</w:t>
            </w:r>
          </w:p>
          <w:p w:rsidR="00123DBC" w:rsidRPr="006D7100" w:rsidRDefault="00123DBC" w:rsidP="00C61590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еля здоровья.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83" w:type="dxa"/>
          </w:tcPr>
          <w:p w:rsidR="001016D4" w:rsidRPr="001016D4" w:rsidRDefault="00A15F13" w:rsidP="001016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D4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="001016D4"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участия родителей в проведении работы по знакомству детей с монументальной скульптурой посвященной защитникам Отечества и обучению детей соблюдению определённых правил поведения при посещении мемориальных памятников.</w:t>
            </w:r>
            <w:r w:rsidR="001016D4" w:rsidRPr="00101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016D4" w:rsidRPr="001016D4" w:rsidRDefault="001016D4" w:rsidP="001016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D4">
              <w:rPr>
                <w:rFonts w:ascii="Times New Roman" w:hAnsi="Times New Roman" w:cs="Times New Roman"/>
                <w:sz w:val="24"/>
              </w:rPr>
              <w:t>Убеждение родителей в целесообразности использования в семье плаката по сбережению электроэнергии и оказанию поддержки детям в проведении эт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016D4" w:rsidRPr="00F969B5" w:rsidRDefault="001016D4" w:rsidP="001016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D4">
              <w:rPr>
                <w:rFonts w:ascii="Times New Roman" w:hAnsi="Times New Roman" w:cs="Times New Roman"/>
                <w:sz w:val="24"/>
              </w:rPr>
              <w:t xml:space="preserve"> Обсуждение с родителями значения работы по обучению детей составлению рассказов по картинкам и обмен опытом по проведению работы с детьми в семье. Рассмотрение вопроса о проведении конкурса рассказов детей по картинкам. Разъяснение родителям значения проведения работы в детском саду и семье, </w:t>
            </w:r>
            <w:r w:rsidRPr="001016D4">
              <w:rPr>
                <w:rFonts w:ascii="Times New Roman" w:hAnsi="Times New Roman" w:cs="Times New Roman"/>
                <w:sz w:val="24"/>
              </w:rPr>
              <w:lastRenderedPageBreak/>
              <w:t>направленной на развитие у детей воображения. Проведение практикума «Волшебные картинки» по обучению родителей приёмам, направленным на развитие у детей воображения (с использованием листов бумаги, на которых им будут предложены для дорисовки до сюжетной картинки контуры геометрических фор, цветные геометрические, абстрактные формы, а также отдельные мелки предметы, прикреплённые или приклеенные к листам бумаги.)</w:t>
            </w:r>
          </w:p>
          <w:p w:rsidR="00F969B5" w:rsidRDefault="00F969B5" w:rsidP="00F969B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9B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родительское собрание «Давай дружить» с участием детей.</w:t>
            </w:r>
          </w:p>
          <w:p w:rsidR="00A15F13" w:rsidRPr="00F969B5" w:rsidRDefault="00A15F13" w:rsidP="00F969B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9B5">
              <w:rPr>
                <w:rFonts w:ascii="Times New Roman" w:hAnsi="Times New Roman" w:cs="Times New Roman"/>
                <w:sz w:val="24"/>
                <w:szCs w:val="24"/>
              </w:rPr>
              <w:t>Совместное физкультурное развлечение с папами «Папа – гордость моя</w:t>
            </w:r>
            <w:proofErr w:type="gramStart"/>
            <w:r w:rsidRPr="00F969B5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183" w:type="dxa"/>
          </w:tcPr>
          <w:p w:rsidR="001016D4" w:rsidRDefault="001016D4" w:rsidP="001016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беждать родителей в необходимости </w:t>
            </w:r>
            <w:r w:rsidRPr="001016D4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го использования в семье материалов  «Детского  календаря»</w:t>
            </w:r>
            <w:r w:rsidRPr="001016D4">
              <w:rPr>
                <w:rFonts w:ascii="Times New Roman" w:hAnsi="Times New Roman" w:cs="Times New Roman"/>
                <w:sz w:val="24"/>
                <w:szCs w:val="24"/>
              </w:rPr>
              <w:t xml:space="preserve"> при разумном сочетании участия взрослых и самостоятельности ребёнка.</w:t>
            </w:r>
          </w:p>
          <w:p w:rsidR="001016D4" w:rsidRDefault="001016D4" w:rsidP="001016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объяснять необходимость сохранения в семье игр и поделок, изготовленных по материалам «Детского календаря». Рассмотреть с родителями варианты  предоставления  этих материалов в детский сад с последующим возвращением их в семью. Заранее предупреждать родителей о том, какие материалы, изготовленные в семье,  понадобятся  для работы с детьм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F13" w:rsidRPr="00123DBC" w:rsidRDefault="001016D4" w:rsidP="00123DB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обсуждать с родителями вопросы об утилизации материалов «Детского календаря», пришедших в негодность таким образом, чтобы это не травмировало детей. Организовать обмен опытом по этому направлению.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3" w:type="dxa"/>
          </w:tcPr>
          <w:p w:rsidR="00C67C18" w:rsidRDefault="00C67C18" w:rsidP="00BA7BF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 </w:t>
            </w:r>
            <w:r w:rsidRPr="00C67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ие детьми качественного дошкольного образ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15F13" w:rsidRPr="00C67C18" w:rsidRDefault="00A15F13" w:rsidP="00BA7BF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18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значение работы в семье со скороговорками, </w:t>
            </w:r>
            <w:r w:rsidR="00C67C18" w:rsidRPr="00C67C18">
              <w:rPr>
                <w:rFonts w:ascii="Times New Roman" w:hAnsi="Times New Roman" w:cs="Times New Roman"/>
                <w:sz w:val="24"/>
                <w:szCs w:val="24"/>
              </w:rPr>
              <w:t>как для развития речи ребёнка.</w:t>
            </w:r>
          </w:p>
          <w:p w:rsidR="00C67C18" w:rsidRDefault="00A15F13" w:rsidP="00BA7BF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оказания помощи ребёнку при проведении работы по из</w:t>
            </w:r>
            <w:r w:rsidR="00C67C18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ю </w:t>
            </w:r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 как предметное воплощение вымышленных миров, представленных в сказке </w:t>
            </w:r>
            <w:proofErr w:type="spellStart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емцовой</w:t>
            </w:r>
            <w:proofErr w:type="spellEnd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ла</w:t>
            </w:r>
            <w:proofErr w:type="spellEnd"/>
            <w:r w:rsidR="00C67C18"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7C18" w:rsidRPr="00C67C18" w:rsidRDefault="00C67C18" w:rsidP="00C67C1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знакомить</w:t>
            </w:r>
            <w:r w:rsidRPr="00C67C18">
              <w:rPr>
                <w:rFonts w:ascii="Times New Roman" w:hAnsi="Times New Roman" w:cs="Times New Roman"/>
                <w:sz w:val="24"/>
                <w:szCs w:val="24"/>
              </w:rPr>
              <w:t xml:space="preserve"> со стихами Н.А. Некрасова «Дедушка Мазай и зайцы» и сделают из бумаги зайцев по материалам «Детского календа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необходимость изготовления </w:t>
            </w:r>
            <w:r w:rsidRPr="00C6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а на сюжет стихотворения Н.А. Некрасова «Дедушка Мазай и зай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F13" w:rsidRDefault="00A15F13" w:rsidP="00F969B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екта по обмену опытом по исполь</w:t>
            </w:r>
            <w:r w:rsidR="00C67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нию для развития детей 5-6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 материалов «Детского календаря».</w:t>
            </w:r>
          </w:p>
          <w:p w:rsidR="00123DBC" w:rsidRDefault="00123DBC" w:rsidP="00F969B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а. </w:t>
            </w:r>
          </w:p>
          <w:p w:rsidR="00123DBC" w:rsidRPr="00F969B5" w:rsidRDefault="00123DBC" w:rsidP="00F969B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неделя космоса </w:t>
            </w:r>
          </w:p>
        </w:tc>
      </w:tr>
      <w:tr w:rsidR="00A15F13" w:rsidRPr="006D7100">
        <w:tc>
          <w:tcPr>
            <w:tcW w:w="2660" w:type="dxa"/>
          </w:tcPr>
          <w:p w:rsidR="00A15F13" w:rsidRPr="006D7100" w:rsidRDefault="00A15F13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3" w:type="dxa"/>
          </w:tcPr>
          <w:p w:rsidR="00ED268C" w:rsidRPr="00ED268C" w:rsidRDefault="00ED268C" w:rsidP="00ED26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беждать родителей в необходимости ежедневного использования в семье материалов </w:t>
            </w:r>
            <w:r w:rsidRPr="00ED2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ого календаря» при разумном сочетании участия взрослых и проявления детьми собственной инициативы и самостоятельности.</w:t>
            </w:r>
          </w:p>
          <w:p w:rsidR="00ED268C" w:rsidRDefault="00ED268C" w:rsidP="00ED26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необходимость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ого материала на следующий учебный год </w:t>
            </w:r>
            <w:r w:rsidRPr="00ED268C">
              <w:rPr>
                <w:rFonts w:ascii="Times New Roman" w:hAnsi="Times New Roman" w:cs="Times New Roman"/>
                <w:sz w:val="24"/>
                <w:szCs w:val="24"/>
              </w:rPr>
              <w:t>и использования в семье игр и поделок, изготовленных по материалам «Детского календаря»</w:t>
            </w:r>
          </w:p>
          <w:p w:rsidR="00A15F13" w:rsidRPr="006D7100" w:rsidRDefault="00A15F13" w:rsidP="00BA7BF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Я и Детский календарь». Ответственный: Медведева Н.В.</w:t>
            </w:r>
          </w:p>
          <w:p w:rsidR="00A15F13" w:rsidRDefault="00A15F13" w:rsidP="00BA7BF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F969B5" w:rsidRDefault="00F969B5" w:rsidP="00F969B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№4 . Тема: </w:t>
            </w:r>
            <w:r w:rsidR="00A45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вест»</w:t>
            </w:r>
            <w:r w:rsidR="00A45D5A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ое итоговое родительское собрание.</w:t>
            </w:r>
          </w:p>
          <w:p w:rsidR="00ED0964" w:rsidRPr="006D7100" w:rsidRDefault="00ED0964" w:rsidP="00F969B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день семьи» </w:t>
            </w:r>
            <w:bookmarkStart w:id="6" w:name="_GoBack"/>
            <w:bookmarkEnd w:id="6"/>
          </w:p>
          <w:p w:rsidR="00A15F13" w:rsidRPr="006D7100" w:rsidRDefault="00A15F13" w:rsidP="00BA7BF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едложить книги на лето.</w:t>
            </w:r>
          </w:p>
        </w:tc>
      </w:tr>
    </w:tbl>
    <w:p w:rsidR="006B7810" w:rsidRPr="00497E97" w:rsidRDefault="00A15F13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399">
        <w:rPr>
          <w:color w:val="FF0000"/>
          <w:sz w:val="52"/>
          <w:szCs w:val="52"/>
        </w:rPr>
        <w:lastRenderedPageBreak/>
        <w:t xml:space="preserve"> </w:t>
      </w:r>
      <w:r w:rsidR="006B7810" w:rsidRPr="00497E97">
        <w:rPr>
          <w:rFonts w:ascii="Times New Roman" w:hAnsi="Times New Roman" w:cs="Times New Roman"/>
          <w:b/>
          <w:bCs/>
          <w:sz w:val="24"/>
          <w:szCs w:val="24"/>
        </w:rPr>
        <w:t>Нормативный пока</w:t>
      </w:r>
      <w:r w:rsidR="000C1488"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5-6</w:t>
      </w:r>
      <w:r w:rsidR="006B7810"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5889"/>
      </w:tblGrid>
      <w:tr w:rsidR="006A3BFD" w:rsidTr="00790D52">
        <w:tc>
          <w:tcPr>
            <w:tcW w:w="2518" w:type="dxa"/>
          </w:tcPr>
          <w:p w:rsidR="006A3BFD" w:rsidRPr="006A3BFD" w:rsidRDefault="006A3B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</w:p>
        </w:tc>
        <w:tc>
          <w:tcPr>
            <w:tcW w:w="588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b/>
              </w:rPr>
            </w:pPr>
            <w:r w:rsidRPr="006A3BFD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:</w:t>
            </w:r>
          </w:p>
        </w:tc>
      </w:tr>
      <w:tr w:rsidR="006A3BFD" w:rsidTr="00790D52">
        <w:tc>
          <w:tcPr>
            <w:tcW w:w="2518" w:type="dxa"/>
          </w:tcPr>
          <w:p w:rsidR="006A3BFD" w:rsidRPr="00E126B4" w:rsidRDefault="006A3BFD" w:rsidP="00E2000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  <w:r w:rsidR="00E126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Твор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чес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кая ини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циа</w:t>
            </w:r>
            <w:r w:rsidRPr="00E2000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softHyphen/>
              <w:t>тива</w:t>
            </w:r>
            <w:r w:rsidRPr="00E2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южетной игрой</w:t>
            </w:r>
          </w:p>
        </w:tc>
        <w:tc>
          <w:tcPr>
            <w:tcW w:w="6379" w:type="dxa"/>
          </w:tcPr>
          <w:p w:rsidR="006A3BFD" w:rsidRPr="00E20005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разнообразя ролевые 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</w:t>
            </w:r>
          </w:p>
          <w:p w:rsidR="006A3BFD" w:rsidRPr="009A73A6" w:rsidRDefault="006A3BFD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="009A73A6"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оначальный замысел, легко меняющийся в процессе игры; принимает разнообразные роли; при развёртывании отдельных сюжетных эпизодов подкрепляет условные действия ролевой речью (вариативные диалоги с игрушками или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).</w:t>
            </w:r>
          </w:p>
          <w:p w:rsidR="006A3BFD" w:rsidRPr="00E20005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разнообразные игровые замыслы; активно создает предметную обстановку "под замысел"; комбини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"</w:t>
            </w:r>
            <w:r w:rsidR="00A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мира" (с мелкими игрушками-персонажами), может фиксироваться в продукте (сюжетные композиции в рисовании, лепке конструировании).</w:t>
            </w:r>
          </w:p>
          <w:p w:rsidR="006A3BFD" w:rsidRPr="009A73A6" w:rsidRDefault="006A3BFD" w:rsidP="008703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="009A73A6" w:rsidRP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A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ует разнообразные сюжетные эпизоды в новую связную последовательность; использует развёрнутое словесное комментирование игры через события и пространство (что - где происходит с персонажами);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воплощает игровой замысел в продукте (словесном – история, предметном – макет, сюжетный рисунок).</w:t>
            </w:r>
          </w:p>
          <w:p w:rsidR="006A3BFD" w:rsidRPr="00431C85" w:rsidRDefault="006A3BFD" w:rsidP="00870312">
            <w:pPr>
              <w:rPr>
                <w:rFonts w:ascii="Times New Roman" w:hAnsi="Times New Roman" w:cs="Times New Roman"/>
              </w:rPr>
            </w:pP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ива как целеполагание и волевое усилие: наблюдение за продуктивной деятельностью.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Обнаруживает конкретное намерение-цель ("Хочу нарисовать домик..., построить домик..., слепить домик");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конкретную цель, удерживает её во время работы; фиксирует конечный результат, стремится достичь хорошего качества; возвращается к прерванной работе, доводит её до конца.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Коммуникативная инициатива: наблюдение за совместной деятельностью - игровой и </w:t>
            </w: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ой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еренно привлекает определённого сверстника к совместной деятельности с опорой на предмет и одновременным кратким словесным пояснением замысла, цели ("Давай играть, делать..."); ведёт парное взаимодействие в игре, используя речевое пошаговое предложение – побуждение партнёра к конкретным действиям ("Ты говори...", "Ты делай..."); поддерживает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инициирует парное взаимодействие со сверстником через краткое речевое предложение-побуждение ("Давай играть, делать..."); поддерживает диалог в конкретной деятельности; начинает проявлять избирательность в выборе партнёра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ует и организует действия 2-3 сверстников, словесно развёртывая исходные замыслы, цели, спланировав несколько начальных действий ("Давайте так играть..., рисовать...");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ённую тему; избирателен в выборе партнёров; осознанно стремится не только к реализации замысла, но и к взаимопониманию, к поддержанию слаженного взаимодействия с партнёрами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в развёрнутой словесной форме предлагает партнёрам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Познавательная инициатива - любознательность: наблюдение за познавательно-исследовательской и продуктивной деятельностью</w:t>
            </w:r>
          </w:p>
          <w:p w:rsidR="00E20005" w:rsidRDefault="00E20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Предвосхищает или сопровождает вопросами практическое исследование новых предметов ("Что это? Для чего?"); обнаруживает осознанное намерение узнать что-то относительно конкретных вещей и явлений ("Как это получается? Как бы это сделать? Почему это так?"); высказывает простые предположения о связи действия и возможного эффекта при исследовании новых предметов, стремится достичь определё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: задаё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  <w:p w:rsidR="00E20005" w:rsidRPr="00E20005" w:rsidRDefault="00E20005" w:rsidP="0087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, касающиеся предметов и явлений, лежащих за кругом непосредственно данного (как? почему? зачем?); обнаруживает стремление объяснить связь фактов, использует простое причинное рассуждение (потому что...); стремится к упорядочиванию, систематизации конкретных материалов (в виде коллекции); проявляет интерес к познавательной литературе, к символическим языкам; самостоятельно берётся делать что-то по графическим схемам (</w:t>
            </w:r>
            <w:r w:rsidR="00B86B8D" w:rsidRPr="006A3BFD">
              <w:rPr>
                <w:rFonts w:ascii="Times New Roman" w:hAnsi="Times New Roman" w:cs="Times New Roman"/>
                <w:sz w:val="24"/>
                <w:szCs w:val="24"/>
              </w:rPr>
              <w:t>лепить, конструировать), составлять карты, схемы</w:t>
            </w:r>
            <w:r w:rsidR="00B86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ы, записывать истории, наблюдения (осваивает письмо как средство систематизации и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).</w:t>
            </w:r>
          </w:p>
          <w:p w:rsidR="00E20005" w:rsidRPr="00A45D5A" w:rsidRDefault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</w:t>
            </w:r>
            <w:r w:rsidRPr="006A3B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задаёт вопросы об отвлечённых вещах; обнаруживает стремление к упорядочиванию фактов и представлений, способен к простому рассуждению; проявляет интерес к символическим язык</w:t>
            </w:r>
            <w:r w:rsidR="00A45D5A">
              <w:rPr>
                <w:rFonts w:ascii="Times New Roman" w:hAnsi="Times New Roman" w:cs="Times New Roman"/>
                <w:sz w:val="24"/>
                <w:szCs w:val="24"/>
              </w:rPr>
              <w:t>ам (графические схемы, письмо).</w:t>
            </w:r>
          </w:p>
        </w:tc>
      </w:tr>
      <w:tr w:rsidR="00E20005" w:rsidTr="00790D52">
        <w:tc>
          <w:tcPr>
            <w:tcW w:w="2518" w:type="dxa"/>
          </w:tcPr>
          <w:p w:rsidR="00E20005" w:rsidRPr="00E20005" w:rsidRDefault="00E20005" w:rsidP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Двигательная инициатива (наблюдение за различными формами двигательной активности ребёнка).**</w:t>
            </w:r>
          </w:p>
          <w:p w:rsidR="00E20005" w:rsidRPr="00E20005" w:rsidRDefault="00E20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20005" w:rsidRPr="00E20005" w:rsidRDefault="00E20005" w:rsidP="00E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>Совершает осознанные, дифференцированные относительно объектов и целей движения. Проявляет интерес к определённым типам движений и физических упражнений (бегу, прыжкам, метанию). Изменяет свои движения (совершает согласованные движения рук при беге, ловит мяч кистями рук и т.д.) в соответствии с рекомендациями взрослого, но может через некоторое время вернуться к первоначальному способу. С удовольствием пробует новые типы двигательной активности.</w:t>
            </w:r>
          </w:p>
          <w:p w:rsidR="00E20005" w:rsidRPr="00E20005" w:rsidRDefault="00E20005" w:rsidP="00E200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0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ючевые признаки:  </w:t>
            </w:r>
            <w:r w:rsidRPr="00E20005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у взрослого, почему у него не получаются те, или иные движения, в игре стремится освоить новые типы движений, подражая взрослому. </w:t>
            </w:r>
          </w:p>
          <w:p w:rsidR="00E20005" w:rsidRPr="00E20005" w:rsidRDefault="00E20005" w:rsidP="00E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 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зличным формам двигательной активности (езде на велосипеде, плаванию), стремится приобрести специфические навыки для их осуществления.</w:t>
            </w:r>
          </w:p>
          <w:p w:rsidR="006A3BFD" w:rsidRPr="006A3BFD" w:rsidRDefault="006A3BFD" w:rsidP="006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>Бодро и без жалоб относится к физической усталости, связывает её со своими спортивными достижениями.</w:t>
            </w:r>
          </w:p>
          <w:p w:rsidR="00E20005" w:rsidRDefault="006A3BFD" w:rsidP="006A3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признаки: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t xml:space="preserve">  Интересуется у взрослого, каким образом можно выполнить те или иные физические упражнения более эффективно, охотно  выполняет различную деятельность, связанную с физической нагрузкой, отмечает свои достижения в </w:t>
            </w:r>
            <w:r w:rsidRPr="006A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или ином виде спорта.</w:t>
            </w:r>
          </w:p>
        </w:tc>
      </w:tr>
    </w:tbl>
    <w:p w:rsidR="00A15F13" w:rsidRDefault="00A15F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90E47" w:rsidRPr="00497E97" w:rsidRDefault="00590E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C1183" w:rsidRDefault="003C1183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FD" w:rsidRDefault="006A3BFD" w:rsidP="00EA6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F13" w:rsidRPr="00497E97" w:rsidRDefault="00EA6E60" w:rsidP="00EA6E6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A15F13" w:rsidRDefault="00EA6E60" w:rsidP="00BA7BF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EA6E60" w:rsidRDefault="00EA6E60" w:rsidP="00BA7BF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 w:rsidR="004E25F1">
        <w:rPr>
          <w:rFonts w:ascii="Times New Roman" w:hAnsi="Times New Roman" w:cs="Times New Roman"/>
          <w:sz w:val="24"/>
          <w:szCs w:val="24"/>
        </w:rPr>
        <w:t>ия с детьми 5-6</w:t>
      </w:r>
      <w:r>
        <w:rPr>
          <w:rFonts w:ascii="Times New Roman" w:hAnsi="Times New Roman" w:cs="Times New Roman"/>
          <w:sz w:val="24"/>
          <w:szCs w:val="24"/>
        </w:rPr>
        <w:t xml:space="preserve">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FF105D" w:rsidRDefault="00FF105D" w:rsidP="00BA7BF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 с детьми 5-6 лет</w:t>
      </w:r>
      <w:r w:rsidR="0058046A">
        <w:rPr>
          <w:rFonts w:ascii="Times New Roman" w:hAnsi="Times New Roman" w:cs="Times New Roman"/>
          <w:sz w:val="24"/>
          <w:szCs w:val="24"/>
        </w:rPr>
        <w:t xml:space="preserve"> под ред. Колесниковой</w:t>
      </w:r>
    </w:p>
    <w:p w:rsidR="0058046A" w:rsidRDefault="0058046A" w:rsidP="00BA7BF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 с  детьми  5-6 лет. Под ред. Колесниковой.</w:t>
      </w:r>
    </w:p>
    <w:p w:rsidR="00EA6E60" w:rsidRDefault="00590E47" w:rsidP="00590E4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Pr="00590E47">
        <w:rPr>
          <w:rFonts w:ascii="Times New Roman" w:hAnsi="Times New Roman" w:cs="Times New Roman"/>
          <w:sz w:val="24"/>
          <w:szCs w:val="24"/>
        </w:rPr>
        <w:t>Составлена на основе работы Н.А.Коротковой, П.Г.Нежнова "Наблюдение за развитием ребенка в дошкольных группах", 2014 и раздела «Педагогическая диагностика» образовательной программы «Миры детства</w:t>
      </w:r>
      <w:r>
        <w:rPr>
          <w:rFonts w:ascii="Times New Roman" w:hAnsi="Times New Roman" w:cs="Times New Roman"/>
          <w:sz w:val="24"/>
          <w:szCs w:val="24"/>
        </w:rPr>
        <w:t>: конструирование возможностей».</w:t>
      </w:r>
    </w:p>
    <w:p w:rsidR="00A15F13" w:rsidRPr="003F574A" w:rsidRDefault="00590E47" w:rsidP="003F574A">
      <w:pPr>
        <w:pStyle w:val="a3"/>
        <w:numPr>
          <w:ilvl w:val="0"/>
          <w:numId w:val="29"/>
        </w:numPr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  <w:sectPr w:rsidR="00A15F13" w:rsidRPr="003F574A" w:rsidSect="00B76C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 Т. Н. Играем в </w:t>
      </w:r>
      <w:proofErr w:type="gramStart"/>
      <w:r w:rsidRPr="004A011A">
        <w:rPr>
          <w:rFonts w:ascii="Times New Roman" w:hAnsi="Times New Roman" w:cs="Times New Roman"/>
          <w:sz w:val="24"/>
          <w:szCs w:val="24"/>
        </w:rPr>
        <w:t>театр :</w:t>
      </w:r>
      <w:proofErr w:type="gramEnd"/>
      <w:r w:rsidRPr="004A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театрализ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деятельность детей 4—6 лет : метод. пособие для воспитателей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обра-зоват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учреждений / Т. Н. </w:t>
      </w:r>
      <w:proofErr w:type="spellStart"/>
      <w:r w:rsidRPr="004A011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A011A">
        <w:rPr>
          <w:rFonts w:ascii="Times New Roman" w:hAnsi="Times New Roman" w:cs="Times New Roman"/>
          <w:sz w:val="24"/>
          <w:szCs w:val="24"/>
        </w:rPr>
        <w:t xml:space="preserve">. — 2-е изд. — М. : Просвещение, 2005. — 127 с. </w:t>
      </w:r>
    </w:p>
    <w:p w:rsidR="00A15F13" w:rsidRPr="005A78E3" w:rsidRDefault="0061261A" w:rsidP="0061261A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  <w:r w:rsidRPr="0061261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.</w:t>
      </w:r>
    </w:p>
    <w:sectPr w:rsidR="00A15F13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E9" w:rsidRDefault="001D77E9" w:rsidP="00305318">
      <w:pPr>
        <w:spacing w:after="0" w:line="240" w:lineRule="auto"/>
      </w:pPr>
      <w:r>
        <w:separator/>
      </w:r>
    </w:p>
  </w:endnote>
  <w:endnote w:type="continuationSeparator" w:id="0">
    <w:p w:rsidR="001D77E9" w:rsidRDefault="001D77E9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DA" w:rsidRDefault="00A915D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A915DA" w:rsidRDefault="00A915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E9" w:rsidRDefault="001D77E9" w:rsidP="00305318">
      <w:pPr>
        <w:spacing w:after="0" w:line="240" w:lineRule="auto"/>
      </w:pPr>
      <w:r>
        <w:separator/>
      </w:r>
    </w:p>
  </w:footnote>
  <w:footnote w:type="continuationSeparator" w:id="0">
    <w:p w:rsidR="001D77E9" w:rsidRDefault="001D77E9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200A8"/>
    <w:multiLevelType w:val="hybridMultilevel"/>
    <w:tmpl w:val="B4F6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21D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9D734A2"/>
    <w:multiLevelType w:val="hybridMultilevel"/>
    <w:tmpl w:val="F1BA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95F"/>
    <w:multiLevelType w:val="hybridMultilevel"/>
    <w:tmpl w:val="A56466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188440AF"/>
    <w:multiLevelType w:val="hybridMultilevel"/>
    <w:tmpl w:val="85C2E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5718C6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0C0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4C3A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02B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6C04"/>
    <w:multiLevelType w:val="hybridMultilevel"/>
    <w:tmpl w:val="3C1AFB36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123E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5D2746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0EB5"/>
    <w:multiLevelType w:val="hybridMultilevel"/>
    <w:tmpl w:val="559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6DE"/>
    <w:multiLevelType w:val="hybridMultilevel"/>
    <w:tmpl w:val="9ABA3C0A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2B6B"/>
    <w:multiLevelType w:val="hybridMultilevel"/>
    <w:tmpl w:val="AB7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766F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0F2098"/>
    <w:multiLevelType w:val="hybridMultilevel"/>
    <w:tmpl w:val="841E147A"/>
    <w:lvl w:ilvl="0" w:tplc="0D98F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8023E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4A95762F"/>
    <w:multiLevelType w:val="hybridMultilevel"/>
    <w:tmpl w:val="C22480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0F6E"/>
    <w:multiLevelType w:val="hybridMultilevel"/>
    <w:tmpl w:val="6904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994B3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1713531"/>
    <w:multiLevelType w:val="hybridMultilevel"/>
    <w:tmpl w:val="BDEEFAE8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B42693"/>
    <w:multiLevelType w:val="hybridMultilevel"/>
    <w:tmpl w:val="262238C4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A1679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C4F45"/>
    <w:multiLevelType w:val="hybridMultilevel"/>
    <w:tmpl w:val="1ABA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A42235"/>
    <w:multiLevelType w:val="hybridMultilevel"/>
    <w:tmpl w:val="5806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8E0A83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2BF6"/>
    <w:multiLevelType w:val="hybridMultilevel"/>
    <w:tmpl w:val="B30C5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352F0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659C7176"/>
    <w:multiLevelType w:val="hybridMultilevel"/>
    <w:tmpl w:val="A418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AF34B4"/>
    <w:multiLevelType w:val="hybridMultilevel"/>
    <w:tmpl w:val="2552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B6AC1"/>
    <w:multiLevelType w:val="hybridMultilevel"/>
    <w:tmpl w:val="D14CF2B0"/>
    <w:lvl w:ilvl="0" w:tplc="407435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" w15:restartNumberingAfterBreak="0">
    <w:nsid w:val="6BD87D27"/>
    <w:multiLevelType w:val="hybridMultilevel"/>
    <w:tmpl w:val="2ECC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638B9"/>
    <w:multiLevelType w:val="hybridMultilevel"/>
    <w:tmpl w:val="9CE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83A9C"/>
    <w:multiLevelType w:val="hybridMultilevel"/>
    <w:tmpl w:val="01E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B2ED2"/>
    <w:multiLevelType w:val="hybridMultilevel"/>
    <w:tmpl w:val="B6CC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D46A5"/>
    <w:multiLevelType w:val="hybridMultilevel"/>
    <w:tmpl w:val="432EA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20"/>
  </w:num>
  <w:num w:numId="4">
    <w:abstractNumId w:val="16"/>
  </w:num>
  <w:num w:numId="5">
    <w:abstractNumId w:val="37"/>
  </w:num>
  <w:num w:numId="6">
    <w:abstractNumId w:val="47"/>
  </w:num>
  <w:num w:numId="7">
    <w:abstractNumId w:val="35"/>
  </w:num>
  <w:num w:numId="8">
    <w:abstractNumId w:val="22"/>
  </w:num>
  <w:num w:numId="9">
    <w:abstractNumId w:val="3"/>
  </w:num>
  <w:num w:numId="10">
    <w:abstractNumId w:val="33"/>
  </w:num>
  <w:num w:numId="11">
    <w:abstractNumId w:val="27"/>
  </w:num>
  <w:num w:numId="12">
    <w:abstractNumId w:val="21"/>
  </w:num>
  <w:num w:numId="13">
    <w:abstractNumId w:val="32"/>
  </w:num>
  <w:num w:numId="14">
    <w:abstractNumId w:val="15"/>
  </w:num>
  <w:num w:numId="15">
    <w:abstractNumId w:val="36"/>
  </w:num>
  <w:num w:numId="16">
    <w:abstractNumId w:val="29"/>
  </w:num>
  <w:num w:numId="17">
    <w:abstractNumId w:val="24"/>
  </w:num>
  <w:num w:numId="18">
    <w:abstractNumId w:val="12"/>
  </w:num>
  <w:num w:numId="19">
    <w:abstractNumId w:val="7"/>
  </w:num>
  <w:num w:numId="20">
    <w:abstractNumId w:val="25"/>
  </w:num>
  <w:num w:numId="21">
    <w:abstractNumId w:val="19"/>
  </w:num>
  <w:num w:numId="22">
    <w:abstractNumId w:val="14"/>
  </w:num>
  <w:num w:numId="23">
    <w:abstractNumId w:val="49"/>
  </w:num>
  <w:num w:numId="24">
    <w:abstractNumId w:val="9"/>
  </w:num>
  <w:num w:numId="25">
    <w:abstractNumId w:val="10"/>
  </w:num>
  <w:num w:numId="26">
    <w:abstractNumId w:val="31"/>
  </w:num>
  <w:num w:numId="27">
    <w:abstractNumId w:val="38"/>
  </w:num>
  <w:num w:numId="28">
    <w:abstractNumId w:val="4"/>
  </w:num>
  <w:num w:numId="29">
    <w:abstractNumId w:val="34"/>
  </w:num>
  <w:num w:numId="30">
    <w:abstractNumId w:val="17"/>
  </w:num>
  <w:num w:numId="31">
    <w:abstractNumId w:val="0"/>
  </w:num>
  <w:num w:numId="32">
    <w:abstractNumId w:val="1"/>
  </w:num>
  <w:num w:numId="33">
    <w:abstractNumId w:val="11"/>
  </w:num>
  <w:num w:numId="34">
    <w:abstractNumId w:val="5"/>
  </w:num>
  <w:num w:numId="35">
    <w:abstractNumId w:val="26"/>
  </w:num>
  <w:num w:numId="36">
    <w:abstractNumId w:val="30"/>
  </w:num>
  <w:num w:numId="37">
    <w:abstractNumId w:val="8"/>
  </w:num>
  <w:num w:numId="38">
    <w:abstractNumId w:val="43"/>
  </w:num>
  <w:num w:numId="39">
    <w:abstractNumId w:val="40"/>
  </w:num>
  <w:num w:numId="40">
    <w:abstractNumId w:val="48"/>
  </w:num>
  <w:num w:numId="41">
    <w:abstractNumId w:val="18"/>
  </w:num>
  <w:num w:numId="42">
    <w:abstractNumId w:val="2"/>
  </w:num>
  <w:num w:numId="43">
    <w:abstractNumId w:val="23"/>
  </w:num>
  <w:num w:numId="44">
    <w:abstractNumId w:val="39"/>
  </w:num>
  <w:num w:numId="45">
    <w:abstractNumId w:val="13"/>
  </w:num>
  <w:num w:numId="46">
    <w:abstractNumId w:val="42"/>
  </w:num>
  <w:num w:numId="47">
    <w:abstractNumId w:val="45"/>
  </w:num>
  <w:num w:numId="48">
    <w:abstractNumId w:val="6"/>
  </w:num>
  <w:num w:numId="49">
    <w:abstractNumId w:val="44"/>
  </w:num>
  <w:num w:numId="50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5EB"/>
    <w:rsid w:val="000046DE"/>
    <w:rsid w:val="00006D94"/>
    <w:rsid w:val="00012D83"/>
    <w:rsid w:val="00021AAD"/>
    <w:rsid w:val="00025733"/>
    <w:rsid w:val="00026D44"/>
    <w:rsid w:val="00026D8C"/>
    <w:rsid w:val="00035DEA"/>
    <w:rsid w:val="000441DE"/>
    <w:rsid w:val="0005107E"/>
    <w:rsid w:val="00053C66"/>
    <w:rsid w:val="00053DCA"/>
    <w:rsid w:val="00061FA8"/>
    <w:rsid w:val="00071995"/>
    <w:rsid w:val="0008397C"/>
    <w:rsid w:val="0008488E"/>
    <w:rsid w:val="00084A47"/>
    <w:rsid w:val="00091FC0"/>
    <w:rsid w:val="0009296B"/>
    <w:rsid w:val="000944B5"/>
    <w:rsid w:val="000A111F"/>
    <w:rsid w:val="000A4711"/>
    <w:rsid w:val="000B1F88"/>
    <w:rsid w:val="000B222A"/>
    <w:rsid w:val="000B5861"/>
    <w:rsid w:val="000B5D41"/>
    <w:rsid w:val="000C1488"/>
    <w:rsid w:val="000C694C"/>
    <w:rsid w:val="000C7E65"/>
    <w:rsid w:val="000D1C82"/>
    <w:rsid w:val="000D27C1"/>
    <w:rsid w:val="000D6455"/>
    <w:rsid w:val="000E1A25"/>
    <w:rsid w:val="000E1B56"/>
    <w:rsid w:val="000E2751"/>
    <w:rsid w:val="000E4BE6"/>
    <w:rsid w:val="000E5125"/>
    <w:rsid w:val="000E615A"/>
    <w:rsid w:val="000F037F"/>
    <w:rsid w:val="000F133A"/>
    <w:rsid w:val="000F1604"/>
    <w:rsid w:val="000F70DC"/>
    <w:rsid w:val="001016D4"/>
    <w:rsid w:val="001034C6"/>
    <w:rsid w:val="00103EBF"/>
    <w:rsid w:val="00107C39"/>
    <w:rsid w:val="00110A0A"/>
    <w:rsid w:val="00115FC2"/>
    <w:rsid w:val="001176AE"/>
    <w:rsid w:val="00122DCC"/>
    <w:rsid w:val="001239A5"/>
    <w:rsid w:val="00123DBC"/>
    <w:rsid w:val="00142241"/>
    <w:rsid w:val="001436EB"/>
    <w:rsid w:val="00154ED8"/>
    <w:rsid w:val="001657F2"/>
    <w:rsid w:val="001712D0"/>
    <w:rsid w:val="0017143C"/>
    <w:rsid w:val="001732E9"/>
    <w:rsid w:val="00190A78"/>
    <w:rsid w:val="001A0EF7"/>
    <w:rsid w:val="001A167D"/>
    <w:rsid w:val="001A4C83"/>
    <w:rsid w:val="001A68ED"/>
    <w:rsid w:val="001A7DDD"/>
    <w:rsid w:val="001B0C87"/>
    <w:rsid w:val="001B24E5"/>
    <w:rsid w:val="001B38B8"/>
    <w:rsid w:val="001C12BC"/>
    <w:rsid w:val="001C3590"/>
    <w:rsid w:val="001C56A2"/>
    <w:rsid w:val="001C5D1B"/>
    <w:rsid w:val="001C7D22"/>
    <w:rsid w:val="001D5A3E"/>
    <w:rsid w:val="001D63BF"/>
    <w:rsid w:val="001D77E9"/>
    <w:rsid w:val="001E0C90"/>
    <w:rsid w:val="001E675D"/>
    <w:rsid w:val="001E6A15"/>
    <w:rsid w:val="001F18BB"/>
    <w:rsid w:val="001F4618"/>
    <w:rsid w:val="001F636E"/>
    <w:rsid w:val="001F792C"/>
    <w:rsid w:val="00211CD0"/>
    <w:rsid w:val="0023033F"/>
    <w:rsid w:val="002308CA"/>
    <w:rsid w:val="00254C01"/>
    <w:rsid w:val="002629A7"/>
    <w:rsid w:val="00263312"/>
    <w:rsid w:val="00264657"/>
    <w:rsid w:val="002679BC"/>
    <w:rsid w:val="0027368C"/>
    <w:rsid w:val="00285039"/>
    <w:rsid w:val="00285261"/>
    <w:rsid w:val="00290584"/>
    <w:rsid w:val="002920B3"/>
    <w:rsid w:val="002963A1"/>
    <w:rsid w:val="002A16FC"/>
    <w:rsid w:val="002A5177"/>
    <w:rsid w:val="002A5323"/>
    <w:rsid w:val="002B5444"/>
    <w:rsid w:val="002C2C0F"/>
    <w:rsid w:val="002C4583"/>
    <w:rsid w:val="002D061A"/>
    <w:rsid w:val="002D286F"/>
    <w:rsid w:val="002D5A2D"/>
    <w:rsid w:val="002D6325"/>
    <w:rsid w:val="002D739F"/>
    <w:rsid w:val="002E23E5"/>
    <w:rsid w:val="002E4277"/>
    <w:rsid w:val="002F0A4E"/>
    <w:rsid w:val="002F1DF2"/>
    <w:rsid w:val="002F79DD"/>
    <w:rsid w:val="00305318"/>
    <w:rsid w:val="00305A72"/>
    <w:rsid w:val="00315019"/>
    <w:rsid w:val="003223D4"/>
    <w:rsid w:val="00327F4D"/>
    <w:rsid w:val="00343DC2"/>
    <w:rsid w:val="003442B2"/>
    <w:rsid w:val="00360511"/>
    <w:rsid w:val="00360A8C"/>
    <w:rsid w:val="00361DCD"/>
    <w:rsid w:val="003726DE"/>
    <w:rsid w:val="0038191A"/>
    <w:rsid w:val="003820B5"/>
    <w:rsid w:val="00385F5E"/>
    <w:rsid w:val="00386E19"/>
    <w:rsid w:val="00386F17"/>
    <w:rsid w:val="003947A1"/>
    <w:rsid w:val="003B36CC"/>
    <w:rsid w:val="003B6A3A"/>
    <w:rsid w:val="003C053C"/>
    <w:rsid w:val="003C1183"/>
    <w:rsid w:val="003C145C"/>
    <w:rsid w:val="003C30A7"/>
    <w:rsid w:val="003D41DD"/>
    <w:rsid w:val="003D5896"/>
    <w:rsid w:val="003D67DF"/>
    <w:rsid w:val="003E3B67"/>
    <w:rsid w:val="003E4ED3"/>
    <w:rsid w:val="003E5C72"/>
    <w:rsid w:val="003E5EE5"/>
    <w:rsid w:val="003F01E0"/>
    <w:rsid w:val="003F574A"/>
    <w:rsid w:val="0040650B"/>
    <w:rsid w:val="004100FD"/>
    <w:rsid w:val="00416991"/>
    <w:rsid w:val="00417AC6"/>
    <w:rsid w:val="00437F79"/>
    <w:rsid w:val="0045060F"/>
    <w:rsid w:val="00456B8A"/>
    <w:rsid w:val="0046172C"/>
    <w:rsid w:val="0046311D"/>
    <w:rsid w:val="00465620"/>
    <w:rsid w:val="00466405"/>
    <w:rsid w:val="00475CB3"/>
    <w:rsid w:val="004771D6"/>
    <w:rsid w:val="0048483D"/>
    <w:rsid w:val="004910A1"/>
    <w:rsid w:val="00497E97"/>
    <w:rsid w:val="004A011A"/>
    <w:rsid w:val="004B27B7"/>
    <w:rsid w:val="004B322F"/>
    <w:rsid w:val="004B715A"/>
    <w:rsid w:val="004C15C4"/>
    <w:rsid w:val="004C56BC"/>
    <w:rsid w:val="004D3379"/>
    <w:rsid w:val="004D4CDD"/>
    <w:rsid w:val="004E210E"/>
    <w:rsid w:val="004E25F1"/>
    <w:rsid w:val="004E3D77"/>
    <w:rsid w:val="004E5901"/>
    <w:rsid w:val="00501ABF"/>
    <w:rsid w:val="00505246"/>
    <w:rsid w:val="00513F1E"/>
    <w:rsid w:val="0052134A"/>
    <w:rsid w:val="00522925"/>
    <w:rsid w:val="00523332"/>
    <w:rsid w:val="005303B4"/>
    <w:rsid w:val="00532AD4"/>
    <w:rsid w:val="005368FD"/>
    <w:rsid w:val="005401A0"/>
    <w:rsid w:val="005413EA"/>
    <w:rsid w:val="005416A9"/>
    <w:rsid w:val="00542CDA"/>
    <w:rsid w:val="00543556"/>
    <w:rsid w:val="00550605"/>
    <w:rsid w:val="005569E7"/>
    <w:rsid w:val="00556BD9"/>
    <w:rsid w:val="005578D0"/>
    <w:rsid w:val="00561680"/>
    <w:rsid w:val="005652E7"/>
    <w:rsid w:val="00571A91"/>
    <w:rsid w:val="00572691"/>
    <w:rsid w:val="0057380E"/>
    <w:rsid w:val="00575D90"/>
    <w:rsid w:val="0058046A"/>
    <w:rsid w:val="00583DDF"/>
    <w:rsid w:val="00584FAB"/>
    <w:rsid w:val="00590E47"/>
    <w:rsid w:val="005936EF"/>
    <w:rsid w:val="00596CD1"/>
    <w:rsid w:val="005A78E3"/>
    <w:rsid w:val="005B3C7E"/>
    <w:rsid w:val="005B4AA0"/>
    <w:rsid w:val="005C77A0"/>
    <w:rsid w:val="005D1287"/>
    <w:rsid w:val="005D6641"/>
    <w:rsid w:val="005E351A"/>
    <w:rsid w:val="005E46CB"/>
    <w:rsid w:val="005E5B03"/>
    <w:rsid w:val="005F10DC"/>
    <w:rsid w:val="005F6D03"/>
    <w:rsid w:val="005F7274"/>
    <w:rsid w:val="005F7C77"/>
    <w:rsid w:val="00600086"/>
    <w:rsid w:val="00604B78"/>
    <w:rsid w:val="00604B98"/>
    <w:rsid w:val="00604D6F"/>
    <w:rsid w:val="0061261A"/>
    <w:rsid w:val="00614F72"/>
    <w:rsid w:val="00626BDF"/>
    <w:rsid w:val="00632320"/>
    <w:rsid w:val="00633138"/>
    <w:rsid w:val="00636F89"/>
    <w:rsid w:val="006423B2"/>
    <w:rsid w:val="00646129"/>
    <w:rsid w:val="006505FF"/>
    <w:rsid w:val="00650C7C"/>
    <w:rsid w:val="00652B83"/>
    <w:rsid w:val="00670731"/>
    <w:rsid w:val="00671BD6"/>
    <w:rsid w:val="0067468F"/>
    <w:rsid w:val="00680803"/>
    <w:rsid w:val="00686D66"/>
    <w:rsid w:val="006A3BFD"/>
    <w:rsid w:val="006B469C"/>
    <w:rsid w:val="006B56D0"/>
    <w:rsid w:val="006B7388"/>
    <w:rsid w:val="006B7702"/>
    <w:rsid w:val="006B7810"/>
    <w:rsid w:val="006C397D"/>
    <w:rsid w:val="006D15C2"/>
    <w:rsid w:val="006D2D3A"/>
    <w:rsid w:val="006D3FCE"/>
    <w:rsid w:val="006D7100"/>
    <w:rsid w:val="006E3E68"/>
    <w:rsid w:val="006E6223"/>
    <w:rsid w:val="006F19D6"/>
    <w:rsid w:val="006F3FE0"/>
    <w:rsid w:val="006F4367"/>
    <w:rsid w:val="00700566"/>
    <w:rsid w:val="0070324D"/>
    <w:rsid w:val="007060EC"/>
    <w:rsid w:val="00711E6B"/>
    <w:rsid w:val="00712E88"/>
    <w:rsid w:val="00714ED0"/>
    <w:rsid w:val="00722B15"/>
    <w:rsid w:val="00727A8C"/>
    <w:rsid w:val="0073020B"/>
    <w:rsid w:val="00732D14"/>
    <w:rsid w:val="00741BB0"/>
    <w:rsid w:val="00764338"/>
    <w:rsid w:val="00770A0B"/>
    <w:rsid w:val="0077136E"/>
    <w:rsid w:val="00774B2B"/>
    <w:rsid w:val="00780920"/>
    <w:rsid w:val="00784005"/>
    <w:rsid w:val="007841F8"/>
    <w:rsid w:val="00784987"/>
    <w:rsid w:val="00790D52"/>
    <w:rsid w:val="00791599"/>
    <w:rsid w:val="00792D7C"/>
    <w:rsid w:val="00792DF6"/>
    <w:rsid w:val="007A1C73"/>
    <w:rsid w:val="007B156B"/>
    <w:rsid w:val="007B2509"/>
    <w:rsid w:val="007B34A2"/>
    <w:rsid w:val="007B54F2"/>
    <w:rsid w:val="007B65AB"/>
    <w:rsid w:val="007B68D7"/>
    <w:rsid w:val="007B7EF5"/>
    <w:rsid w:val="007C1AB2"/>
    <w:rsid w:val="007C5F27"/>
    <w:rsid w:val="007C750C"/>
    <w:rsid w:val="007D6390"/>
    <w:rsid w:val="007E1A6E"/>
    <w:rsid w:val="007E2370"/>
    <w:rsid w:val="007F0D74"/>
    <w:rsid w:val="008028B2"/>
    <w:rsid w:val="00803D2E"/>
    <w:rsid w:val="00806BB9"/>
    <w:rsid w:val="008075EB"/>
    <w:rsid w:val="00812313"/>
    <w:rsid w:val="00812C71"/>
    <w:rsid w:val="00815446"/>
    <w:rsid w:val="008323E6"/>
    <w:rsid w:val="008357E0"/>
    <w:rsid w:val="00841130"/>
    <w:rsid w:val="00843428"/>
    <w:rsid w:val="0086289D"/>
    <w:rsid w:val="00864642"/>
    <w:rsid w:val="00865965"/>
    <w:rsid w:val="00865DA7"/>
    <w:rsid w:val="00870312"/>
    <w:rsid w:val="00880F7A"/>
    <w:rsid w:val="00884CD6"/>
    <w:rsid w:val="00885E11"/>
    <w:rsid w:val="00893E07"/>
    <w:rsid w:val="00897A33"/>
    <w:rsid w:val="008A12F9"/>
    <w:rsid w:val="008A73D5"/>
    <w:rsid w:val="008B5553"/>
    <w:rsid w:val="008B67CC"/>
    <w:rsid w:val="008C2755"/>
    <w:rsid w:val="008C52B4"/>
    <w:rsid w:val="008D048A"/>
    <w:rsid w:val="008D056C"/>
    <w:rsid w:val="008D4F7B"/>
    <w:rsid w:val="008D5314"/>
    <w:rsid w:val="008E36F9"/>
    <w:rsid w:val="008F32BE"/>
    <w:rsid w:val="008F39A0"/>
    <w:rsid w:val="008F46D1"/>
    <w:rsid w:val="008F6F33"/>
    <w:rsid w:val="00907CD1"/>
    <w:rsid w:val="009113C7"/>
    <w:rsid w:val="009125D4"/>
    <w:rsid w:val="00920400"/>
    <w:rsid w:val="009233F8"/>
    <w:rsid w:val="009254D9"/>
    <w:rsid w:val="00925BCE"/>
    <w:rsid w:val="00926536"/>
    <w:rsid w:val="009338AA"/>
    <w:rsid w:val="009353ED"/>
    <w:rsid w:val="0093609A"/>
    <w:rsid w:val="00940715"/>
    <w:rsid w:val="009475B2"/>
    <w:rsid w:val="0095259A"/>
    <w:rsid w:val="0096324F"/>
    <w:rsid w:val="00970582"/>
    <w:rsid w:val="00971209"/>
    <w:rsid w:val="0098117F"/>
    <w:rsid w:val="009824EE"/>
    <w:rsid w:val="009860CF"/>
    <w:rsid w:val="00987685"/>
    <w:rsid w:val="00990132"/>
    <w:rsid w:val="00991B27"/>
    <w:rsid w:val="009954BF"/>
    <w:rsid w:val="009A3C07"/>
    <w:rsid w:val="009A421B"/>
    <w:rsid w:val="009A73A6"/>
    <w:rsid w:val="009A76F8"/>
    <w:rsid w:val="009B3F94"/>
    <w:rsid w:val="009C5327"/>
    <w:rsid w:val="009C701D"/>
    <w:rsid w:val="009E008D"/>
    <w:rsid w:val="009E57ED"/>
    <w:rsid w:val="009E6C0A"/>
    <w:rsid w:val="009F239C"/>
    <w:rsid w:val="009F3754"/>
    <w:rsid w:val="00A00C95"/>
    <w:rsid w:val="00A03073"/>
    <w:rsid w:val="00A12432"/>
    <w:rsid w:val="00A127BF"/>
    <w:rsid w:val="00A132E6"/>
    <w:rsid w:val="00A15F13"/>
    <w:rsid w:val="00A41601"/>
    <w:rsid w:val="00A428DB"/>
    <w:rsid w:val="00A434DF"/>
    <w:rsid w:val="00A44C07"/>
    <w:rsid w:val="00A45D5A"/>
    <w:rsid w:val="00A4702F"/>
    <w:rsid w:val="00A569A6"/>
    <w:rsid w:val="00A6028F"/>
    <w:rsid w:val="00A667D5"/>
    <w:rsid w:val="00A7091C"/>
    <w:rsid w:val="00A759FF"/>
    <w:rsid w:val="00A915DA"/>
    <w:rsid w:val="00AA08A3"/>
    <w:rsid w:val="00AA3A7C"/>
    <w:rsid w:val="00AA753C"/>
    <w:rsid w:val="00AB0E42"/>
    <w:rsid w:val="00AB1034"/>
    <w:rsid w:val="00AB76CE"/>
    <w:rsid w:val="00AB7C22"/>
    <w:rsid w:val="00AC43E5"/>
    <w:rsid w:val="00AC4D3E"/>
    <w:rsid w:val="00AE6E3B"/>
    <w:rsid w:val="00AF4597"/>
    <w:rsid w:val="00AF5175"/>
    <w:rsid w:val="00B02705"/>
    <w:rsid w:val="00B120AB"/>
    <w:rsid w:val="00B15CDA"/>
    <w:rsid w:val="00B21FDD"/>
    <w:rsid w:val="00B33404"/>
    <w:rsid w:val="00B41353"/>
    <w:rsid w:val="00B43BA6"/>
    <w:rsid w:val="00B4425B"/>
    <w:rsid w:val="00B44403"/>
    <w:rsid w:val="00B45B96"/>
    <w:rsid w:val="00B51D9A"/>
    <w:rsid w:val="00B53596"/>
    <w:rsid w:val="00B57E43"/>
    <w:rsid w:val="00B62533"/>
    <w:rsid w:val="00B655B3"/>
    <w:rsid w:val="00B76CD5"/>
    <w:rsid w:val="00B86B8D"/>
    <w:rsid w:val="00B87ECA"/>
    <w:rsid w:val="00B95195"/>
    <w:rsid w:val="00BA26CC"/>
    <w:rsid w:val="00BA445A"/>
    <w:rsid w:val="00BA707F"/>
    <w:rsid w:val="00BA7BF5"/>
    <w:rsid w:val="00BB047A"/>
    <w:rsid w:val="00BB0579"/>
    <w:rsid w:val="00BB2705"/>
    <w:rsid w:val="00BB2B8C"/>
    <w:rsid w:val="00BB3F44"/>
    <w:rsid w:val="00BD1AB7"/>
    <w:rsid w:val="00BD5DF1"/>
    <w:rsid w:val="00BE081C"/>
    <w:rsid w:val="00BE0B9E"/>
    <w:rsid w:val="00BF4DD6"/>
    <w:rsid w:val="00BF6CBA"/>
    <w:rsid w:val="00BF7FDE"/>
    <w:rsid w:val="00C02345"/>
    <w:rsid w:val="00C21216"/>
    <w:rsid w:val="00C33BAF"/>
    <w:rsid w:val="00C40CCB"/>
    <w:rsid w:val="00C410DA"/>
    <w:rsid w:val="00C46432"/>
    <w:rsid w:val="00C527B7"/>
    <w:rsid w:val="00C61590"/>
    <w:rsid w:val="00C67C18"/>
    <w:rsid w:val="00C726C1"/>
    <w:rsid w:val="00C7501D"/>
    <w:rsid w:val="00C9068B"/>
    <w:rsid w:val="00C92124"/>
    <w:rsid w:val="00C9541B"/>
    <w:rsid w:val="00C95C45"/>
    <w:rsid w:val="00C97A80"/>
    <w:rsid w:val="00CA0622"/>
    <w:rsid w:val="00CA293B"/>
    <w:rsid w:val="00CB3252"/>
    <w:rsid w:val="00CB3E92"/>
    <w:rsid w:val="00CC56AE"/>
    <w:rsid w:val="00CD4AA2"/>
    <w:rsid w:val="00CD7399"/>
    <w:rsid w:val="00CD7EF4"/>
    <w:rsid w:val="00CE502C"/>
    <w:rsid w:val="00CE67E9"/>
    <w:rsid w:val="00CF26C2"/>
    <w:rsid w:val="00CF5EBD"/>
    <w:rsid w:val="00CF5FFB"/>
    <w:rsid w:val="00D0151D"/>
    <w:rsid w:val="00D02A35"/>
    <w:rsid w:val="00D048F4"/>
    <w:rsid w:val="00D11642"/>
    <w:rsid w:val="00D154ED"/>
    <w:rsid w:val="00D20E69"/>
    <w:rsid w:val="00D42D17"/>
    <w:rsid w:val="00D47A98"/>
    <w:rsid w:val="00D47F77"/>
    <w:rsid w:val="00D5422D"/>
    <w:rsid w:val="00D5693B"/>
    <w:rsid w:val="00D57B9D"/>
    <w:rsid w:val="00D622C1"/>
    <w:rsid w:val="00D6431E"/>
    <w:rsid w:val="00D72F63"/>
    <w:rsid w:val="00D80FFD"/>
    <w:rsid w:val="00D8328C"/>
    <w:rsid w:val="00D84DEA"/>
    <w:rsid w:val="00D87B19"/>
    <w:rsid w:val="00D93E93"/>
    <w:rsid w:val="00DB06A2"/>
    <w:rsid w:val="00DB1363"/>
    <w:rsid w:val="00DB65D7"/>
    <w:rsid w:val="00DC0DEB"/>
    <w:rsid w:val="00DC1CC2"/>
    <w:rsid w:val="00DC2E51"/>
    <w:rsid w:val="00DC2F12"/>
    <w:rsid w:val="00DC3211"/>
    <w:rsid w:val="00DC3F9A"/>
    <w:rsid w:val="00DC6F5D"/>
    <w:rsid w:val="00DD2B6A"/>
    <w:rsid w:val="00DD3635"/>
    <w:rsid w:val="00DD372D"/>
    <w:rsid w:val="00DD553C"/>
    <w:rsid w:val="00DE2D18"/>
    <w:rsid w:val="00DE4979"/>
    <w:rsid w:val="00DE4E2E"/>
    <w:rsid w:val="00DE77D4"/>
    <w:rsid w:val="00DF1822"/>
    <w:rsid w:val="00DF4D63"/>
    <w:rsid w:val="00E04E94"/>
    <w:rsid w:val="00E04ECD"/>
    <w:rsid w:val="00E0738A"/>
    <w:rsid w:val="00E079C1"/>
    <w:rsid w:val="00E1021F"/>
    <w:rsid w:val="00E126B4"/>
    <w:rsid w:val="00E20005"/>
    <w:rsid w:val="00E229A2"/>
    <w:rsid w:val="00E24D41"/>
    <w:rsid w:val="00E25EAE"/>
    <w:rsid w:val="00E30BC7"/>
    <w:rsid w:val="00E34E03"/>
    <w:rsid w:val="00E34E0F"/>
    <w:rsid w:val="00E354E0"/>
    <w:rsid w:val="00E45CF5"/>
    <w:rsid w:val="00E4778D"/>
    <w:rsid w:val="00E479DF"/>
    <w:rsid w:val="00E519D5"/>
    <w:rsid w:val="00E57EDB"/>
    <w:rsid w:val="00E72CCA"/>
    <w:rsid w:val="00E740CD"/>
    <w:rsid w:val="00E87308"/>
    <w:rsid w:val="00E91596"/>
    <w:rsid w:val="00E923F0"/>
    <w:rsid w:val="00E93084"/>
    <w:rsid w:val="00E951AC"/>
    <w:rsid w:val="00E965B7"/>
    <w:rsid w:val="00E96D76"/>
    <w:rsid w:val="00EA6529"/>
    <w:rsid w:val="00EA6E60"/>
    <w:rsid w:val="00ED0964"/>
    <w:rsid w:val="00ED268C"/>
    <w:rsid w:val="00ED2734"/>
    <w:rsid w:val="00ED2EA1"/>
    <w:rsid w:val="00ED4077"/>
    <w:rsid w:val="00EE3A23"/>
    <w:rsid w:val="00EE3D25"/>
    <w:rsid w:val="00EE539B"/>
    <w:rsid w:val="00EF2083"/>
    <w:rsid w:val="00EF2AAD"/>
    <w:rsid w:val="00EF3BF4"/>
    <w:rsid w:val="00F07A6E"/>
    <w:rsid w:val="00F07F88"/>
    <w:rsid w:val="00F24069"/>
    <w:rsid w:val="00F31D60"/>
    <w:rsid w:val="00F44BBB"/>
    <w:rsid w:val="00F475FD"/>
    <w:rsid w:val="00F47FE8"/>
    <w:rsid w:val="00F52F63"/>
    <w:rsid w:val="00F53D25"/>
    <w:rsid w:val="00F6640B"/>
    <w:rsid w:val="00F71A89"/>
    <w:rsid w:val="00F72F21"/>
    <w:rsid w:val="00F75D2A"/>
    <w:rsid w:val="00F76138"/>
    <w:rsid w:val="00F81B34"/>
    <w:rsid w:val="00F82724"/>
    <w:rsid w:val="00F87771"/>
    <w:rsid w:val="00F93778"/>
    <w:rsid w:val="00F969B5"/>
    <w:rsid w:val="00FA24A4"/>
    <w:rsid w:val="00FA308F"/>
    <w:rsid w:val="00FA53D8"/>
    <w:rsid w:val="00FA5BA7"/>
    <w:rsid w:val="00FA7C0B"/>
    <w:rsid w:val="00FB06D4"/>
    <w:rsid w:val="00FB2E81"/>
    <w:rsid w:val="00FB3C8F"/>
    <w:rsid w:val="00FB61D7"/>
    <w:rsid w:val="00FB63AA"/>
    <w:rsid w:val="00FC18C1"/>
    <w:rsid w:val="00FC305D"/>
    <w:rsid w:val="00FC5D13"/>
    <w:rsid w:val="00FE1324"/>
    <w:rsid w:val="00FE234E"/>
    <w:rsid w:val="00FF105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B1E82"/>
  <w15:docId w15:val="{0268A377-7758-400D-B680-80ACB208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A0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712E88"/>
    <w:rPr>
      <w:b/>
      <w:bCs/>
    </w:rPr>
  </w:style>
  <w:style w:type="table" w:styleId="a7">
    <w:name w:val="Table Grid"/>
    <w:basedOn w:val="a1"/>
    <w:uiPriority w:val="99"/>
    <w:rsid w:val="00E923F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eastAsia="Times New Roman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basedOn w:val="a0"/>
    <w:uiPriority w:val="10"/>
    <w:rsid w:val="00902EC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basedOn w:val="a0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2D286F"/>
    <w:rPr>
      <w:vertAlign w:val="superscript"/>
    </w:rPr>
  </w:style>
  <w:style w:type="character" w:styleId="af5">
    <w:name w:val="footnote reference"/>
    <w:basedOn w:val="a0"/>
    <w:uiPriority w:val="99"/>
    <w:semiHidden/>
    <w:rsid w:val="002D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0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9F0-6968-4362-BF3D-F04515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0052</Words>
  <Characters>5730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6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</dc:creator>
  <cp:keywords/>
  <dc:description/>
  <cp:lastModifiedBy>User</cp:lastModifiedBy>
  <cp:revision>107</cp:revision>
  <cp:lastPrinted>2018-01-13T17:30:00Z</cp:lastPrinted>
  <dcterms:created xsi:type="dcterms:W3CDTF">2017-08-28T07:55:00Z</dcterms:created>
  <dcterms:modified xsi:type="dcterms:W3CDTF">2018-10-31T10:42:00Z</dcterms:modified>
</cp:coreProperties>
</file>